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503" w:rsidRDefault="000E49E1" w:rsidP="000E49E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38BB">
        <w:rPr>
          <w:rFonts w:ascii="Times New Roman" w:hAnsi="Times New Roman" w:cs="Times New Roman"/>
          <w:b/>
          <w:sz w:val="26"/>
          <w:szCs w:val="26"/>
        </w:rPr>
        <w:t>Участие педагогов в конкурсах</w:t>
      </w:r>
      <w:r w:rsidR="0012550B">
        <w:rPr>
          <w:rFonts w:ascii="Times New Roman" w:hAnsi="Times New Roman" w:cs="Times New Roman"/>
          <w:b/>
          <w:sz w:val="26"/>
          <w:szCs w:val="26"/>
        </w:rPr>
        <w:t xml:space="preserve"> – 201</w:t>
      </w:r>
      <w:r w:rsidR="00CF4D4E">
        <w:rPr>
          <w:rFonts w:ascii="Times New Roman" w:hAnsi="Times New Roman" w:cs="Times New Roman"/>
          <w:b/>
          <w:sz w:val="26"/>
          <w:szCs w:val="26"/>
        </w:rPr>
        <w:t>7</w:t>
      </w:r>
      <w:r w:rsidR="0012550B">
        <w:rPr>
          <w:rFonts w:ascii="Times New Roman" w:hAnsi="Times New Roman" w:cs="Times New Roman"/>
          <w:b/>
          <w:sz w:val="26"/>
          <w:szCs w:val="26"/>
        </w:rPr>
        <w:t>г.</w:t>
      </w:r>
    </w:p>
    <w:p w:rsidR="009A0EC8" w:rsidRPr="004138BB" w:rsidRDefault="009A0EC8" w:rsidP="0096719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884" w:type="dxa"/>
        <w:tblInd w:w="108" w:type="dxa"/>
        <w:tblLook w:val="04A0" w:firstRow="1" w:lastRow="0" w:firstColumn="1" w:lastColumn="0" w:noHBand="0" w:noVBand="1"/>
      </w:tblPr>
      <w:tblGrid>
        <w:gridCol w:w="1656"/>
        <w:gridCol w:w="3545"/>
        <w:gridCol w:w="3168"/>
        <w:gridCol w:w="2577"/>
        <w:gridCol w:w="3938"/>
      </w:tblGrid>
      <w:tr w:rsidR="00850503" w:rsidRPr="00E5215F" w:rsidTr="00586472">
        <w:tc>
          <w:tcPr>
            <w:tcW w:w="1656" w:type="dxa"/>
          </w:tcPr>
          <w:p w:rsidR="00850503" w:rsidRPr="00E5215F" w:rsidRDefault="00850503" w:rsidP="0085050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15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45" w:type="dxa"/>
          </w:tcPr>
          <w:p w:rsidR="00850503" w:rsidRPr="00E5215F" w:rsidRDefault="00850503" w:rsidP="0085050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15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168" w:type="dxa"/>
          </w:tcPr>
          <w:p w:rsidR="00850503" w:rsidRPr="00E5215F" w:rsidRDefault="00850503" w:rsidP="004138B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15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  <w:r w:rsidR="004138BB" w:rsidRPr="00E52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а, наименование конкурсного материала</w:t>
            </w:r>
          </w:p>
        </w:tc>
        <w:tc>
          <w:tcPr>
            <w:tcW w:w="2577" w:type="dxa"/>
          </w:tcPr>
          <w:p w:rsidR="00850503" w:rsidRPr="00E5215F" w:rsidRDefault="000E49E1" w:rsidP="0085050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15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50503" w:rsidRPr="00E5215F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тор</w:t>
            </w:r>
          </w:p>
        </w:tc>
        <w:tc>
          <w:tcPr>
            <w:tcW w:w="3938" w:type="dxa"/>
          </w:tcPr>
          <w:p w:rsidR="00850503" w:rsidRPr="00E5215F" w:rsidRDefault="00850503" w:rsidP="0085050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1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E4038" w:rsidRPr="00E5215F" w:rsidTr="00586472">
        <w:tc>
          <w:tcPr>
            <w:tcW w:w="1656" w:type="dxa"/>
          </w:tcPr>
          <w:p w:rsidR="000E4038" w:rsidRPr="00AF6112" w:rsidRDefault="000E4038" w:rsidP="0085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12-20.01.</w:t>
            </w:r>
          </w:p>
          <w:p w:rsidR="000E4038" w:rsidRPr="00AF6112" w:rsidRDefault="000E4038" w:rsidP="0085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3545" w:type="dxa"/>
          </w:tcPr>
          <w:p w:rsidR="000E4038" w:rsidRPr="00AF6112" w:rsidRDefault="000E4038" w:rsidP="000E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Рейтинговый турнир по классическим шахматам «Мемориал Ю.М. Никитина 2017»</w:t>
            </w:r>
          </w:p>
        </w:tc>
        <w:tc>
          <w:tcPr>
            <w:tcW w:w="3168" w:type="dxa"/>
          </w:tcPr>
          <w:p w:rsidR="000E4038" w:rsidRPr="00AF6112" w:rsidRDefault="000E4038" w:rsidP="000E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Владимиров М.Я., педагог – организатор Шахматной школы</w:t>
            </w:r>
          </w:p>
        </w:tc>
        <w:tc>
          <w:tcPr>
            <w:tcW w:w="2577" w:type="dxa"/>
          </w:tcPr>
          <w:p w:rsidR="000E4038" w:rsidRPr="00AF6112" w:rsidRDefault="000E4038" w:rsidP="0085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г. Павлодар</w:t>
            </w:r>
          </w:p>
        </w:tc>
        <w:tc>
          <w:tcPr>
            <w:tcW w:w="3938" w:type="dxa"/>
          </w:tcPr>
          <w:p w:rsidR="000E4038" w:rsidRPr="00AF6112" w:rsidRDefault="000E4038" w:rsidP="00C9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0B7104" w:rsidRPr="00E5215F" w:rsidTr="00586472">
        <w:tc>
          <w:tcPr>
            <w:tcW w:w="1656" w:type="dxa"/>
          </w:tcPr>
          <w:p w:rsidR="000B7104" w:rsidRPr="00E5215F" w:rsidRDefault="007E1BF5" w:rsidP="0085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5F">
              <w:rPr>
                <w:rFonts w:ascii="Times New Roman" w:hAnsi="Times New Roman" w:cs="Times New Roman"/>
                <w:sz w:val="24"/>
                <w:szCs w:val="24"/>
              </w:rPr>
              <w:t>15.01.2017г.</w:t>
            </w:r>
          </w:p>
        </w:tc>
        <w:tc>
          <w:tcPr>
            <w:tcW w:w="3545" w:type="dxa"/>
          </w:tcPr>
          <w:p w:rsidR="000B7104" w:rsidRPr="00E5215F" w:rsidRDefault="007E1BF5" w:rsidP="000B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5F">
              <w:rPr>
                <w:rFonts w:ascii="Times New Roman" w:hAnsi="Times New Roman"/>
                <w:sz w:val="24"/>
                <w:szCs w:val="24"/>
              </w:rPr>
              <w:t>Конкурс – фестиваль в рамках Международного проекта «Планета талантов»</w:t>
            </w:r>
          </w:p>
        </w:tc>
        <w:tc>
          <w:tcPr>
            <w:tcW w:w="3168" w:type="dxa"/>
          </w:tcPr>
          <w:p w:rsidR="000B7104" w:rsidRPr="00E5215F" w:rsidRDefault="007E1BF5" w:rsidP="000B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5F">
              <w:rPr>
                <w:rFonts w:ascii="Times New Roman" w:hAnsi="Times New Roman" w:cs="Times New Roman"/>
                <w:sz w:val="24"/>
                <w:szCs w:val="24"/>
              </w:rPr>
              <w:t>Казанцева О.А., педагог д/</w:t>
            </w:r>
            <w:proofErr w:type="gramStart"/>
            <w:r w:rsidRPr="00E521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5215F">
              <w:rPr>
                <w:rFonts w:ascii="Times New Roman" w:hAnsi="Times New Roman" w:cs="Times New Roman"/>
                <w:sz w:val="24"/>
                <w:szCs w:val="24"/>
              </w:rPr>
              <w:t xml:space="preserve"> образцового коллектива ансамбль эстрадной песни «Облака»</w:t>
            </w:r>
          </w:p>
        </w:tc>
        <w:tc>
          <w:tcPr>
            <w:tcW w:w="2577" w:type="dxa"/>
          </w:tcPr>
          <w:p w:rsidR="000B7104" w:rsidRPr="00E5215F" w:rsidRDefault="007E1BF5" w:rsidP="0085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5F"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</w:tc>
        <w:tc>
          <w:tcPr>
            <w:tcW w:w="3938" w:type="dxa"/>
          </w:tcPr>
          <w:p w:rsidR="000B7104" w:rsidRPr="00E5215F" w:rsidRDefault="007E1BF5" w:rsidP="00C9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5F">
              <w:rPr>
                <w:rFonts w:ascii="Times New Roman" w:hAnsi="Times New Roman" w:cs="Times New Roman"/>
                <w:sz w:val="24"/>
                <w:szCs w:val="24"/>
              </w:rPr>
              <w:t>Диплом – лучший руководитель</w:t>
            </w:r>
          </w:p>
        </w:tc>
      </w:tr>
      <w:tr w:rsidR="0074178A" w:rsidRPr="00E5215F" w:rsidTr="00586472">
        <w:tc>
          <w:tcPr>
            <w:tcW w:w="1656" w:type="dxa"/>
          </w:tcPr>
          <w:p w:rsidR="0074178A" w:rsidRPr="00E5215F" w:rsidRDefault="0074178A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5F">
              <w:rPr>
                <w:rFonts w:ascii="Times New Roman" w:hAnsi="Times New Roman" w:cs="Times New Roman"/>
                <w:sz w:val="24"/>
                <w:szCs w:val="24"/>
              </w:rPr>
              <w:t>15.01.2017г.</w:t>
            </w:r>
          </w:p>
        </w:tc>
        <w:tc>
          <w:tcPr>
            <w:tcW w:w="3545" w:type="dxa"/>
          </w:tcPr>
          <w:p w:rsidR="0074178A" w:rsidRPr="00E5215F" w:rsidRDefault="0074178A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5F">
              <w:rPr>
                <w:rFonts w:ascii="Times New Roman" w:hAnsi="Times New Roman"/>
                <w:sz w:val="24"/>
                <w:szCs w:val="24"/>
              </w:rPr>
              <w:t>Конкурс – фестиваль в рамках Международного проекта «Планета талантов»</w:t>
            </w:r>
          </w:p>
        </w:tc>
        <w:tc>
          <w:tcPr>
            <w:tcW w:w="3168" w:type="dxa"/>
          </w:tcPr>
          <w:p w:rsidR="0074178A" w:rsidRPr="00E5215F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15F">
              <w:rPr>
                <w:rFonts w:ascii="Times New Roman" w:hAnsi="Times New Roman" w:cs="Times New Roman"/>
                <w:sz w:val="24"/>
                <w:szCs w:val="24"/>
              </w:rPr>
              <w:t>Иогина</w:t>
            </w:r>
            <w:proofErr w:type="spellEnd"/>
            <w:r w:rsidRPr="00E5215F">
              <w:rPr>
                <w:rFonts w:ascii="Times New Roman" w:hAnsi="Times New Roman" w:cs="Times New Roman"/>
                <w:sz w:val="24"/>
                <w:szCs w:val="24"/>
              </w:rPr>
              <w:t xml:space="preserve"> Ю.А., педагог д/о цирковой студии «Колибри»</w:t>
            </w:r>
          </w:p>
        </w:tc>
        <w:tc>
          <w:tcPr>
            <w:tcW w:w="2577" w:type="dxa"/>
          </w:tcPr>
          <w:p w:rsidR="0074178A" w:rsidRPr="00E5215F" w:rsidRDefault="0074178A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5F"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</w:tc>
        <w:tc>
          <w:tcPr>
            <w:tcW w:w="3938" w:type="dxa"/>
          </w:tcPr>
          <w:p w:rsidR="0074178A" w:rsidRPr="00E5215F" w:rsidRDefault="0074178A" w:rsidP="00C9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5F">
              <w:rPr>
                <w:rFonts w:ascii="Times New Roman" w:hAnsi="Times New Roman" w:cs="Times New Roman"/>
                <w:sz w:val="24"/>
                <w:szCs w:val="24"/>
              </w:rPr>
              <w:t>Диплом – лучший руководитель</w:t>
            </w:r>
          </w:p>
        </w:tc>
      </w:tr>
      <w:tr w:rsidR="0074178A" w:rsidRPr="00E5215F" w:rsidTr="00586472">
        <w:tc>
          <w:tcPr>
            <w:tcW w:w="1656" w:type="dxa"/>
          </w:tcPr>
          <w:p w:rsidR="0074178A" w:rsidRPr="00E5215F" w:rsidRDefault="0074178A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5F">
              <w:rPr>
                <w:rFonts w:ascii="Times New Roman" w:hAnsi="Times New Roman" w:cs="Times New Roman"/>
                <w:sz w:val="24"/>
                <w:szCs w:val="24"/>
              </w:rPr>
              <w:t>15.01.2017г.</w:t>
            </w:r>
          </w:p>
        </w:tc>
        <w:tc>
          <w:tcPr>
            <w:tcW w:w="3545" w:type="dxa"/>
          </w:tcPr>
          <w:p w:rsidR="0074178A" w:rsidRPr="00E5215F" w:rsidRDefault="0074178A" w:rsidP="00C9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5F">
              <w:rPr>
                <w:rFonts w:ascii="Times New Roman" w:hAnsi="Times New Roman"/>
                <w:sz w:val="24"/>
                <w:szCs w:val="24"/>
              </w:rPr>
              <w:t>Конкурс – фестиваль в рамках Международного проекта «Планета талантов»</w:t>
            </w:r>
          </w:p>
        </w:tc>
        <w:tc>
          <w:tcPr>
            <w:tcW w:w="3168" w:type="dxa"/>
          </w:tcPr>
          <w:p w:rsidR="0074178A" w:rsidRPr="00E5215F" w:rsidRDefault="0074178A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15F">
              <w:rPr>
                <w:rFonts w:ascii="Times New Roman" w:hAnsi="Times New Roman" w:cs="Times New Roman"/>
                <w:sz w:val="24"/>
                <w:szCs w:val="24"/>
              </w:rPr>
              <w:t>Иогина</w:t>
            </w:r>
            <w:proofErr w:type="spellEnd"/>
            <w:r w:rsidRPr="00E5215F">
              <w:rPr>
                <w:rFonts w:ascii="Times New Roman" w:hAnsi="Times New Roman" w:cs="Times New Roman"/>
                <w:sz w:val="24"/>
                <w:szCs w:val="24"/>
              </w:rPr>
              <w:t xml:space="preserve"> Ю.А., педагог д/о цирковой студии «Колибри»</w:t>
            </w:r>
          </w:p>
        </w:tc>
        <w:tc>
          <w:tcPr>
            <w:tcW w:w="2577" w:type="dxa"/>
          </w:tcPr>
          <w:p w:rsidR="0074178A" w:rsidRPr="00E5215F" w:rsidRDefault="0074178A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5F"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</w:tc>
        <w:tc>
          <w:tcPr>
            <w:tcW w:w="3938" w:type="dxa"/>
          </w:tcPr>
          <w:p w:rsidR="0074178A" w:rsidRPr="00E5215F" w:rsidRDefault="0074178A" w:rsidP="00C9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5F">
              <w:rPr>
                <w:rFonts w:ascii="Times New Roman" w:hAnsi="Times New Roman" w:cs="Times New Roman"/>
                <w:sz w:val="24"/>
                <w:szCs w:val="24"/>
              </w:rPr>
              <w:t>Диплом – лучший постановщик</w:t>
            </w:r>
          </w:p>
        </w:tc>
      </w:tr>
      <w:tr w:rsidR="00796834" w:rsidRPr="00E5215F" w:rsidTr="00586472">
        <w:tc>
          <w:tcPr>
            <w:tcW w:w="1656" w:type="dxa"/>
          </w:tcPr>
          <w:p w:rsidR="00796834" w:rsidRPr="00E5215F" w:rsidRDefault="00796834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7г.</w:t>
            </w:r>
          </w:p>
        </w:tc>
        <w:tc>
          <w:tcPr>
            <w:tcW w:w="3545" w:type="dxa"/>
          </w:tcPr>
          <w:p w:rsidR="00796834" w:rsidRPr="00E5215F" w:rsidRDefault="00796834" w:rsidP="00C972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города Новокузнецка по волейболу среди мужских команд</w:t>
            </w:r>
          </w:p>
        </w:tc>
        <w:tc>
          <w:tcPr>
            <w:tcW w:w="3168" w:type="dxa"/>
          </w:tcPr>
          <w:p w:rsidR="00796834" w:rsidRPr="00E5215F" w:rsidRDefault="00796834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рда Н.Г., тренер-преподава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к «Дружба»</w:t>
            </w:r>
          </w:p>
        </w:tc>
        <w:tc>
          <w:tcPr>
            <w:tcW w:w="2577" w:type="dxa"/>
          </w:tcPr>
          <w:p w:rsidR="00796834" w:rsidRPr="00E5215F" w:rsidRDefault="00796834" w:rsidP="00796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</w:tc>
        <w:tc>
          <w:tcPr>
            <w:tcW w:w="3938" w:type="dxa"/>
          </w:tcPr>
          <w:p w:rsidR="00796834" w:rsidRDefault="00796834" w:rsidP="00C9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  <w:p w:rsidR="00796834" w:rsidRPr="00E5215F" w:rsidRDefault="00796834" w:rsidP="0079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многолетний труд и воспитание подрастающего поколения</w:t>
            </w:r>
          </w:p>
        </w:tc>
      </w:tr>
      <w:tr w:rsidR="002B7DD8" w:rsidRPr="00E5215F" w:rsidTr="00586472">
        <w:tc>
          <w:tcPr>
            <w:tcW w:w="1656" w:type="dxa"/>
          </w:tcPr>
          <w:p w:rsidR="002B7DD8" w:rsidRPr="00AF6112" w:rsidRDefault="002B7DD8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20.01.2017г.</w:t>
            </w:r>
          </w:p>
        </w:tc>
        <w:tc>
          <w:tcPr>
            <w:tcW w:w="3545" w:type="dxa"/>
          </w:tcPr>
          <w:p w:rsidR="002B7DD8" w:rsidRPr="00AF6112" w:rsidRDefault="002B7DD8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 соревнования по спортивному ориентированию «Спортивный лабиринт 2017» </w:t>
            </w:r>
          </w:p>
        </w:tc>
        <w:tc>
          <w:tcPr>
            <w:tcW w:w="3168" w:type="dxa"/>
          </w:tcPr>
          <w:p w:rsidR="002B7DD8" w:rsidRPr="00AF6112" w:rsidRDefault="002B7DD8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ая М.В., педагог д\о  </w:t>
            </w: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ЦТиК</w:t>
            </w:r>
            <w:proofErr w:type="spellEnd"/>
          </w:p>
        </w:tc>
        <w:tc>
          <w:tcPr>
            <w:tcW w:w="2577" w:type="dxa"/>
          </w:tcPr>
          <w:p w:rsidR="002B7DD8" w:rsidRPr="00AF6112" w:rsidRDefault="002B7DD8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</w:tc>
        <w:tc>
          <w:tcPr>
            <w:tcW w:w="3938" w:type="dxa"/>
          </w:tcPr>
          <w:p w:rsidR="002B7DD8" w:rsidRPr="00AF6112" w:rsidRDefault="002B7DD8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F6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455AD" w:rsidRPr="00E5215F" w:rsidTr="00586472">
        <w:tc>
          <w:tcPr>
            <w:tcW w:w="1656" w:type="dxa"/>
          </w:tcPr>
          <w:p w:rsidR="00A455AD" w:rsidRPr="00AF6112" w:rsidRDefault="00A455AD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20.01.2017г.</w:t>
            </w:r>
          </w:p>
        </w:tc>
        <w:tc>
          <w:tcPr>
            <w:tcW w:w="3545" w:type="dxa"/>
          </w:tcPr>
          <w:p w:rsidR="00A455AD" w:rsidRPr="00AF6112" w:rsidRDefault="00A455AD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 соревнования по спортивному ориентированию «Спортивный лабиринт 2017» </w:t>
            </w:r>
          </w:p>
        </w:tc>
        <w:tc>
          <w:tcPr>
            <w:tcW w:w="3168" w:type="dxa"/>
          </w:tcPr>
          <w:p w:rsidR="00A455AD" w:rsidRPr="00AF6112" w:rsidRDefault="00A455AD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Осипова Г.В., педагог д\о  </w:t>
            </w: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ЦТиК</w:t>
            </w:r>
            <w:proofErr w:type="spellEnd"/>
          </w:p>
        </w:tc>
        <w:tc>
          <w:tcPr>
            <w:tcW w:w="2577" w:type="dxa"/>
          </w:tcPr>
          <w:p w:rsidR="00A455AD" w:rsidRPr="00AF6112" w:rsidRDefault="00A455AD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</w:tc>
        <w:tc>
          <w:tcPr>
            <w:tcW w:w="3938" w:type="dxa"/>
          </w:tcPr>
          <w:p w:rsidR="00A455AD" w:rsidRPr="00AF6112" w:rsidRDefault="00A455AD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F6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455AD" w:rsidRPr="00E5215F" w:rsidTr="00586472">
        <w:tc>
          <w:tcPr>
            <w:tcW w:w="1656" w:type="dxa"/>
          </w:tcPr>
          <w:p w:rsidR="00A455AD" w:rsidRPr="00E5215F" w:rsidRDefault="00A455AD" w:rsidP="00C9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7г.</w:t>
            </w:r>
          </w:p>
        </w:tc>
        <w:tc>
          <w:tcPr>
            <w:tcW w:w="3545" w:type="dxa"/>
          </w:tcPr>
          <w:p w:rsidR="00A455AD" w:rsidRPr="00E5215F" w:rsidRDefault="00A455AD" w:rsidP="00F976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для детей и педагогов «ЛИРА»</w:t>
            </w:r>
          </w:p>
        </w:tc>
        <w:tc>
          <w:tcPr>
            <w:tcW w:w="3168" w:type="dxa"/>
          </w:tcPr>
          <w:p w:rsidR="00A455AD" w:rsidRPr="00E5215F" w:rsidRDefault="00A455AD" w:rsidP="00C9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л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, педагог д\о П\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азарова</w:t>
            </w:r>
          </w:p>
        </w:tc>
        <w:tc>
          <w:tcPr>
            <w:tcW w:w="2577" w:type="dxa"/>
          </w:tcPr>
          <w:p w:rsidR="00A455AD" w:rsidRPr="00E5215F" w:rsidRDefault="00A455AD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3938" w:type="dxa"/>
          </w:tcPr>
          <w:p w:rsidR="00A455AD" w:rsidRPr="00E5215F" w:rsidRDefault="00A455AD" w:rsidP="00C9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руководителя за подготовку в конкурсе </w:t>
            </w:r>
          </w:p>
        </w:tc>
      </w:tr>
      <w:tr w:rsidR="00A455AD" w:rsidRPr="00E5215F" w:rsidTr="00586472">
        <w:tc>
          <w:tcPr>
            <w:tcW w:w="1656" w:type="dxa"/>
          </w:tcPr>
          <w:p w:rsidR="00A455AD" w:rsidRPr="00AF6112" w:rsidRDefault="00A455AD" w:rsidP="00C9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1.2017г.</w:t>
            </w:r>
          </w:p>
        </w:tc>
        <w:tc>
          <w:tcPr>
            <w:tcW w:w="3545" w:type="dxa"/>
          </w:tcPr>
          <w:p w:rsidR="00A455AD" w:rsidRPr="00AF6112" w:rsidRDefault="00A455AD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этап областных соревнований по спортивному ориентированию «Спортивный лабиринт 2017» среди женщин 50 лет и старше</w:t>
            </w:r>
          </w:p>
        </w:tc>
        <w:tc>
          <w:tcPr>
            <w:tcW w:w="3168" w:type="dxa"/>
          </w:tcPr>
          <w:p w:rsidR="00A455AD" w:rsidRPr="00AF6112" w:rsidRDefault="00A455AD" w:rsidP="00C9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ая М.В., педагог д\о  </w:t>
            </w: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ЦТиК</w:t>
            </w:r>
            <w:proofErr w:type="spellEnd"/>
          </w:p>
        </w:tc>
        <w:tc>
          <w:tcPr>
            <w:tcW w:w="2577" w:type="dxa"/>
          </w:tcPr>
          <w:p w:rsidR="00A455AD" w:rsidRPr="00AF6112" w:rsidRDefault="00A455AD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</w:tc>
        <w:tc>
          <w:tcPr>
            <w:tcW w:w="3938" w:type="dxa"/>
          </w:tcPr>
          <w:p w:rsidR="00A455AD" w:rsidRPr="00AF6112" w:rsidRDefault="00A455AD" w:rsidP="00C9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F6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455AD" w:rsidRPr="00E5215F" w:rsidTr="00586472">
        <w:tc>
          <w:tcPr>
            <w:tcW w:w="1656" w:type="dxa"/>
          </w:tcPr>
          <w:p w:rsidR="00A455AD" w:rsidRPr="00AF6112" w:rsidRDefault="00A455AD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21.01.2017г.</w:t>
            </w:r>
          </w:p>
        </w:tc>
        <w:tc>
          <w:tcPr>
            <w:tcW w:w="3545" w:type="dxa"/>
          </w:tcPr>
          <w:p w:rsidR="00A455AD" w:rsidRPr="00AF6112" w:rsidRDefault="00A455AD" w:rsidP="002B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этап областных соревнований по спортивному ориентированию «Спортивный лабиринт 2017» среди женщин 35-49 лет</w:t>
            </w:r>
          </w:p>
        </w:tc>
        <w:tc>
          <w:tcPr>
            <w:tcW w:w="3168" w:type="dxa"/>
          </w:tcPr>
          <w:p w:rsidR="00A455AD" w:rsidRPr="00AF6112" w:rsidRDefault="00A455AD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Осипова Г.В., педагог д\о  </w:t>
            </w: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ЦТиК</w:t>
            </w:r>
            <w:proofErr w:type="spellEnd"/>
          </w:p>
        </w:tc>
        <w:tc>
          <w:tcPr>
            <w:tcW w:w="2577" w:type="dxa"/>
          </w:tcPr>
          <w:p w:rsidR="00A455AD" w:rsidRPr="00AF6112" w:rsidRDefault="00A455AD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</w:tc>
        <w:tc>
          <w:tcPr>
            <w:tcW w:w="3938" w:type="dxa"/>
          </w:tcPr>
          <w:p w:rsidR="00A455AD" w:rsidRPr="00AF6112" w:rsidRDefault="00A455AD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F6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455AD" w:rsidRPr="00E5215F" w:rsidTr="00586472">
        <w:tc>
          <w:tcPr>
            <w:tcW w:w="1656" w:type="dxa"/>
          </w:tcPr>
          <w:p w:rsidR="00A455AD" w:rsidRPr="00AF6112" w:rsidRDefault="00A455AD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21.01.2017г.</w:t>
            </w:r>
          </w:p>
        </w:tc>
        <w:tc>
          <w:tcPr>
            <w:tcW w:w="3545" w:type="dxa"/>
          </w:tcPr>
          <w:p w:rsidR="00A455AD" w:rsidRPr="00AF6112" w:rsidRDefault="00A455AD" w:rsidP="00A4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этап областных соревнований по спортивному ориентированию «Спортивный лабиринт 2017» </w:t>
            </w:r>
          </w:p>
        </w:tc>
        <w:tc>
          <w:tcPr>
            <w:tcW w:w="3168" w:type="dxa"/>
          </w:tcPr>
          <w:p w:rsidR="00A455AD" w:rsidRPr="00AF6112" w:rsidRDefault="00A455AD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ЦТиК</w:t>
            </w:r>
            <w:proofErr w:type="spellEnd"/>
          </w:p>
        </w:tc>
        <w:tc>
          <w:tcPr>
            <w:tcW w:w="2577" w:type="dxa"/>
          </w:tcPr>
          <w:p w:rsidR="00A455AD" w:rsidRPr="00AF6112" w:rsidRDefault="00A455AD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</w:tc>
        <w:tc>
          <w:tcPr>
            <w:tcW w:w="3938" w:type="dxa"/>
          </w:tcPr>
          <w:p w:rsidR="00A455AD" w:rsidRPr="00AF6112" w:rsidRDefault="00A455AD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F6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E65F9" w:rsidRPr="00E5215F" w:rsidTr="00586472">
        <w:tc>
          <w:tcPr>
            <w:tcW w:w="1656" w:type="dxa"/>
          </w:tcPr>
          <w:p w:rsidR="00EE65F9" w:rsidRDefault="00EE65F9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.01.</w:t>
            </w:r>
          </w:p>
          <w:p w:rsidR="00EE65F9" w:rsidRDefault="00EE65F9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3545" w:type="dxa"/>
          </w:tcPr>
          <w:p w:rsidR="00EE65F9" w:rsidRPr="00EE65F9" w:rsidRDefault="00EE65F9" w:rsidP="00A4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ткрытая олимпиада юных геологов</w:t>
            </w:r>
          </w:p>
        </w:tc>
        <w:tc>
          <w:tcPr>
            <w:tcW w:w="3168" w:type="dxa"/>
          </w:tcPr>
          <w:p w:rsidR="00EE65F9" w:rsidRDefault="00EE65F9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ал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педагог д\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ТиК</w:t>
            </w:r>
            <w:proofErr w:type="spellEnd"/>
          </w:p>
          <w:p w:rsidR="00EE65F9" w:rsidRDefault="00EE65F9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«Виртуальному геологическому маршруту»</w:t>
            </w:r>
          </w:p>
        </w:tc>
        <w:tc>
          <w:tcPr>
            <w:tcW w:w="2577" w:type="dxa"/>
          </w:tcPr>
          <w:p w:rsidR="00EE65F9" w:rsidRDefault="00EE65F9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938" w:type="dxa"/>
          </w:tcPr>
          <w:p w:rsidR="00EE65F9" w:rsidRDefault="00EE65F9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72C3E" w:rsidRPr="00E5215F" w:rsidTr="00586472">
        <w:tc>
          <w:tcPr>
            <w:tcW w:w="1656" w:type="dxa"/>
          </w:tcPr>
          <w:p w:rsidR="00C72C3E" w:rsidRDefault="00C72C3E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7г.</w:t>
            </w:r>
          </w:p>
        </w:tc>
        <w:tc>
          <w:tcPr>
            <w:tcW w:w="3545" w:type="dxa"/>
          </w:tcPr>
          <w:p w:rsidR="00C72C3E" w:rsidRPr="00C72C3E" w:rsidRDefault="00C72C3E" w:rsidP="00A4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современный учительский портал</w:t>
            </w:r>
          </w:p>
        </w:tc>
        <w:tc>
          <w:tcPr>
            <w:tcW w:w="3168" w:type="dxa"/>
          </w:tcPr>
          <w:p w:rsidR="00C72C3E" w:rsidRDefault="00C72C3E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педагог д\о П\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.С. Назарова</w:t>
            </w:r>
          </w:p>
          <w:p w:rsidR="00C72C3E" w:rsidRDefault="00C72C3E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 «Семей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овая программа «Рыцарский турнир»</w:t>
            </w:r>
          </w:p>
        </w:tc>
        <w:tc>
          <w:tcPr>
            <w:tcW w:w="2577" w:type="dxa"/>
          </w:tcPr>
          <w:p w:rsidR="00C72C3E" w:rsidRDefault="00C72C3E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C72C3E" w:rsidRDefault="00C72C3E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485545" w:rsidRPr="00E5215F" w:rsidTr="00586472">
        <w:tc>
          <w:tcPr>
            <w:tcW w:w="1656" w:type="dxa"/>
          </w:tcPr>
          <w:p w:rsidR="00485545" w:rsidRPr="00AF6112" w:rsidRDefault="00485545" w:rsidP="004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19.02.2017г.</w:t>
            </w:r>
          </w:p>
        </w:tc>
        <w:tc>
          <w:tcPr>
            <w:tcW w:w="3545" w:type="dxa"/>
          </w:tcPr>
          <w:p w:rsidR="00485545" w:rsidRPr="00AF6112" w:rsidRDefault="00485545" w:rsidP="004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/>
                <w:sz w:val="24"/>
                <w:szCs w:val="24"/>
              </w:rPr>
              <w:t>«</w:t>
            </w:r>
            <w:r w:rsidRPr="00AF6112">
              <w:rPr>
                <w:rFonts w:ascii="Times New Roman" w:hAnsi="Times New Roman"/>
                <w:sz w:val="24"/>
                <w:szCs w:val="24"/>
                <w:lang w:val="en-US"/>
              </w:rPr>
              <w:t>SIBERIA</w:t>
            </w:r>
            <w:r w:rsidRPr="00AF6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6112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  <w:r w:rsidRPr="00AF61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68" w:type="dxa"/>
          </w:tcPr>
          <w:p w:rsidR="00485545" w:rsidRPr="00AF6112" w:rsidRDefault="00485545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Баранов В.А., педагог д\о СК «</w:t>
            </w: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Ронин</w:t>
            </w:r>
            <w:proofErr w:type="spell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77" w:type="dxa"/>
          </w:tcPr>
          <w:p w:rsidR="00485545" w:rsidRPr="00AF6112" w:rsidRDefault="00485545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3938" w:type="dxa"/>
          </w:tcPr>
          <w:p w:rsidR="00485545" w:rsidRPr="00AF6112" w:rsidRDefault="00485545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Диплом – «Лучший тренер» (возрастная группа 12-13 лет)</w:t>
            </w:r>
          </w:p>
        </w:tc>
      </w:tr>
      <w:tr w:rsidR="00485545" w:rsidRPr="00E5215F" w:rsidTr="00586472">
        <w:tc>
          <w:tcPr>
            <w:tcW w:w="1656" w:type="dxa"/>
          </w:tcPr>
          <w:p w:rsidR="00485545" w:rsidRPr="00AF6112" w:rsidRDefault="00485545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19.02.2017г.</w:t>
            </w:r>
          </w:p>
        </w:tc>
        <w:tc>
          <w:tcPr>
            <w:tcW w:w="3545" w:type="dxa"/>
          </w:tcPr>
          <w:p w:rsidR="00485545" w:rsidRPr="00AF6112" w:rsidRDefault="00485545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/>
                <w:sz w:val="24"/>
                <w:szCs w:val="24"/>
              </w:rPr>
              <w:t>«</w:t>
            </w:r>
            <w:r w:rsidRPr="00AF6112">
              <w:rPr>
                <w:rFonts w:ascii="Times New Roman" w:hAnsi="Times New Roman"/>
                <w:sz w:val="24"/>
                <w:szCs w:val="24"/>
                <w:lang w:val="en-US"/>
              </w:rPr>
              <w:t>SIBERIA OPEN</w:t>
            </w:r>
            <w:r w:rsidRPr="00AF61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68" w:type="dxa"/>
          </w:tcPr>
          <w:p w:rsidR="00485545" w:rsidRPr="00AF6112" w:rsidRDefault="00485545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Баранов В.А., педагог д\о СК «</w:t>
            </w: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Ронин</w:t>
            </w:r>
            <w:proofErr w:type="spell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77" w:type="dxa"/>
          </w:tcPr>
          <w:p w:rsidR="00485545" w:rsidRPr="00AF6112" w:rsidRDefault="00485545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3938" w:type="dxa"/>
          </w:tcPr>
          <w:p w:rsidR="00485545" w:rsidRPr="00AF6112" w:rsidRDefault="00485545" w:rsidP="004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Диплом – «Лучший тренер» (возрастная группа 16-17 лет)</w:t>
            </w:r>
          </w:p>
        </w:tc>
      </w:tr>
      <w:tr w:rsidR="00485545" w:rsidRPr="00E5215F" w:rsidTr="00586472">
        <w:tc>
          <w:tcPr>
            <w:tcW w:w="1656" w:type="dxa"/>
          </w:tcPr>
          <w:p w:rsidR="00485545" w:rsidRPr="00AF6112" w:rsidRDefault="00485545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19.02.2017г.</w:t>
            </w:r>
          </w:p>
        </w:tc>
        <w:tc>
          <w:tcPr>
            <w:tcW w:w="3545" w:type="dxa"/>
          </w:tcPr>
          <w:p w:rsidR="00485545" w:rsidRPr="00AF6112" w:rsidRDefault="00485545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/>
                <w:sz w:val="24"/>
                <w:szCs w:val="24"/>
              </w:rPr>
              <w:t>«</w:t>
            </w:r>
            <w:r w:rsidRPr="00AF6112">
              <w:rPr>
                <w:rFonts w:ascii="Times New Roman" w:hAnsi="Times New Roman"/>
                <w:sz w:val="24"/>
                <w:szCs w:val="24"/>
                <w:lang w:val="en-US"/>
              </w:rPr>
              <w:t>SIBERIA OPEN</w:t>
            </w:r>
            <w:r w:rsidRPr="00AF61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68" w:type="dxa"/>
          </w:tcPr>
          <w:p w:rsidR="00485545" w:rsidRPr="00AF6112" w:rsidRDefault="00485545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Баранов В.А., педагог д\о СК «</w:t>
            </w: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Ронин</w:t>
            </w:r>
            <w:proofErr w:type="spell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77" w:type="dxa"/>
          </w:tcPr>
          <w:p w:rsidR="00485545" w:rsidRPr="00AF6112" w:rsidRDefault="00485545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3938" w:type="dxa"/>
          </w:tcPr>
          <w:p w:rsidR="00485545" w:rsidRPr="00AF6112" w:rsidRDefault="00485545" w:rsidP="004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Диплом – «Лучший тренер» (возрастная группа </w:t>
            </w:r>
            <w:proofErr w:type="gram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ужчины)</w:t>
            </w:r>
          </w:p>
        </w:tc>
      </w:tr>
      <w:tr w:rsidR="0024547F" w:rsidRPr="00E5215F" w:rsidTr="00586472">
        <w:tc>
          <w:tcPr>
            <w:tcW w:w="1656" w:type="dxa"/>
          </w:tcPr>
          <w:p w:rsidR="0024547F" w:rsidRPr="00AF6112" w:rsidRDefault="0024547F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21.02.2017г.</w:t>
            </w:r>
          </w:p>
        </w:tc>
        <w:tc>
          <w:tcPr>
            <w:tcW w:w="3545" w:type="dxa"/>
          </w:tcPr>
          <w:p w:rsidR="0024547F" w:rsidRPr="00AF6112" w:rsidRDefault="0024547F" w:rsidP="00F97613">
            <w:pPr>
              <w:rPr>
                <w:rFonts w:ascii="Times New Roman" w:hAnsi="Times New Roman"/>
                <w:sz w:val="24"/>
                <w:szCs w:val="24"/>
              </w:rPr>
            </w:pPr>
            <w:r w:rsidRPr="00AF6112">
              <w:rPr>
                <w:rFonts w:ascii="Times New Roman" w:hAnsi="Times New Roman"/>
                <w:sz w:val="24"/>
                <w:szCs w:val="24"/>
              </w:rPr>
              <w:t>Муниципальный заочный конкурс сценариев мероприятий, посвященных 400-летию г. Новокузнецка</w:t>
            </w:r>
          </w:p>
        </w:tc>
        <w:tc>
          <w:tcPr>
            <w:tcW w:w="3168" w:type="dxa"/>
          </w:tcPr>
          <w:p w:rsidR="0024547F" w:rsidRPr="00AF6112" w:rsidRDefault="0024547F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И.Г., Осипова К.Е., </w:t>
            </w: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Тыдыкова</w:t>
            </w:r>
            <w:proofErr w:type="spell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Е.В., педагоги-организаторы ОМО</w:t>
            </w:r>
          </w:p>
        </w:tc>
        <w:tc>
          <w:tcPr>
            <w:tcW w:w="2577" w:type="dxa"/>
          </w:tcPr>
          <w:p w:rsidR="0024547F" w:rsidRPr="00AF6112" w:rsidRDefault="0024547F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</w:tc>
        <w:tc>
          <w:tcPr>
            <w:tcW w:w="3938" w:type="dxa"/>
          </w:tcPr>
          <w:p w:rsidR="0024547F" w:rsidRPr="00AF6112" w:rsidRDefault="0024547F" w:rsidP="004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Грамота 3 степени</w:t>
            </w:r>
          </w:p>
        </w:tc>
      </w:tr>
      <w:tr w:rsidR="00BE0063" w:rsidRPr="00E5215F" w:rsidTr="00586472">
        <w:tc>
          <w:tcPr>
            <w:tcW w:w="1656" w:type="dxa"/>
          </w:tcPr>
          <w:p w:rsidR="00BE0063" w:rsidRPr="00AF6112" w:rsidRDefault="00BE0063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.2017г.</w:t>
            </w:r>
          </w:p>
        </w:tc>
        <w:tc>
          <w:tcPr>
            <w:tcW w:w="3545" w:type="dxa"/>
          </w:tcPr>
          <w:p w:rsidR="00BE0063" w:rsidRPr="00AF6112" w:rsidRDefault="00BE0063" w:rsidP="00F97613">
            <w:pPr>
              <w:rPr>
                <w:rFonts w:ascii="Times New Roman" w:hAnsi="Times New Roman"/>
                <w:sz w:val="24"/>
                <w:szCs w:val="24"/>
              </w:rPr>
            </w:pPr>
            <w:r w:rsidRPr="00AF6112">
              <w:rPr>
                <w:rFonts w:ascii="Times New Roman" w:hAnsi="Times New Roman"/>
                <w:sz w:val="24"/>
                <w:szCs w:val="24"/>
              </w:rPr>
              <w:t>Международный конкурс «Дерево талантов»</w:t>
            </w:r>
          </w:p>
        </w:tc>
        <w:tc>
          <w:tcPr>
            <w:tcW w:w="3168" w:type="dxa"/>
          </w:tcPr>
          <w:p w:rsidR="00BE0063" w:rsidRPr="00AF6112" w:rsidRDefault="00BE0063" w:rsidP="00BE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Кавеева</w:t>
            </w:r>
            <w:proofErr w:type="spell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Л.Р., </w:t>
            </w:r>
            <w:proofErr w:type="gram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Хуторская</w:t>
            </w:r>
            <w:proofErr w:type="gram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П.В., педагоги д\о театра-студии «Фаэтон»</w:t>
            </w:r>
          </w:p>
        </w:tc>
        <w:tc>
          <w:tcPr>
            <w:tcW w:w="2577" w:type="dxa"/>
          </w:tcPr>
          <w:p w:rsidR="00BE0063" w:rsidRPr="00AF6112" w:rsidRDefault="00BE0063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3938" w:type="dxa"/>
          </w:tcPr>
          <w:p w:rsidR="00BE0063" w:rsidRPr="00AF6112" w:rsidRDefault="00BE0063" w:rsidP="004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6E59A0" w:rsidRPr="00E5215F" w:rsidTr="00586472">
        <w:tc>
          <w:tcPr>
            <w:tcW w:w="1656" w:type="dxa"/>
          </w:tcPr>
          <w:p w:rsidR="006E59A0" w:rsidRPr="00AF6112" w:rsidRDefault="006E59A0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Февраль, 2017г.</w:t>
            </w:r>
          </w:p>
        </w:tc>
        <w:tc>
          <w:tcPr>
            <w:tcW w:w="3545" w:type="dxa"/>
          </w:tcPr>
          <w:p w:rsidR="006E59A0" w:rsidRPr="00AF6112" w:rsidRDefault="006E59A0" w:rsidP="00F97613">
            <w:pPr>
              <w:rPr>
                <w:rFonts w:ascii="Times New Roman" w:hAnsi="Times New Roman"/>
                <w:sz w:val="24"/>
                <w:szCs w:val="24"/>
              </w:rPr>
            </w:pPr>
            <w:r w:rsidRPr="00AF6112">
              <w:rPr>
                <w:rFonts w:ascii="Times New Roman" w:hAnsi="Times New Roman"/>
                <w:sz w:val="24"/>
                <w:szCs w:val="24"/>
              </w:rPr>
              <w:t>Первенство Кемеровской области по шахматам среди школьников (юноши 1999г.р. и моложе)</w:t>
            </w:r>
          </w:p>
        </w:tc>
        <w:tc>
          <w:tcPr>
            <w:tcW w:w="3168" w:type="dxa"/>
          </w:tcPr>
          <w:p w:rsidR="006E59A0" w:rsidRPr="00AF6112" w:rsidRDefault="006E59A0" w:rsidP="00BE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Владимиров М.Я.</w:t>
            </w:r>
          </w:p>
        </w:tc>
        <w:tc>
          <w:tcPr>
            <w:tcW w:w="2577" w:type="dxa"/>
          </w:tcPr>
          <w:p w:rsidR="006E59A0" w:rsidRPr="00AF6112" w:rsidRDefault="006E59A0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</w:tc>
        <w:tc>
          <w:tcPr>
            <w:tcW w:w="3938" w:type="dxa"/>
          </w:tcPr>
          <w:p w:rsidR="006E59A0" w:rsidRPr="00AF6112" w:rsidRDefault="006E59A0" w:rsidP="004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подготовку команды </w:t>
            </w:r>
          </w:p>
        </w:tc>
      </w:tr>
      <w:tr w:rsidR="009A6591" w:rsidRPr="00E5215F" w:rsidTr="00586472">
        <w:tc>
          <w:tcPr>
            <w:tcW w:w="1656" w:type="dxa"/>
          </w:tcPr>
          <w:p w:rsidR="009A6591" w:rsidRPr="00AF6112" w:rsidRDefault="0076055A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9A6591" w:rsidRPr="00AF6112">
              <w:rPr>
                <w:rFonts w:ascii="Times New Roman" w:hAnsi="Times New Roman" w:cs="Times New Roman"/>
                <w:sz w:val="24"/>
                <w:szCs w:val="24"/>
              </w:rPr>
              <w:t>, 2017г.</w:t>
            </w:r>
          </w:p>
        </w:tc>
        <w:tc>
          <w:tcPr>
            <w:tcW w:w="3545" w:type="dxa"/>
          </w:tcPr>
          <w:p w:rsidR="009A6591" w:rsidRPr="00AF6112" w:rsidRDefault="009A6591" w:rsidP="00F97613">
            <w:pPr>
              <w:rPr>
                <w:rFonts w:ascii="Times New Roman" w:hAnsi="Times New Roman"/>
                <w:sz w:val="24"/>
                <w:szCs w:val="24"/>
              </w:rPr>
            </w:pPr>
            <w:r w:rsidRPr="00AF6112">
              <w:rPr>
                <w:rFonts w:ascii="Times New Roman" w:hAnsi="Times New Roman"/>
                <w:sz w:val="24"/>
                <w:szCs w:val="24"/>
              </w:rPr>
              <w:t>Открытый публичный Всероссийский смотр-конкурс образовательных организаций</w:t>
            </w:r>
          </w:p>
        </w:tc>
        <w:tc>
          <w:tcPr>
            <w:tcW w:w="3168" w:type="dxa"/>
          </w:tcPr>
          <w:p w:rsidR="009A6591" w:rsidRPr="00AF6112" w:rsidRDefault="004702F9" w:rsidP="0008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Попова И.А, </w:t>
            </w:r>
            <w:r w:rsidR="009A6591" w:rsidRPr="00AF6112">
              <w:rPr>
                <w:rFonts w:ascii="Times New Roman" w:hAnsi="Times New Roman" w:cs="Times New Roman"/>
                <w:sz w:val="24"/>
                <w:szCs w:val="24"/>
              </w:rPr>
              <w:t>Рубен П.Н., Владимирова А.</w:t>
            </w:r>
            <w:r w:rsidR="0008229D" w:rsidRPr="00AF611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2577" w:type="dxa"/>
          </w:tcPr>
          <w:p w:rsidR="009A6591" w:rsidRPr="00AF6112" w:rsidRDefault="009A6591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3938" w:type="dxa"/>
          </w:tcPr>
          <w:p w:rsidR="009A6591" w:rsidRPr="00AF6112" w:rsidRDefault="009A6591" w:rsidP="004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Лауреат-победитель</w:t>
            </w:r>
          </w:p>
        </w:tc>
      </w:tr>
      <w:tr w:rsidR="00E4173F" w:rsidRPr="00E5215F" w:rsidTr="00586472">
        <w:tc>
          <w:tcPr>
            <w:tcW w:w="1656" w:type="dxa"/>
          </w:tcPr>
          <w:p w:rsidR="00E4173F" w:rsidRPr="00AF6112" w:rsidRDefault="00E4173F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12.03.2017г.</w:t>
            </w:r>
          </w:p>
        </w:tc>
        <w:tc>
          <w:tcPr>
            <w:tcW w:w="3545" w:type="dxa"/>
          </w:tcPr>
          <w:p w:rsidR="00E4173F" w:rsidRPr="00AF6112" w:rsidRDefault="00E4173F" w:rsidP="00F97613">
            <w:pPr>
              <w:rPr>
                <w:rFonts w:ascii="Times New Roman" w:hAnsi="Times New Roman"/>
                <w:sz w:val="24"/>
                <w:szCs w:val="24"/>
              </w:rPr>
            </w:pPr>
            <w:r w:rsidRPr="00AF6112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9A6591" w:rsidRPr="00AF6112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AF6112">
              <w:rPr>
                <w:rFonts w:ascii="Times New Roman" w:hAnsi="Times New Roman"/>
                <w:sz w:val="24"/>
                <w:szCs w:val="24"/>
              </w:rPr>
              <w:t>летие</w:t>
            </w:r>
            <w:proofErr w:type="spellEnd"/>
            <w:r w:rsidRPr="00AF6112">
              <w:rPr>
                <w:rFonts w:ascii="Times New Roman" w:hAnsi="Times New Roman"/>
                <w:sz w:val="24"/>
                <w:szCs w:val="24"/>
              </w:rPr>
              <w:t xml:space="preserve"> образование КРОО «Федерация </w:t>
            </w:r>
            <w:proofErr w:type="spellStart"/>
            <w:r w:rsidRPr="00AF6112">
              <w:rPr>
                <w:rFonts w:ascii="Times New Roman" w:hAnsi="Times New Roman"/>
                <w:sz w:val="24"/>
                <w:szCs w:val="24"/>
              </w:rPr>
              <w:t>черлидинга</w:t>
            </w:r>
            <w:proofErr w:type="spellEnd"/>
            <w:r w:rsidRPr="00AF61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68" w:type="dxa"/>
          </w:tcPr>
          <w:p w:rsidR="00E4173F" w:rsidRPr="00AF6112" w:rsidRDefault="00E4173F" w:rsidP="00BE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Коробова А.Е., педагог д\о </w:t>
            </w:r>
            <w:proofErr w:type="gram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\к «Дружба»</w:t>
            </w:r>
          </w:p>
        </w:tc>
        <w:tc>
          <w:tcPr>
            <w:tcW w:w="2577" w:type="dxa"/>
          </w:tcPr>
          <w:p w:rsidR="00E4173F" w:rsidRPr="00AF6112" w:rsidRDefault="00E4173F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</w:tc>
        <w:tc>
          <w:tcPr>
            <w:tcW w:w="3938" w:type="dxa"/>
          </w:tcPr>
          <w:p w:rsidR="00E4173F" w:rsidRPr="00AF6112" w:rsidRDefault="00E4173F" w:rsidP="004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BE0063" w:rsidRPr="00E5215F" w:rsidTr="00586472">
        <w:tc>
          <w:tcPr>
            <w:tcW w:w="1656" w:type="dxa"/>
          </w:tcPr>
          <w:p w:rsidR="00BE0063" w:rsidRPr="00AF6112" w:rsidRDefault="00BE0063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17.03.2017г.</w:t>
            </w:r>
          </w:p>
        </w:tc>
        <w:tc>
          <w:tcPr>
            <w:tcW w:w="3545" w:type="dxa"/>
          </w:tcPr>
          <w:p w:rsidR="00BE0063" w:rsidRPr="00AF6112" w:rsidRDefault="00BE0063" w:rsidP="00F97613">
            <w:pPr>
              <w:rPr>
                <w:rFonts w:ascii="Times New Roman" w:hAnsi="Times New Roman"/>
                <w:sz w:val="24"/>
                <w:szCs w:val="24"/>
              </w:rPr>
            </w:pPr>
            <w:r w:rsidRPr="00AF6112">
              <w:rPr>
                <w:rFonts w:ascii="Times New Roman" w:hAnsi="Times New Roman"/>
                <w:sz w:val="24"/>
                <w:szCs w:val="24"/>
              </w:rPr>
              <w:t xml:space="preserve">Третий Всероссийский </w:t>
            </w:r>
            <w:proofErr w:type="gramStart"/>
            <w:r w:rsidRPr="00AF6112">
              <w:rPr>
                <w:rFonts w:ascii="Times New Roman" w:hAnsi="Times New Roman"/>
                <w:sz w:val="24"/>
                <w:szCs w:val="24"/>
              </w:rPr>
              <w:t>конкурс</w:t>
            </w:r>
            <w:proofErr w:type="gramEnd"/>
            <w:r w:rsidRPr="00AF6112">
              <w:rPr>
                <w:rFonts w:ascii="Times New Roman" w:hAnsi="Times New Roman"/>
                <w:sz w:val="24"/>
                <w:szCs w:val="24"/>
              </w:rPr>
              <w:t xml:space="preserve"> проходящий в формате ФМВДК «Таланты России»</w:t>
            </w:r>
          </w:p>
        </w:tc>
        <w:tc>
          <w:tcPr>
            <w:tcW w:w="3168" w:type="dxa"/>
          </w:tcPr>
          <w:p w:rsidR="00BE0063" w:rsidRPr="00AF6112" w:rsidRDefault="00BE0063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Коляев</w:t>
            </w:r>
            <w:proofErr w:type="spell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Г.Н., </w:t>
            </w: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Коляева</w:t>
            </w:r>
            <w:proofErr w:type="spell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А.А., Хуторская П.В., педагог Т\с «Фаэтон»</w:t>
            </w:r>
          </w:p>
          <w:p w:rsidR="00BE0063" w:rsidRPr="00AF6112" w:rsidRDefault="00BE0063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Номинация «Сценарий мероприятия»</w:t>
            </w:r>
          </w:p>
          <w:p w:rsidR="00BE0063" w:rsidRPr="00AF6112" w:rsidRDefault="00BE0063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«Учитель, именем твоим…»</w:t>
            </w:r>
          </w:p>
        </w:tc>
        <w:tc>
          <w:tcPr>
            <w:tcW w:w="2577" w:type="dxa"/>
          </w:tcPr>
          <w:p w:rsidR="00BE0063" w:rsidRPr="00AF6112" w:rsidRDefault="00BE0063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3938" w:type="dxa"/>
          </w:tcPr>
          <w:p w:rsidR="00BE0063" w:rsidRPr="00AF6112" w:rsidRDefault="00BE0063" w:rsidP="004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BE0063" w:rsidRPr="00E5215F" w:rsidTr="00586472">
        <w:tc>
          <w:tcPr>
            <w:tcW w:w="1656" w:type="dxa"/>
          </w:tcPr>
          <w:p w:rsidR="00BE0063" w:rsidRPr="00AF6112" w:rsidRDefault="00BE0063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17.03.2017г.</w:t>
            </w:r>
          </w:p>
        </w:tc>
        <w:tc>
          <w:tcPr>
            <w:tcW w:w="3545" w:type="dxa"/>
          </w:tcPr>
          <w:p w:rsidR="00BE0063" w:rsidRPr="00AF6112" w:rsidRDefault="00BE0063" w:rsidP="00F57D49">
            <w:pPr>
              <w:rPr>
                <w:rFonts w:ascii="Times New Roman" w:hAnsi="Times New Roman"/>
                <w:sz w:val="24"/>
                <w:szCs w:val="24"/>
              </w:rPr>
            </w:pPr>
            <w:r w:rsidRPr="00AF6112">
              <w:rPr>
                <w:rFonts w:ascii="Times New Roman" w:hAnsi="Times New Roman"/>
                <w:sz w:val="24"/>
                <w:szCs w:val="24"/>
              </w:rPr>
              <w:t>Третий Международный конкурс в формате ФМВДК «Таланты России»</w:t>
            </w:r>
          </w:p>
        </w:tc>
        <w:tc>
          <w:tcPr>
            <w:tcW w:w="3168" w:type="dxa"/>
          </w:tcPr>
          <w:p w:rsidR="00BE0063" w:rsidRPr="00AF6112" w:rsidRDefault="00BE0063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Коляев</w:t>
            </w:r>
            <w:proofErr w:type="spell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Г.Н., </w:t>
            </w: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Коляева</w:t>
            </w:r>
            <w:proofErr w:type="spell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А.А., Хуторская П.В., педагог Т\с «Фаэтон»</w:t>
            </w:r>
          </w:p>
          <w:p w:rsidR="00BE0063" w:rsidRPr="00AF6112" w:rsidRDefault="00BE0063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Номинация «Сценарий мероприятия»</w:t>
            </w:r>
          </w:p>
          <w:p w:rsidR="00BE0063" w:rsidRPr="00AF6112" w:rsidRDefault="00BE0063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«Учитель, именем твоим…»</w:t>
            </w:r>
          </w:p>
        </w:tc>
        <w:tc>
          <w:tcPr>
            <w:tcW w:w="2577" w:type="dxa"/>
          </w:tcPr>
          <w:p w:rsidR="00BE0063" w:rsidRPr="00AF6112" w:rsidRDefault="00BE0063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3938" w:type="dxa"/>
          </w:tcPr>
          <w:p w:rsidR="00BE0063" w:rsidRPr="00AF6112" w:rsidRDefault="00BE0063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BE0063" w:rsidRPr="00E5215F" w:rsidTr="00586472">
        <w:tc>
          <w:tcPr>
            <w:tcW w:w="1656" w:type="dxa"/>
          </w:tcPr>
          <w:p w:rsidR="00BE0063" w:rsidRPr="00AF6112" w:rsidRDefault="00BE0063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21.03.2017г.</w:t>
            </w:r>
          </w:p>
        </w:tc>
        <w:tc>
          <w:tcPr>
            <w:tcW w:w="3545" w:type="dxa"/>
          </w:tcPr>
          <w:p w:rsidR="00BE0063" w:rsidRPr="00AF6112" w:rsidRDefault="00BE0063" w:rsidP="00F97613">
            <w:pPr>
              <w:rPr>
                <w:rFonts w:ascii="Times New Roman" w:hAnsi="Times New Roman"/>
                <w:sz w:val="24"/>
                <w:szCs w:val="24"/>
              </w:rPr>
            </w:pPr>
            <w:r w:rsidRPr="00AF6112">
              <w:rPr>
                <w:rFonts w:ascii="Times New Roman" w:hAnsi="Times New Roman"/>
                <w:sz w:val="24"/>
                <w:szCs w:val="24"/>
              </w:rPr>
              <w:t xml:space="preserve">Международный творческий </w:t>
            </w:r>
            <w:proofErr w:type="gramStart"/>
            <w:r w:rsidRPr="00AF6112">
              <w:rPr>
                <w:rFonts w:ascii="Times New Roman" w:hAnsi="Times New Roman"/>
                <w:sz w:val="24"/>
                <w:szCs w:val="24"/>
              </w:rPr>
              <w:t>конкурс</w:t>
            </w:r>
            <w:proofErr w:type="gramEnd"/>
            <w:r w:rsidRPr="00AF6112">
              <w:rPr>
                <w:rFonts w:ascii="Times New Roman" w:hAnsi="Times New Roman"/>
                <w:sz w:val="24"/>
                <w:szCs w:val="24"/>
              </w:rPr>
              <w:t xml:space="preserve"> проводимый на сайте «Солнечный свет»</w:t>
            </w:r>
          </w:p>
        </w:tc>
        <w:tc>
          <w:tcPr>
            <w:tcW w:w="3168" w:type="dxa"/>
          </w:tcPr>
          <w:p w:rsidR="00BE0063" w:rsidRPr="00AF6112" w:rsidRDefault="00BE0063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Пилипенко Л.Н., педагог д\о ДХС «Надежда»</w:t>
            </w:r>
          </w:p>
          <w:p w:rsidR="00BE0063" w:rsidRPr="00AF6112" w:rsidRDefault="00BE0063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методические разработки педагогов»- «Проектная и исследовательская деятельность в детском объединении» </w:t>
            </w:r>
          </w:p>
        </w:tc>
        <w:tc>
          <w:tcPr>
            <w:tcW w:w="2577" w:type="dxa"/>
          </w:tcPr>
          <w:p w:rsidR="00BE0063" w:rsidRPr="00AF6112" w:rsidRDefault="00BE0063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3938" w:type="dxa"/>
          </w:tcPr>
          <w:p w:rsidR="00BE0063" w:rsidRPr="00AF6112" w:rsidRDefault="00BE0063" w:rsidP="004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BE0063" w:rsidRPr="00E5215F" w:rsidTr="00586472">
        <w:tc>
          <w:tcPr>
            <w:tcW w:w="1656" w:type="dxa"/>
          </w:tcPr>
          <w:p w:rsidR="00BE0063" w:rsidRPr="00AF6112" w:rsidRDefault="00BE0063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25.03.2017г.</w:t>
            </w:r>
          </w:p>
        </w:tc>
        <w:tc>
          <w:tcPr>
            <w:tcW w:w="3545" w:type="dxa"/>
          </w:tcPr>
          <w:p w:rsidR="00BE0063" w:rsidRPr="00AF6112" w:rsidRDefault="00BE0063" w:rsidP="00F97613">
            <w:pPr>
              <w:rPr>
                <w:rFonts w:ascii="Times New Roman" w:hAnsi="Times New Roman"/>
                <w:sz w:val="24"/>
                <w:szCs w:val="24"/>
              </w:rPr>
            </w:pPr>
            <w:r w:rsidRPr="00AF6112">
              <w:rPr>
                <w:rFonts w:ascii="Times New Roman" w:hAnsi="Times New Roman"/>
                <w:sz w:val="24"/>
                <w:szCs w:val="24"/>
              </w:rPr>
              <w:t>Международный профессиональный конкурс «Надежды России»</w:t>
            </w:r>
          </w:p>
        </w:tc>
        <w:tc>
          <w:tcPr>
            <w:tcW w:w="3168" w:type="dxa"/>
          </w:tcPr>
          <w:p w:rsidR="00BE0063" w:rsidRPr="00AF6112" w:rsidRDefault="00BE0063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Кавеева</w:t>
            </w:r>
            <w:proofErr w:type="spell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Л.Р., </w:t>
            </w: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Лучшева</w:t>
            </w:r>
            <w:proofErr w:type="spell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Д.В., педагоги театра-студии «Фаэтон»</w:t>
            </w:r>
          </w:p>
          <w:p w:rsidR="00BE0063" w:rsidRPr="00AF6112" w:rsidRDefault="00BE0063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инация: сценарии праздников и мероприятий «Посвящение в юристы»</w:t>
            </w:r>
          </w:p>
        </w:tc>
        <w:tc>
          <w:tcPr>
            <w:tcW w:w="2577" w:type="dxa"/>
          </w:tcPr>
          <w:p w:rsidR="00BE0063" w:rsidRPr="00AF6112" w:rsidRDefault="00BE0063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</w:t>
            </w:r>
          </w:p>
        </w:tc>
        <w:tc>
          <w:tcPr>
            <w:tcW w:w="3938" w:type="dxa"/>
          </w:tcPr>
          <w:p w:rsidR="00BE0063" w:rsidRPr="00AF6112" w:rsidRDefault="00BE0063" w:rsidP="004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5854DD" w:rsidRPr="00E5215F" w:rsidTr="00586472">
        <w:tc>
          <w:tcPr>
            <w:tcW w:w="1656" w:type="dxa"/>
          </w:tcPr>
          <w:p w:rsidR="005854DD" w:rsidRPr="00AF6112" w:rsidRDefault="005854DD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3.2017г.</w:t>
            </w:r>
          </w:p>
        </w:tc>
        <w:tc>
          <w:tcPr>
            <w:tcW w:w="3545" w:type="dxa"/>
          </w:tcPr>
          <w:p w:rsidR="005854DD" w:rsidRPr="00AF6112" w:rsidRDefault="005854DD" w:rsidP="00F97613">
            <w:pPr>
              <w:rPr>
                <w:rFonts w:ascii="Times New Roman" w:hAnsi="Times New Roman"/>
                <w:sz w:val="24"/>
                <w:szCs w:val="24"/>
              </w:rPr>
            </w:pPr>
            <w:r w:rsidRPr="00AF6112">
              <w:rPr>
                <w:rFonts w:ascii="Times New Roman" w:hAnsi="Times New Roman"/>
                <w:sz w:val="24"/>
                <w:szCs w:val="24"/>
              </w:rPr>
              <w:t>Международный конкурс «Древо талантов»</w:t>
            </w:r>
          </w:p>
        </w:tc>
        <w:tc>
          <w:tcPr>
            <w:tcW w:w="3168" w:type="dxa"/>
          </w:tcPr>
          <w:p w:rsidR="005854DD" w:rsidRPr="00AF6112" w:rsidRDefault="005854DD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А.А., </w:t>
            </w: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Кавеева</w:t>
            </w:r>
            <w:proofErr w:type="spell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Л.Р., педагоги д\</w:t>
            </w:r>
            <w:proofErr w:type="gram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театра-студии</w:t>
            </w:r>
            <w:proofErr w:type="gram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«Фаэтон»</w:t>
            </w:r>
          </w:p>
          <w:p w:rsidR="005854DD" w:rsidRPr="00AF6112" w:rsidRDefault="005854DD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Номинация: презентация к уроку</w:t>
            </w:r>
          </w:p>
        </w:tc>
        <w:tc>
          <w:tcPr>
            <w:tcW w:w="2577" w:type="dxa"/>
          </w:tcPr>
          <w:p w:rsidR="005854DD" w:rsidRPr="00AF6112" w:rsidRDefault="005854DD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3938" w:type="dxa"/>
          </w:tcPr>
          <w:p w:rsidR="005854DD" w:rsidRPr="00AF6112" w:rsidRDefault="005854DD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5854DD" w:rsidRPr="00E5215F" w:rsidTr="00586472">
        <w:tc>
          <w:tcPr>
            <w:tcW w:w="1656" w:type="dxa"/>
          </w:tcPr>
          <w:p w:rsidR="005854DD" w:rsidRPr="00AF6112" w:rsidRDefault="005854DD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28.03.2017г.</w:t>
            </w:r>
          </w:p>
        </w:tc>
        <w:tc>
          <w:tcPr>
            <w:tcW w:w="3545" w:type="dxa"/>
          </w:tcPr>
          <w:p w:rsidR="005854DD" w:rsidRPr="00AF6112" w:rsidRDefault="005854DD" w:rsidP="00A53B79">
            <w:pPr>
              <w:rPr>
                <w:rFonts w:ascii="Times New Roman" w:hAnsi="Times New Roman"/>
                <w:sz w:val="24"/>
                <w:szCs w:val="24"/>
              </w:rPr>
            </w:pPr>
            <w:r w:rsidRPr="00AF6112">
              <w:rPr>
                <w:rFonts w:ascii="Times New Roman" w:hAnsi="Times New Roman"/>
                <w:sz w:val="24"/>
                <w:szCs w:val="24"/>
              </w:rPr>
              <w:t>Всероссийский конкурс «Древо талантов»</w:t>
            </w:r>
          </w:p>
        </w:tc>
        <w:tc>
          <w:tcPr>
            <w:tcW w:w="3168" w:type="dxa"/>
          </w:tcPr>
          <w:p w:rsidR="005854DD" w:rsidRPr="00AF6112" w:rsidRDefault="005854DD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Куликова Л.А., педагог д\</w:t>
            </w:r>
            <w:proofErr w:type="gram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театра-студии</w:t>
            </w:r>
            <w:proofErr w:type="gram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«Фаэтон»</w:t>
            </w:r>
          </w:p>
          <w:p w:rsidR="005854DD" w:rsidRPr="00AF6112" w:rsidRDefault="005854DD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Номинация: эссе педагога</w:t>
            </w:r>
          </w:p>
        </w:tc>
        <w:tc>
          <w:tcPr>
            <w:tcW w:w="2577" w:type="dxa"/>
          </w:tcPr>
          <w:p w:rsidR="005854DD" w:rsidRPr="00AF6112" w:rsidRDefault="005854DD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3938" w:type="dxa"/>
          </w:tcPr>
          <w:p w:rsidR="005854DD" w:rsidRPr="00AF6112" w:rsidRDefault="005854DD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5854DD" w:rsidRPr="00E5215F" w:rsidTr="00586472">
        <w:tc>
          <w:tcPr>
            <w:tcW w:w="1656" w:type="dxa"/>
          </w:tcPr>
          <w:p w:rsidR="005854DD" w:rsidRPr="00AF6112" w:rsidRDefault="005854DD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28.03.2017г.</w:t>
            </w:r>
          </w:p>
        </w:tc>
        <w:tc>
          <w:tcPr>
            <w:tcW w:w="3545" w:type="dxa"/>
          </w:tcPr>
          <w:p w:rsidR="005854DD" w:rsidRPr="00AF6112" w:rsidRDefault="005854DD" w:rsidP="00F97613">
            <w:pPr>
              <w:rPr>
                <w:rFonts w:ascii="Times New Roman" w:hAnsi="Times New Roman"/>
                <w:sz w:val="24"/>
                <w:szCs w:val="24"/>
              </w:rPr>
            </w:pPr>
            <w:r w:rsidRPr="00AF6112">
              <w:rPr>
                <w:rFonts w:ascii="Times New Roman" w:hAnsi="Times New Roman"/>
                <w:sz w:val="24"/>
                <w:szCs w:val="24"/>
              </w:rPr>
              <w:t>Международный конкурс «Древо талантов»</w:t>
            </w:r>
          </w:p>
        </w:tc>
        <w:tc>
          <w:tcPr>
            <w:tcW w:w="3168" w:type="dxa"/>
          </w:tcPr>
          <w:p w:rsidR="005854DD" w:rsidRPr="00AF6112" w:rsidRDefault="005854DD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Куликова Л.А., педагог д\</w:t>
            </w:r>
            <w:proofErr w:type="gram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театра-студии</w:t>
            </w:r>
            <w:proofErr w:type="gram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«Фаэтон»</w:t>
            </w:r>
          </w:p>
          <w:p w:rsidR="005854DD" w:rsidRPr="00AF6112" w:rsidRDefault="005854DD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Номинация: эссе педагога</w:t>
            </w:r>
          </w:p>
        </w:tc>
        <w:tc>
          <w:tcPr>
            <w:tcW w:w="2577" w:type="dxa"/>
          </w:tcPr>
          <w:p w:rsidR="005854DD" w:rsidRPr="00AF6112" w:rsidRDefault="005854DD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3938" w:type="dxa"/>
          </w:tcPr>
          <w:p w:rsidR="005854DD" w:rsidRPr="00AF6112" w:rsidRDefault="005854DD" w:rsidP="004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5854DD" w:rsidRPr="00E5215F" w:rsidTr="00586472">
        <w:tc>
          <w:tcPr>
            <w:tcW w:w="1656" w:type="dxa"/>
          </w:tcPr>
          <w:p w:rsidR="005854DD" w:rsidRPr="00AF6112" w:rsidRDefault="005854DD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28.03.2017г.</w:t>
            </w:r>
          </w:p>
        </w:tc>
        <w:tc>
          <w:tcPr>
            <w:tcW w:w="3545" w:type="dxa"/>
          </w:tcPr>
          <w:p w:rsidR="005854DD" w:rsidRPr="00AF6112" w:rsidRDefault="005854DD" w:rsidP="00F97613">
            <w:pPr>
              <w:rPr>
                <w:rFonts w:ascii="Times New Roman" w:hAnsi="Times New Roman"/>
                <w:sz w:val="24"/>
                <w:szCs w:val="24"/>
              </w:rPr>
            </w:pPr>
            <w:r w:rsidRPr="00AF6112">
              <w:rPr>
                <w:rFonts w:ascii="Times New Roman" w:hAnsi="Times New Roman"/>
                <w:sz w:val="24"/>
                <w:szCs w:val="24"/>
              </w:rPr>
              <w:t>Всероссийский  конкурс «Древо талантов»</w:t>
            </w:r>
          </w:p>
        </w:tc>
        <w:tc>
          <w:tcPr>
            <w:tcW w:w="3168" w:type="dxa"/>
          </w:tcPr>
          <w:p w:rsidR="005854DD" w:rsidRPr="00AF6112" w:rsidRDefault="005854DD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А.А., </w:t>
            </w: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Кавеева</w:t>
            </w:r>
            <w:proofErr w:type="spell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Л.Р., педагоги д\</w:t>
            </w:r>
            <w:proofErr w:type="gram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театра-студии</w:t>
            </w:r>
            <w:proofErr w:type="gram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«Фаэтон»</w:t>
            </w:r>
          </w:p>
          <w:p w:rsidR="005854DD" w:rsidRPr="00AF6112" w:rsidRDefault="005854DD" w:rsidP="0058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Номинация: презентация к уроку</w:t>
            </w:r>
          </w:p>
        </w:tc>
        <w:tc>
          <w:tcPr>
            <w:tcW w:w="2577" w:type="dxa"/>
          </w:tcPr>
          <w:p w:rsidR="005854DD" w:rsidRPr="00AF6112" w:rsidRDefault="005854DD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3938" w:type="dxa"/>
          </w:tcPr>
          <w:p w:rsidR="005854DD" w:rsidRPr="00AF6112" w:rsidRDefault="005854DD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9A6591" w:rsidRPr="00E5215F" w:rsidTr="00586472">
        <w:tc>
          <w:tcPr>
            <w:tcW w:w="1656" w:type="dxa"/>
          </w:tcPr>
          <w:p w:rsidR="009A6591" w:rsidRPr="00AF6112" w:rsidRDefault="009A6591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29-31.03.</w:t>
            </w:r>
          </w:p>
          <w:p w:rsidR="009A6591" w:rsidRPr="00AF6112" w:rsidRDefault="009A6591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3545" w:type="dxa"/>
          </w:tcPr>
          <w:p w:rsidR="009A6591" w:rsidRPr="00AF6112" w:rsidRDefault="009A6591" w:rsidP="00F97613">
            <w:pPr>
              <w:rPr>
                <w:rFonts w:ascii="Times New Roman" w:hAnsi="Times New Roman"/>
                <w:sz w:val="24"/>
                <w:szCs w:val="24"/>
              </w:rPr>
            </w:pPr>
            <w:r w:rsidRPr="00AF611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AF6112">
              <w:rPr>
                <w:rFonts w:ascii="Times New Roman" w:hAnsi="Times New Roman"/>
                <w:sz w:val="24"/>
                <w:szCs w:val="24"/>
              </w:rPr>
              <w:t xml:space="preserve"> специализированная выставка «Образование. Карьера»</w:t>
            </w:r>
          </w:p>
        </w:tc>
        <w:tc>
          <w:tcPr>
            <w:tcW w:w="3168" w:type="dxa"/>
          </w:tcPr>
          <w:p w:rsidR="009A6591" w:rsidRPr="00AF6112" w:rsidRDefault="009A6591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Константинов К.В., педагог организатор</w:t>
            </w:r>
          </w:p>
          <w:p w:rsidR="009A6591" w:rsidRPr="00AF6112" w:rsidRDefault="009A6591" w:rsidP="009A6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За многолетнее сотрудничество и личный вклад</w:t>
            </w:r>
          </w:p>
        </w:tc>
        <w:tc>
          <w:tcPr>
            <w:tcW w:w="2577" w:type="dxa"/>
          </w:tcPr>
          <w:p w:rsidR="009A6591" w:rsidRPr="00AF6112" w:rsidRDefault="009A6591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</w:tc>
        <w:tc>
          <w:tcPr>
            <w:tcW w:w="3938" w:type="dxa"/>
          </w:tcPr>
          <w:p w:rsidR="009A6591" w:rsidRPr="00AF6112" w:rsidRDefault="009A6591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Золотая медаль</w:t>
            </w:r>
          </w:p>
          <w:p w:rsidR="009A6591" w:rsidRPr="00AF6112" w:rsidRDefault="009A6591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91" w:rsidRPr="00E5215F" w:rsidTr="00586472">
        <w:tc>
          <w:tcPr>
            <w:tcW w:w="1656" w:type="dxa"/>
          </w:tcPr>
          <w:p w:rsidR="009A6591" w:rsidRPr="00AF6112" w:rsidRDefault="009A6591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29-31.03.</w:t>
            </w:r>
          </w:p>
          <w:p w:rsidR="009A6591" w:rsidRPr="00AF6112" w:rsidRDefault="009A6591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3545" w:type="dxa"/>
          </w:tcPr>
          <w:p w:rsidR="009A6591" w:rsidRPr="00AF6112" w:rsidRDefault="009A6591" w:rsidP="00F97613">
            <w:pPr>
              <w:rPr>
                <w:rFonts w:ascii="Times New Roman" w:hAnsi="Times New Roman"/>
                <w:sz w:val="24"/>
                <w:szCs w:val="24"/>
              </w:rPr>
            </w:pPr>
            <w:r w:rsidRPr="00AF611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AF6112">
              <w:rPr>
                <w:rFonts w:ascii="Times New Roman" w:hAnsi="Times New Roman"/>
                <w:sz w:val="24"/>
                <w:szCs w:val="24"/>
              </w:rPr>
              <w:t xml:space="preserve"> специализированная выставка «Образование. Карьера»</w:t>
            </w:r>
          </w:p>
        </w:tc>
        <w:tc>
          <w:tcPr>
            <w:tcW w:w="3168" w:type="dxa"/>
          </w:tcPr>
          <w:p w:rsidR="009A6591" w:rsidRPr="00AF6112" w:rsidRDefault="009A6591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Попова И.А., Рубен П.Н., Томми С.С., Серова М.А., Климова А.С., Санникова Л.Н.</w:t>
            </w:r>
          </w:p>
          <w:p w:rsidR="009A6591" w:rsidRPr="00AF6112" w:rsidRDefault="009A6591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Программа кадрового потенциала Дворца творчества им. Н.К. Крупской «Стратегия роста»</w:t>
            </w:r>
          </w:p>
        </w:tc>
        <w:tc>
          <w:tcPr>
            <w:tcW w:w="2577" w:type="dxa"/>
          </w:tcPr>
          <w:p w:rsidR="009A6591" w:rsidRPr="00AF6112" w:rsidRDefault="009A6591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</w:tc>
        <w:tc>
          <w:tcPr>
            <w:tcW w:w="3938" w:type="dxa"/>
          </w:tcPr>
          <w:p w:rsidR="009A6591" w:rsidRPr="00AF6112" w:rsidRDefault="009A6591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Серебряная медаль</w:t>
            </w:r>
          </w:p>
          <w:p w:rsidR="009A6591" w:rsidRPr="00AF6112" w:rsidRDefault="009A6591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91" w:rsidRPr="00E5215F" w:rsidTr="00586472">
        <w:tc>
          <w:tcPr>
            <w:tcW w:w="1656" w:type="dxa"/>
          </w:tcPr>
          <w:p w:rsidR="009A6591" w:rsidRPr="00AF6112" w:rsidRDefault="009A6591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29-31.03.</w:t>
            </w:r>
          </w:p>
          <w:p w:rsidR="009A6591" w:rsidRPr="00AF6112" w:rsidRDefault="009A6591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3545" w:type="dxa"/>
          </w:tcPr>
          <w:p w:rsidR="009A6591" w:rsidRPr="00AF6112" w:rsidRDefault="009A6591" w:rsidP="00F97613">
            <w:pPr>
              <w:rPr>
                <w:rFonts w:ascii="Times New Roman" w:hAnsi="Times New Roman"/>
                <w:sz w:val="24"/>
                <w:szCs w:val="24"/>
              </w:rPr>
            </w:pPr>
            <w:r w:rsidRPr="00AF611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AF6112">
              <w:rPr>
                <w:rFonts w:ascii="Times New Roman" w:hAnsi="Times New Roman"/>
                <w:sz w:val="24"/>
                <w:szCs w:val="24"/>
              </w:rPr>
              <w:t xml:space="preserve"> специализированная выставка «Образование. </w:t>
            </w:r>
            <w:r w:rsidRPr="00AF6112">
              <w:rPr>
                <w:rFonts w:ascii="Times New Roman" w:hAnsi="Times New Roman"/>
                <w:sz w:val="24"/>
                <w:szCs w:val="24"/>
              </w:rPr>
              <w:lastRenderedPageBreak/>
              <w:t>Карьера»</w:t>
            </w:r>
          </w:p>
        </w:tc>
        <w:tc>
          <w:tcPr>
            <w:tcW w:w="3168" w:type="dxa"/>
          </w:tcPr>
          <w:p w:rsidR="009A6591" w:rsidRPr="00AF6112" w:rsidRDefault="009A6591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имова А.С., </w:t>
            </w: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Мясоедова</w:t>
            </w:r>
            <w:proofErr w:type="spell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Т.А., Бойко Д.В.</w:t>
            </w:r>
          </w:p>
          <w:p w:rsidR="009A6591" w:rsidRPr="00AF6112" w:rsidRDefault="009A6591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«Яркие лица»</w:t>
            </w:r>
          </w:p>
        </w:tc>
        <w:tc>
          <w:tcPr>
            <w:tcW w:w="2577" w:type="dxa"/>
          </w:tcPr>
          <w:p w:rsidR="009A6591" w:rsidRPr="00AF6112" w:rsidRDefault="009A6591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овокузнецк</w:t>
            </w:r>
          </w:p>
        </w:tc>
        <w:tc>
          <w:tcPr>
            <w:tcW w:w="3938" w:type="dxa"/>
          </w:tcPr>
          <w:p w:rsidR="009A6591" w:rsidRPr="00AF6112" w:rsidRDefault="009A6591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Бронзовая  медаль</w:t>
            </w:r>
          </w:p>
          <w:p w:rsidR="009A6591" w:rsidRPr="00AF6112" w:rsidRDefault="009A6591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91" w:rsidRPr="00E5215F" w:rsidTr="00586472">
        <w:tc>
          <w:tcPr>
            <w:tcW w:w="1656" w:type="dxa"/>
          </w:tcPr>
          <w:p w:rsidR="009A6591" w:rsidRPr="00AF6112" w:rsidRDefault="009A6591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-31.03.</w:t>
            </w:r>
          </w:p>
          <w:p w:rsidR="009A6591" w:rsidRPr="00AF6112" w:rsidRDefault="009A6591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3545" w:type="dxa"/>
          </w:tcPr>
          <w:p w:rsidR="009A6591" w:rsidRPr="00AF6112" w:rsidRDefault="009A6591" w:rsidP="00F97613">
            <w:pPr>
              <w:rPr>
                <w:rFonts w:ascii="Times New Roman" w:hAnsi="Times New Roman"/>
                <w:sz w:val="24"/>
                <w:szCs w:val="24"/>
              </w:rPr>
            </w:pPr>
            <w:r w:rsidRPr="00AF611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AF6112">
              <w:rPr>
                <w:rFonts w:ascii="Times New Roman" w:hAnsi="Times New Roman"/>
                <w:sz w:val="24"/>
                <w:szCs w:val="24"/>
              </w:rPr>
              <w:t xml:space="preserve"> специализированная выставка «Образование. Карьера»</w:t>
            </w:r>
          </w:p>
        </w:tc>
        <w:tc>
          <w:tcPr>
            <w:tcW w:w="3168" w:type="dxa"/>
          </w:tcPr>
          <w:p w:rsidR="009A6591" w:rsidRPr="00AF6112" w:rsidRDefault="009A6591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Климова А.С., Осипова М.А., Серова М.А., Бойко Д.В., </w:t>
            </w: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9A6591" w:rsidRPr="00AF6112" w:rsidRDefault="009A6591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Проект «От нравственности и морали к гражданственности и патриотизму»</w:t>
            </w:r>
          </w:p>
        </w:tc>
        <w:tc>
          <w:tcPr>
            <w:tcW w:w="2577" w:type="dxa"/>
          </w:tcPr>
          <w:p w:rsidR="009A6591" w:rsidRPr="00AF6112" w:rsidRDefault="009A6591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</w:tc>
        <w:tc>
          <w:tcPr>
            <w:tcW w:w="3938" w:type="dxa"/>
          </w:tcPr>
          <w:p w:rsidR="009A6591" w:rsidRPr="00AF6112" w:rsidRDefault="009A6591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9A6591" w:rsidRPr="00AF6112" w:rsidRDefault="009A6591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91" w:rsidRPr="00E5215F" w:rsidTr="00586472">
        <w:tc>
          <w:tcPr>
            <w:tcW w:w="1656" w:type="dxa"/>
          </w:tcPr>
          <w:p w:rsidR="009A6591" w:rsidRPr="00AF6112" w:rsidRDefault="009A6591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Март, 2017г.</w:t>
            </w:r>
          </w:p>
        </w:tc>
        <w:tc>
          <w:tcPr>
            <w:tcW w:w="3545" w:type="dxa"/>
          </w:tcPr>
          <w:p w:rsidR="009A6591" w:rsidRPr="00AF6112" w:rsidRDefault="009A6591" w:rsidP="00F97613">
            <w:pPr>
              <w:rPr>
                <w:rFonts w:ascii="Times New Roman" w:hAnsi="Times New Roman"/>
                <w:sz w:val="24"/>
                <w:szCs w:val="24"/>
              </w:rPr>
            </w:pPr>
            <w:r w:rsidRPr="00AF611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AF6112">
              <w:rPr>
                <w:rFonts w:ascii="Times New Roman" w:hAnsi="Times New Roman"/>
                <w:sz w:val="24"/>
                <w:szCs w:val="24"/>
              </w:rPr>
              <w:t xml:space="preserve"> Всероссийская дистанционная олимпиада с международным участием</w:t>
            </w:r>
          </w:p>
        </w:tc>
        <w:tc>
          <w:tcPr>
            <w:tcW w:w="3168" w:type="dxa"/>
          </w:tcPr>
          <w:p w:rsidR="009A6591" w:rsidRPr="00AF6112" w:rsidRDefault="009A6591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МБОУ ДО «Городской Дворец детского (юношеского) творчества им. Н.К. Крупской»</w:t>
            </w:r>
          </w:p>
        </w:tc>
        <w:tc>
          <w:tcPr>
            <w:tcW w:w="2577" w:type="dxa"/>
          </w:tcPr>
          <w:p w:rsidR="009A6591" w:rsidRPr="00AF6112" w:rsidRDefault="009A6591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3938" w:type="dxa"/>
          </w:tcPr>
          <w:p w:rsidR="009A6591" w:rsidRPr="00AF6112" w:rsidRDefault="009A6591" w:rsidP="004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Благодарность за активное участие</w:t>
            </w:r>
          </w:p>
        </w:tc>
      </w:tr>
      <w:tr w:rsidR="009A6591" w:rsidRPr="00E5215F" w:rsidTr="00084551">
        <w:trPr>
          <w:trHeight w:val="855"/>
        </w:trPr>
        <w:tc>
          <w:tcPr>
            <w:tcW w:w="1656" w:type="dxa"/>
          </w:tcPr>
          <w:p w:rsidR="009A6591" w:rsidRPr="00AF6112" w:rsidRDefault="009A6591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Март, 2017г.</w:t>
            </w:r>
          </w:p>
        </w:tc>
        <w:tc>
          <w:tcPr>
            <w:tcW w:w="3545" w:type="dxa"/>
          </w:tcPr>
          <w:p w:rsidR="009A6591" w:rsidRPr="00AF6112" w:rsidRDefault="009A6591" w:rsidP="00F97613">
            <w:pPr>
              <w:rPr>
                <w:rFonts w:ascii="Times New Roman" w:hAnsi="Times New Roman"/>
                <w:sz w:val="24"/>
                <w:szCs w:val="24"/>
              </w:rPr>
            </w:pPr>
            <w:r w:rsidRPr="00AF611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AF6112">
              <w:rPr>
                <w:rFonts w:ascii="Times New Roman" w:hAnsi="Times New Roman"/>
                <w:sz w:val="24"/>
                <w:szCs w:val="24"/>
              </w:rPr>
              <w:t xml:space="preserve"> Всероссийская дистанционная олимпиада с международным участием</w:t>
            </w:r>
          </w:p>
        </w:tc>
        <w:tc>
          <w:tcPr>
            <w:tcW w:w="3168" w:type="dxa"/>
          </w:tcPr>
          <w:p w:rsidR="009A6591" w:rsidRPr="00AF6112" w:rsidRDefault="009A6591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Мартыненко-</w:t>
            </w: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Фриауф</w:t>
            </w:r>
            <w:proofErr w:type="spell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577" w:type="dxa"/>
          </w:tcPr>
          <w:p w:rsidR="009A6591" w:rsidRPr="00AF6112" w:rsidRDefault="009A6591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3938" w:type="dxa"/>
          </w:tcPr>
          <w:p w:rsidR="009A6591" w:rsidRPr="00AF6112" w:rsidRDefault="009A6591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Благодарность за организацию и активное участие</w:t>
            </w:r>
          </w:p>
        </w:tc>
      </w:tr>
      <w:tr w:rsidR="009A6591" w:rsidRPr="00E5215F" w:rsidTr="00084551">
        <w:trPr>
          <w:trHeight w:val="855"/>
        </w:trPr>
        <w:tc>
          <w:tcPr>
            <w:tcW w:w="1656" w:type="dxa"/>
          </w:tcPr>
          <w:p w:rsidR="009A6591" w:rsidRPr="00AF6112" w:rsidRDefault="009A6591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Март, 2017г.</w:t>
            </w:r>
          </w:p>
        </w:tc>
        <w:tc>
          <w:tcPr>
            <w:tcW w:w="3545" w:type="dxa"/>
          </w:tcPr>
          <w:p w:rsidR="009A6591" w:rsidRPr="00AF6112" w:rsidRDefault="009A6591" w:rsidP="00104248">
            <w:pPr>
              <w:rPr>
                <w:rFonts w:ascii="Times New Roman" w:hAnsi="Times New Roman"/>
                <w:sz w:val="24"/>
                <w:szCs w:val="24"/>
              </w:rPr>
            </w:pPr>
            <w:r w:rsidRPr="00AF6112">
              <w:rPr>
                <w:rFonts w:ascii="Times New Roman" w:hAnsi="Times New Roman"/>
                <w:sz w:val="24"/>
                <w:szCs w:val="24"/>
              </w:rPr>
              <w:t xml:space="preserve">Областная профильная смена «Форум Ассоциации ДОО </w:t>
            </w:r>
            <w:proofErr w:type="gramStart"/>
            <w:r w:rsidRPr="00AF6112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AF6112">
              <w:rPr>
                <w:rFonts w:ascii="Times New Roman" w:hAnsi="Times New Roman"/>
                <w:sz w:val="24"/>
                <w:szCs w:val="24"/>
              </w:rPr>
              <w:t xml:space="preserve"> «Молодежь 42»</w:t>
            </w:r>
          </w:p>
        </w:tc>
        <w:tc>
          <w:tcPr>
            <w:tcW w:w="3168" w:type="dxa"/>
          </w:tcPr>
          <w:p w:rsidR="009A6591" w:rsidRPr="00AF6112" w:rsidRDefault="009A6591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Золоторева</w:t>
            </w:r>
            <w:proofErr w:type="spell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Я.В., педагог д\о МТК «Новое поколение»</w:t>
            </w:r>
          </w:p>
          <w:p w:rsidR="009A6591" w:rsidRPr="00AF6112" w:rsidRDefault="009A6591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2577" w:type="dxa"/>
          </w:tcPr>
          <w:p w:rsidR="009A6591" w:rsidRPr="00AF6112" w:rsidRDefault="009A6591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3938" w:type="dxa"/>
          </w:tcPr>
          <w:p w:rsidR="009A6591" w:rsidRPr="00AF6112" w:rsidRDefault="009A6591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9A6591" w:rsidRPr="00E5215F" w:rsidTr="00586472">
        <w:tc>
          <w:tcPr>
            <w:tcW w:w="1656" w:type="dxa"/>
          </w:tcPr>
          <w:p w:rsidR="009A6591" w:rsidRPr="00AF6112" w:rsidRDefault="009A6591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04.04.2017г.</w:t>
            </w:r>
          </w:p>
        </w:tc>
        <w:tc>
          <w:tcPr>
            <w:tcW w:w="3545" w:type="dxa"/>
          </w:tcPr>
          <w:p w:rsidR="009A6591" w:rsidRPr="00AF6112" w:rsidRDefault="009A6591" w:rsidP="00F97613">
            <w:pPr>
              <w:rPr>
                <w:rFonts w:ascii="Times New Roman" w:hAnsi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фестиваль педагогических идей «Мое первое открытие»</w:t>
            </w:r>
          </w:p>
        </w:tc>
        <w:tc>
          <w:tcPr>
            <w:tcW w:w="3168" w:type="dxa"/>
          </w:tcPr>
          <w:p w:rsidR="009A6591" w:rsidRPr="00AF6112" w:rsidRDefault="009A6591" w:rsidP="0008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Тыдыкова</w:t>
            </w:r>
            <w:proofErr w:type="spell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Е.В., педагог д\о ОМО</w:t>
            </w:r>
          </w:p>
        </w:tc>
        <w:tc>
          <w:tcPr>
            <w:tcW w:w="2577" w:type="dxa"/>
          </w:tcPr>
          <w:p w:rsidR="009A6591" w:rsidRPr="00AF6112" w:rsidRDefault="009A6591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</w:tc>
        <w:tc>
          <w:tcPr>
            <w:tcW w:w="3938" w:type="dxa"/>
          </w:tcPr>
          <w:p w:rsidR="009A6591" w:rsidRPr="00AF6112" w:rsidRDefault="009A6591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9A6591" w:rsidRPr="00E5215F" w:rsidTr="00586472">
        <w:tc>
          <w:tcPr>
            <w:tcW w:w="1656" w:type="dxa"/>
          </w:tcPr>
          <w:p w:rsidR="009A6591" w:rsidRPr="00AF6112" w:rsidRDefault="009A6591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04.04.2017г.</w:t>
            </w:r>
          </w:p>
        </w:tc>
        <w:tc>
          <w:tcPr>
            <w:tcW w:w="3545" w:type="dxa"/>
          </w:tcPr>
          <w:p w:rsidR="009A6591" w:rsidRPr="00AF6112" w:rsidRDefault="009A6591" w:rsidP="00F97613">
            <w:pPr>
              <w:rPr>
                <w:rFonts w:ascii="Times New Roman" w:hAnsi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фестиваль педагогических идей «Мое первое открытие»</w:t>
            </w:r>
          </w:p>
        </w:tc>
        <w:tc>
          <w:tcPr>
            <w:tcW w:w="3168" w:type="dxa"/>
          </w:tcPr>
          <w:p w:rsidR="009A6591" w:rsidRPr="00AF6112" w:rsidRDefault="009A6591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Воробьева И.Г., педагог д\о ОМО</w:t>
            </w:r>
          </w:p>
        </w:tc>
        <w:tc>
          <w:tcPr>
            <w:tcW w:w="2577" w:type="dxa"/>
          </w:tcPr>
          <w:p w:rsidR="009A6591" w:rsidRPr="00AF6112" w:rsidRDefault="009A6591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</w:tc>
        <w:tc>
          <w:tcPr>
            <w:tcW w:w="3938" w:type="dxa"/>
          </w:tcPr>
          <w:p w:rsidR="009A6591" w:rsidRPr="00AF6112" w:rsidRDefault="009A6591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9A6591" w:rsidRPr="00E5215F" w:rsidTr="00586472">
        <w:tc>
          <w:tcPr>
            <w:tcW w:w="1656" w:type="dxa"/>
          </w:tcPr>
          <w:p w:rsidR="009A6591" w:rsidRPr="00AF6112" w:rsidRDefault="009A6591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04.04.2017г.</w:t>
            </w:r>
          </w:p>
        </w:tc>
        <w:tc>
          <w:tcPr>
            <w:tcW w:w="3545" w:type="dxa"/>
          </w:tcPr>
          <w:p w:rsidR="009A6591" w:rsidRPr="00AF6112" w:rsidRDefault="009A6591" w:rsidP="00F97613">
            <w:pPr>
              <w:rPr>
                <w:rFonts w:ascii="Times New Roman" w:hAnsi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фестиваль педагогических идей «Мое первое открытие»</w:t>
            </w:r>
          </w:p>
        </w:tc>
        <w:tc>
          <w:tcPr>
            <w:tcW w:w="3168" w:type="dxa"/>
          </w:tcPr>
          <w:p w:rsidR="009A6591" w:rsidRPr="00AF6112" w:rsidRDefault="009A6591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Томми С.С., методист ИМО</w:t>
            </w:r>
          </w:p>
        </w:tc>
        <w:tc>
          <w:tcPr>
            <w:tcW w:w="2577" w:type="dxa"/>
          </w:tcPr>
          <w:p w:rsidR="009A6591" w:rsidRPr="00AF6112" w:rsidRDefault="009A6591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</w:tc>
        <w:tc>
          <w:tcPr>
            <w:tcW w:w="3938" w:type="dxa"/>
          </w:tcPr>
          <w:p w:rsidR="009A6591" w:rsidRPr="00AF6112" w:rsidRDefault="009A6591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продуктивное научно-методическое сопровождение молодых специалистов</w:t>
            </w:r>
          </w:p>
        </w:tc>
      </w:tr>
      <w:tr w:rsidR="009A6591" w:rsidRPr="00E5215F" w:rsidTr="00586472">
        <w:tc>
          <w:tcPr>
            <w:tcW w:w="1656" w:type="dxa"/>
          </w:tcPr>
          <w:p w:rsidR="009A6591" w:rsidRPr="00AF6112" w:rsidRDefault="009A6591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04.04.2017г.</w:t>
            </w:r>
          </w:p>
        </w:tc>
        <w:tc>
          <w:tcPr>
            <w:tcW w:w="3545" w:type="dxa"/>
          </w:tcPr>
          <w:p w:rsidR="009A6591" w:rsidRPr="00AF6112" w:rsidRDefault="009A6591" w:rsidP="00F97613">
            <w:pPr>
              <w:rPr>
                <w:rFonts w:ascii="Times New Roman" w:hAnsi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фестиваль педагогических идей «Мое первое открытие»</w:t>
            </w:r>
          </w:p>
        </w:tc>
        <w:tc>
          <w:tcPr>
            <w:tcW w:w="3168" w:type="dxa"/>
          </w:tcPr>
          <w:p w:rsidR="009A6591" w:rsidRPr="00AF6112" w:rsidRDefault="009A6591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Хатова</w:t>
            </w:r>
            <w:proofErr w:type="spell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З.А., методист ИМО</w:t>
            </w:r>
          </w:p>
        </w:tc>
        <w:tc>
          <w:tcPr>
            <w:tcW w:w="2577" w:type="dxa"/>
          </w:tcPr>
          <w:p w:rsidR="009A6591" w:rsidRPr="00AF6112" w:rsidRDefault="009A6591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</w:tc>
        <w:tc>
          <w:tcPr>
            <w:tcW w:w="3938" w:type="dxa"/>
          </w:tcPr>
          <w:p w:rsidR="009A6591" w:rsidRPr="00AF6112" w:rsidRDefault="009A6591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продуктивное научно-методическое сопровождение молодых специалистов</w:t>
            </w:r>
          </w:p>
        </w:tc>
      </w:tr>
      <w:tr w:rsidR="00F53289" w:rsidRPr="00E5215F" w:rsidTr="00586472">
        <w:tc>
          <w:tcPr>
            <w:tcW w:w="1656" w:type="dxa"/>
          </w:tcPr>
          <w:p w:rsidR="00F53289" w:rsidRPr="00AF6112" w:rsidRDefault="00F53289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24.04.2017г.</w:t>
            </w:r>
          </w:p>
        </w:tc>
        <w:tc>
          <w:tcPr>
            <w:tcW w:w="3545" w:type="dxa"/>
          </w:tcPr>
          <w:p w:rsidR="00F53289" w:rsidRPr="00AF6112" w:rsidRDefault="00F53289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«Педагогические таланты Кузбасса»</w:t>
            </w:r>
          </w:p>
        </w:tc>
        <w:tc>
          <w:tcPr>
            <w:tcW w:w="3168" w:type="dxa"/>
          </w:tcPr>
          <w:p w:rsidR="00F53289" w:rsidRPr="00AF6112" w:rsidRDefault="00F53289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Андреева О.Г., педагог дополнительного образования</w:t>
            </w:r>
          </w:p>
          <w:p w:rsidR="00F53289" w:rsidRPr="00AF6112" w:rsidRDefault="00F53289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инация «Педагог-воспитатель»</w:t>
            </w:r>
          </w:p>
        </w:tc>
        <w:tc>
          <w:tcPr>
            <w:tcW w:w="2577" w:type="dxa"/>
          </w:tcPr>
          <w:p w:rsidR="00F53289" w:rsidRPr="00AF6112" w:rsidRDefault="00F53289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овокузнецк</w:t>
            </w:r>
          </w:p>
        </w:tc>
        <w:tc>
          <w:tcPr>
            <w:tcW w:w="3938" w:type="dxa"/>
          </w:tcPr>
          <w:p w:rsidR="00F53289" w:rsidRPr="00AF6112" w:rsidRDefault="00F53289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B277EF" w:rsidRPr="00E5215F" w:rsidTr="00586472">
        <w:tc>
          <w:tcPr>
            <w:tcW w:w="1656" w:type="dxa"/>
          </w:tcPr>
          <w:p w:rsidR="00B277EF" w:rsidRPr="00AF6112" w:rsidRDefault="00B277EF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4.2017г.</w:t>
            </w:r>
          </w:p>
        </w:tc>
        <w:tc>
          <w:tcPr>
            <w:tcW w:w="3545" w:type="dxa"/>
          </w:tcPr>
          <w:p w:rsidR="00B277EF" w:rsidRPr="00AF6112" w:rsidRDefault="00B277EF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хореографический конкурс – </w:t>
            </w: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фест</w:t>
            </w:r>
            <w:proofErr w:type="spell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самородок»</w:t>
            </w:r>
          </w:p>
        </w:tc>
        <w:tc>
          <w:tcPr>
            <w:tcW w:w="3168" w:type="dxa"/>
          </w:tcPr>
          <w:p w:rsidR="00B277EF" w:rsidRPr="00AF6112" w:rsidRDefault="00B277EF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Иогина</w:t>
            </w:r>
            <w:proofErr w:type="spell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Ю.А., педагог д\о цирковой студии «Колибри»</w:t>
            </w:r>
          </w:p>
        </w:tc>
        <w:tc>
          <w:tcPr>
            <w:tcW w:w="2577" w:type="dxa"/>
          </w:tcPr>
          <w:p w:rsidR="00B277EF" w:rsidRPr="00AF6112" w:rsidRDefault="00B277EF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017BD"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Новокузнецк</w:t>
            </w:r>
          </w:p>
        </w:tc>
        <w:tc>
          <w:tcPr>
            <w:tcW w:w="3938" w:type="dxa"/>
          </w:tcPr>
          <w:p w:rsidR="00B277EF" w:rsidRPr="00AF6112" w:rsidRDefault="00B277EF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 за труд и творческий вклад в развитие культуры Сибирского края</w:t>
            </w:r>
          </w:p>
        </w:tc>
      </w:tr>
      <w:tr w:rsidR="00B50590" w:rsidRPr="00E5215F" w:rsidTr="00586472">
        <w:tc>
          <w:tcPr>
            <w:tcW w:w="1656" w:type="dxa"/>
          </w:tcPr>
          <w:p w:rsidR="00B50590" w:rsidRPr="00AF6112" w:rsidRDefault="00B50590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Апрель, 2017г.</w:t>
            </w:r>
          </w:p>
        </w:tc>
        <w:tc>
          <w:tcPr>
            <w:tcW w:w="3545" w:type="dxa"/>
          </w:tcPr>
          <w:p w:rsidR="00B50590" w:rsidRPr="00AF6112" w:rsidRDefault="00B50590" w:rsidP="00B5059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педагогов дополнительного образования «Сердце отдаю детям»</w:t>
            </w:r>
          </w:p>
        </w:tc>
        <w:tc>
          <w:tcPr>
            <w:tcW w:w="3168" w:type="dxa"/>
          </w:tcPr>
          <w:p w:rsidR="00B50590" w:rsidRPr="00AF6112" w:rsidRDefault="00B50590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- Меш Андрей Борисович, педагог </w:t>
            </w: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. клуба для детей с ОВЗ «</w:t>
            </w: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77" w:type="dxa"/>
          </w:tcPr>
          <w:p w:rsidR="00B50590" w:rsidRPr="00AF6112" w:rsidRDefault="00B50590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</w:tc>
        <w:tc>
          <w:tcPr>
            <w:tcW w:w="3938" w:type="dxa"/>
          </w:tcPr>
          <w:p w:rsidR="00B50590" w:rsidRPr="00AF6112" w:rsidRDefault="00B50590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4702F9" w:rsidRPr="00E5215F" w:rsidTr="00586472">
        <w:tc>
          <w:tcPr>
            <w:tcW w:w="1656" w:type="dxa"/>
          </w:tcPr>
          <w:p w:rsidR="004702F9" w:rsidRPr="00AF6112" w:rsidRDefault="004702F9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Апрель 2017 г.</w:t>
            </w:r>
          </w:p>
        </w:tc>
        <w:tc>
          <w:tcPr>
            <w:tcW w:w="3545" w:type="dxa"/>
          </w:tcPr>
          <w:p w:rsidR="004702F9" w:rsidRPr="00AF6112" w:rsidRDefault="004702F9" w:rsidP="00F9761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областного конкурса «Педагогические таланты Кузбасса» </w:t>
            </w:r>
          </w:p>
          <w:p w:rsidR="004702F9" w:rsidRPr="00AF6112" w:rsidRDefault="004702F9" w:rsidP="00F97613">
            <w:pPr>
              <w:keepNext/>
              <w:widowControl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4702F9" w:rsidRPr="00AF6112" w:rsidRDefault="004702F9" w:rsidP="00F9761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а Олеся Геннадьевна педагог МТК «Новое поколение»</w:t>
            </w:r>
          </w:p>
          <w:p w:rsidR="004702F9" w:rsidRPr="00AF6112" w:rsidRDefault="004702F9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4702F9" w:rsidRPr="00AF6112" w:rsidRDefault="004702F9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</w:tc>
        <w:tc>
          <w:tcPr>
            <w:tcW w:w="3938" w:type="dxa"/>
          </w:tcPr>
          <w:p w:rsidR="004702F9" w:rsidRPr="00AF6112" w:rsidRDefault="004702F9" w:rsidP="00F97613">
            <w:pPr>
              <w:keepNext/>
              <w:widowControl w:val="0"/>
              <w:ind w:left="-43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AF6112">
              <w:rPr>
                <w:rFonts w:ascii="Times New Roman" w:hAnsi="Times New Roman" w:cs="Times New Roman"/>
                <w:iCs/>
                <w:sz w:val="24"/>
                <w:szCs w:val="24"/>
              </w:rPr>
              <w:t>номинации</w:t>
            </w:r>
            <w:r w:rsidRPr="00AF61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«Педагог – воспитатель»</w:t>
            </w:r>
          </w:p>
        </w:tc>
      </w:tr>
      <w:tr w:rsidR="004702F9" w:rsidRPr="00E5215F" w:rsidTr="00586472">
        <w:tc>
          <w:tcPr>
            <w:tcW w:w="1656" w:type="dxa"/>
          </w:tcPr>
          <w:p w:rsidR="004702F9" w:rsidRPr="00AF6112" w:rsidRDefault="004702F9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Апрель, 2017г.</w:t>
            </w:r>
          </w:p>
        </w:tc>
        <w:tc>
          <w:tcPr>
            <w:tcW w:w="3545" w:type="dxa"/>
          </w:tcPr>
          <w:p w:rsidR="004702F9" w:rsidRPr="00AF6112" w:rsidRDefault="004702F9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20-летие открытие Мемориальной Доски на Бульваре героев </w:t>
            </w:r>
          </w:p>
        </w:tc>
        <w:tc>
          <w:tcPr>
            <w:tcW w:w="3168" w:type="dxa"/>
          </w:tcPr>
          <w:p w:rsidR="004702F9" w:rsidRPr="00AF6112" w:rsidRDefault="004702F9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Мосунова</w:t>
            </w:r>
            <w:proofErr w:type="spell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С.В., педагог д\о Поста № 1</w:t>
            </w:r>
          </w:p>
        </w:tc>
        <w:tc>
          <w:tcPr>
            <w:tcW w:w="2577" w:type="dxa"/>
          </w:tcPr>
          <w:p w:rsidR="004702F9" w:rsidRPr="00AF6112" w:rsidRDefault="004702F9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</w:tc>
        <w:tc>
          <w:tcPr>
            <w:tcW w:w="3938" w:type="dxa"/>
          </w:tcPr>
          <w:p w:rsidR="004702F9" w:rsidRPr="00AF6112" w:rsidRDefault="004702F9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Грамота за тесное сотрудничество и тёплое отношение к организации «Жители блокадного Ленинграда»</w:t>
            </w:r>
          </w:p>
        </w:tc>
      </w:tr>
      <w:tr w:rsidR="004702F9" w:rsidRPr="00E5215F" w:rsidTr="00586472">
        <w:tc>
          <w:tcPr>
            <w:tcW w:w="1656" w:type="dxa"/>
          </w:tcPr>
          <w:p w:rsidR="004702F9" w:rsidRPr="00AF6112" w:rsidRDefault="004702F9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Апрель, 2017г.</w:t>
            </w:r>
          </w:p>
        </w:tc>
        <w:tc>
          <w:tcPr>
            <w:tcW w:w="3545" w:type="dxa"/>
          </w:tcPr>
          <w:p w:rsidR="004702F9" w:rsidRPr="00AF6112" w:rsidRDefault="004702F9" w:rsidP="00392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Областная выставка экспозиций декоративно-прикладного искусства «Зеленый пояс Кузбасса»</w:t>
            </w:r>
          </w:p>
        </w:tc>
        <w:tc>
          <w:tcPr>
            <w:tcW w:w="3168" w:type="dxa"/>
          </w:tcPr>
          <w:p w:rsidR="004702F9" w:rsidRPr="00AF6112" w:rsidRDefault="004702F9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Лаврентьева О.В., </w:t>
            </w: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Синкина</w:t>
            </w:r>
            <w:proofErr w:type="spell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М.Г., Ларина И.Н., </w:t>
            </w: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Мясоедова</w:t>
            </w:r>
            <w:proofErr w:type="spell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577" w:type="dxa"/>
          </w:tcPr>
          <w:p w:rsidR="004702F9" w:rsidRPr="00AF6112" w:rsidRDefault="004702F9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</w:tc>
        <w:tc>
          <w:tcPr>
            <w:tcW w:w="3938" w:type="dxa"/>
          </w:tcPr>
          <w:p w:rsidR="004702F9" w:rsidRPr="00AF6112" w:rsidRDefault="004702F9" w:rsidP="0039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Диплом «За яркость композиционных акцентов» </w:t>
            </w:r>
          </w:p>
        </w:tc>
      </w:tr>
      <w:tr w:rsidR="004702F9" w:rsidRPr="00E5215F" w:rsidTr="00586472">
        <w:tc>
          <w:tcPr>
            <w:tcW w:w="1656" w:type="dxa"/>
          </w:tcPr>
          <w:p w:rsidR="004702F9" w:rsidRPr="00AF6112" w:rsidRDefault="004702F9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Апрель, 2017г.</w:t>
            </w:r>
          </w:p>
        </w:tc>
        <w:tc>
          <w:tcPr>
            <w:tcW w:w="3545" w:type="dxa"/>
          </w:tcPr>
          <w:p w:rsidR="004702F9" w:rsidRPr="00AF6112" w:rsidRDefault="004702F9" w:rsidP="00392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Городской конкурс – викторина для детей старшего дошкольного возраста</w:t>
            </w:r>
          </w:p>
        </w:tc>
        <w:tc>
          <w:tcPr>
            <w:tcW w:w="3168" w:type="dxa"/>
          </w:tcPr>
          <w:p w:rsidR="004702F9" w:rsidRPr="00AF6112" w:rsidRDefault="004702F9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Костина В.А., педагог д\о</w:t>
            </w:r>
          </w:p>
        </w:tc>
        <w:tc>
          <w:tcPr>
            <w:tcW w:w="2577" w:type="dxa"/>
          </w:tcPr>
          <w:p w:rsidR="004702F9" w:rsidRPr="00AF6112" w:rsidRDefault="004702F9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</w:tc>
        <w:tc>
          <w:tcPr>
            <w:tcW w:w="3938" w:type="dxa"/>
          </w:tcPr>
          <w:p w:rsidR="004702F9" w:rsidRPr="00AF6112" w:rsidRDefault="004702F9" w:rsidP="0039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Диплом за качественную подготовку призеров</w:t>
            </w:r>
          </w:p>
        </w:tc>
      </w:tr>
      <w:tr w:rsidR="004702F9" w:rsidRPr="00E5215F" w:rsidTr="00586472">
        <w:tc>
          <w:tcPr>
            <w:tcW w:w="1656" w:type="dxa"/>
          </w:tcPr>
          <w:p w:rsidR="004702F9" w:rsidRPr="00AF6112" w:rsidRDefault="004702F9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Апрель, 2017г.</w:t>
            </w:r>
          </w:p>
        </w:tc>
        <w:tc>
          <w:tcPr>
            <w:tcW w:w="3545" w:type="dxa"/>
          </w:tcPr>
          <w:p w:rsidR="004702F9" w:rsidRPr="00AF6112" w:rsidRDefault="004702F9" w:rsidP="00F9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Городской конкурс – викторина для детей старшего дошкольного возраста</w:t>
            </w:r>
          </w:p>
        </w:tc>
        <w:tc>
          <w:tcPr>
            <w:tcW w:w="3168" w:type="dxa"/>
          </w:tcPr>
          <w:p w:rsidR="004702F9" w:rsidRPr="00AF6112" w:rsidRDefault="004702F9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Асташкина А.А., педагог д\о</w:t>
            </w:r>
          </w:p>
        </w:tc>
        <w:tc>
          <w:tcPr>
            <w:tcW w:w="2577" w:type="dxa"/>
          </w:tcPr>
          <w:p w:rsidR="004702F9" w:rsidRPr="00AF6112" w:rsidRDefault="004702F9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</w:tc>
        <w:tc>
          <w:tcPr>
            <w:tcW w:w="3938" w:type="dxa"/>
          </w:tcPr>
          <w:p w:rsidR="004702F9" w:rsidRPr="00AF6112" w:rsidRDefault="004702F9" w:rsidP="00FB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Диплом за качественную подготовку победителя и призера</w:t>
            </w:r>
          </w:p>
        </w:tc>
      </w:tr>
      <w:tr w:rsidR="004702F9" w:rsidRPr="00E5215F" w:rsidTr="00586472">
        <w:tc>
          <w:tcPr>
            <w:tcW w:w="1656" w:type="dxa"/>
          </w:tcPr>
          <w:p w:rsidR="004702F9" w:rsidRPr="00AF6112" w:rsidRDefault="004702F9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Апрель, 2017г.</w:t>
            </w:r>
          </w:p>
        </w:tc>
        <w:tc>
          <w:tcPr>
            <w:tcW w:w="3545" w:type="dxa"/>
          </w:tcPr>
          <w:p w:rsidR="004702F9" w:rsidRPr="00AF6112" w:rsidRDefault="004702F9" w:rsidP="00F9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Городской конкурс – викторина для детей старшего дошкольного возраста</w:t>
            </w:r>
          </w:p>
        </w:tc>
        <w:tc>
          <w:tcPr>
            <w:tcW w:w="3168" w:type="dxa"/>
          </w:tcPr>
          <w:p w:rsidR="004702F9" w:rsidRPr="00AF6112" w:rsidRDefault="004702F9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Мартыненко – </w:t>
            </w: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Фриауф</w:t>
            </w:r>
            <w:proofErr w:type="spell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Е.И., педагог д\о</w:t>
            </w:r>
          </w:p>
        </w:tc>
        <w:tc>
          <w:tcPr>
            <w:tcW w:w="2577" w:type="dxa"/>
          </w:tcPr>
          <w:p w:rsidR="004702F9" w:rsidRPr="00AF6112" w:rsidRDefault="004702F9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</w:tc>
        <w:tc>
          <w:tcPr>
            <w:tcW w:w="3938" w:type="dxa"/>
          </w:tcPr>
          <w:p w:rsidR="004702F9" w:rsidRPr="00AF6112" w:rsidRDefault="004702F9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Диплом за качественную подготовку победителя и призера</w:t>
            </w:r>
          </w:p>
        </w:tc>
      </w:tr>
      <w:tr w:rsidR="004702F9" w:rsidRPr="00E5215F" w:rsidTr="00586472">
        <w:tc>
          <w:tcPr>
            <w:tcW w:w="1656" w:type="dxa"/>
          </w:tcPr>
          <w:p w:rsidR="004702F9" w:rsidRPr="00AF6112" w:rsidRDefault="004702F9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Апрель, 2017г.</w:t>
            </w:r>
          </w:p>
        </w:tc>
        <w:tc>
          <w:tcPr>
            <w:tcW w:w="3545" w:type="dxa"/>
          </w:tcPr>
          <w:p w:rsidR="004702F9" w:rsidRPr="00AF6112" w:rsidRDefault="004702F9" w:rsidP="00F9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Городской конкурс – викторина для детей старшего дошкольного возраста</w:t>
            </w:r>
          </w:p>
        </w:tc>
        <w:tc>
          <w:tcPr>
            <w:tcW w:w="3168" w:type="dxa"/>
          </w:tcPr>
          <w:p w:rsidR="004702F9" w:rsidRPr="00AF6112" w:rsidRDefault="004702F9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Комарова С.Д., педагог д\о</w:t>
            </w:r>
          </w:p>
        </w:tc>
        <w:tc>
          <w:tcPr>
            <w:tcW w:w="2577" w:type="dxa"/>
          </w:tcPr>
          <w:p w:rsidR="004702F9" w:rsidRPr="00AF6112" w:rsidRDefault="004702F9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</w:tc>
        <w:tc>
          <w:tcPr>
            <w:tcW w:w="3938" w:type="dxa"/>
          </w:tcPr>
          <w:p w:rsidR="004702F9" w:rsidRPr="00AF6112" w:rsidRDefault="004702F9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Диплом за качественную подготовку победителя и призера</w:t>
            </w:r>
          </w:p>
        </w:tc>
      </w:tr>
      <w:tr w:rsidR="0008229D" w:rsidRPr="00E5215F" w:rsidTr="00586472">
        <w:tc>
          <w:tcPr>
            <w:tcW w:w="1656" w:type="dxa"/>
          </w:tcPr>
          <w:p w:rsidR="0008229D" w:rsidRPr="00AF6112" w:rsidRDefault="0008229D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Апрель, </w:t>
            </w:r>
            <w:r w:rsidRPr="00AF6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г.</w:t>
            </w:r>
          </w:p>
        </w:tc>
        <w:tc>
          <w:tcPr>
            <w:tcW w:w="3545" w:type="dxa"/>
          </w:tcPr>
          <w:p w:rsidR="0008229D" w:rsidRPr="00AF6112" w:rsidRDefault="0008229D" w:rsidP="00F97613">
            <w:pPr>
              <w:rPr>
                <w:rFonts w:ascii="Times New Roman" w:hAnsi="Times New Roman"/>
                <w:sz w:val="24"/>
                <w:szCs w:val="24"/>
              </w:rPr>
            </w:pPr>
            <w:r w:rsidRPr="00AF61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дународный творческий </w:t>
            </w:r>
            <w:proofErr w:type="gramStart"/>
            <w:r w:rsidRPr="00AF6112">
              <w:rPr>
                <w:rFonts w:ascii="Times New Roman" w:hAnsi="Times New Roman"/>
                <w:sz w:val="24"/>
                <w:szCs w:val="24"/>
              </w:rPr>
              <w:lastRenderedPageBreak/>
              <w:t>конкурс</w:t>
            </w:r>
            <w:proofErr w:type="gramEnd"/>
            <w:r w:rsidRPr="00AF6112">
              <w:rPr>
                <w:rFonts w:ascii="Times New Roman" w:hAnsi="Times New Roman"/>
                <w:sz w:val="24"/>
                <w:szCs w:val="24"/>
              </w:rPr>
              <w:t xml:space="preserve"> проводимый на сайте «Солнечный свет»</w:t>
            </w:r>
          </w:p>
        </w:tc>
        <w:tc>
          <w:tcPr>
            <w:tcW w:w="3168" w:type="dxa"/>
          </w:tcPr>
          <w:p w:rsidR="0008229D" w:rsidRPr="00AF6112" w:rsidRDefault="0008229D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чкина</w:t>
            </w:r>
            <w:proofErr w:type="spell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О.Н, педагог д\о </w:t>
            </w:r>
            <w:r w:rsidRPr="00AF6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ХС «Надежда»</w:t>
            </w:r>
          </w:p>
          <w:p w:rsidR="0008229D" w:rsidRPr="00AF6112" w:rsidRDefault="0008229D" w:rsidP="0008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сценарии праздников и мероприятий»- «Гении 20 века» </w:t>
            </w:r>
          </w:p>
        </w:tc>
        <w:tc>
          <w:tcPr>
            <w:tcW w:w="2577" w:type="dxa"/>
          </w:tcPr>
          <w:p w:rsidR="0008229D" w:rsidRPr="00AF6112" w:rsidRDefault="0008229D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</w:t>
            </w:r>
          </w:p>
        </w:tc>
        <w:tc>
          <w:tcPr>
            <w:tcW w:w="3938" w:type="dxa"/>
          </w:tcPr>
          <w:p w:rsidR="0008229D" w:rsidRPr="00AF6112" w:rsidRDefault="0008229D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7E42AF" w:rsidRPr="00E5215F" w:rsidTr="00586472">
        <w:tc>
          <w:tcPr>
            <w:tcW w:w="1656" w:type="dxa"/>
          </w:tcPr>
          <w:p w:rsidR="007E42AF" w:rsidRPr="00AF6112" w:rsidRDefault="007E42AF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, 2017г.</w:t>
            </w:r>
          </w:p>
        </w:tc>
        <w:tc>
          <w:tcPr>
            <w:tcW w:w="3545" w:type="dxa"/>
          </w:tcPr>
          <w:p w:rsidR="007E42AF" w:rsidRPr="00AF6112" w:rsidRDefault="007E42AF" w:rsidP="00F976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7E42AF" w:rsidRPr="00AF6112" w:rsidRDefault="007E42AF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Рубен Полина Николаевна, зам. директора</w:t>
            </w:r>
          </w:p>
        </w:tc>
        <w:tc>
          <w:tcPr>
            <w:tcW w:w="2577" w:type="dxa"/>
          </w:tcPr>
          <w:p w:rsidR="007E42AF" w:rsidRPr="00AF6112" w:rsidRDefault="007E42AF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науки </w:t>
            </w:r>
            <w:proofErr w:type="gram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</w:p>
        </w:tc>
        <w:tc>
          <w:tcPr>
            <w:tcW w:w="3938" w:type="dxa"/>
          </w:tcPr>
          <w:p w:rsidR="007E42AF" w:rsidRPr="00AF6112" w:rsidRDefault="007E42AF" w:rsidP="007E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четкое и объективное судейство </w:t>
            </w:r>
            <w:proofErr w:type="gram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конференции «Образование. Наука. Творчество» в 2016-17 </w:t>
            </w: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</w:p>
        </w:tc>
      </w:tr>
      <w:tr w:rsidR="0008229D" w:rsidRPr="00E5215F" w:rsidTr="00586472">
        <w:tc>
          <w:tcPr>
            <w:tcW w:w="1656" w:type="dxa"/>
          </w:tcPr>
          <w:p w:rsidR="0008229D" w:rsidRPr="00AF6112" w:rsidRDefault="0008229D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 2017 г.</w:t>
            </w:r>
          </w:p>
        </w:tc>
        <w:tc>
          <w:tcPr>
            <w:tcW w:w="3545" w:type="dxa"/>
          </w:tcPr>
          <w:p w:rsidR="0008229D" w:rsidRPr="00AF6112" w:rsidRDefault="0008229D" w:rsidP="0076055A">
            <w:pPr>
              <w:keepNext/>
              <w:widowControl w:val="0"/>
              <w:ind w:left="107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российский конкурс «Лучшая организация дополнительного образования детей» </w:t>
            </w:r>
          </w:p>
          <w:p w:rsidR="0008229D" w:rsidRPr="00AF6112" w:rsidRDefault="0008229D" w:rsidP="0076055A">
            <w:pPr>
              <w:keepNext/>
              <w:widowControl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08229D" w:rsidRPr="00AF6112" w:rsidRDefault="0008229D" w:rsidP="0076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пова И.А.</w:t>
            </w:r>
            <w:r w:rsidR="007E42AF" w:rsidRPr="00AF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иректор</w:t>
            </w:r>
          </w:p>
        </w:tc>
        <w:tc>
          <w:tcPr>
            <w:tcW w:w="2577" w:type="dxa"/>
          </w:tcPr>
          <w:p w:rsidR="0008229D" w:rsidRPr="00AF6112" w:rsidRDefault="0008229D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3938" w:type="dxa"/>
          </w:tcPr>
          <w:p w:rsidR="0008229D" w:rsidRPr="00AF6112" w:rsidRDefault="0008229D" w:rsidP="0076055A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орец творчества им.</w:t>
            </w:r>
            <w:r w:rsidR="00B61197" w:rsidRPr="00AF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.К.</w:t>
            </w:r>
            <w:r w:rsidR="00B61197" w:rsidRPr="00AF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упской – лауреат </w:t>
            </w:r>
          </w:p>
          <w:p w:rsidR="0008229D" w:rsidRPr="00AF6112" w:rsidRDefault="0008229D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9D" w:rsidRPr="00E5215F" w:rsidTr="00586472">
        <w:tc>
          <w:tcPr>
            <w:tcW w:w="1656" w:type="dxa"/>
          </w:tcPr>
          <w:p w:rsidR="0008229D" w:rsidRPr="00AF6112" w:rsidRDefault="0008229D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Май, 2017г.</w:t>
            </w:r>
          </w:p>
        </w:tc>
        <w:tc>
          <w:tcPr>
            <w:tcW w:w="3545" w:type="dxa"/>
          </w:tcPr>
          <w:p w:rsidR="0008229D" w:rsidRPr="00AF6112" w:rsidRDefault="0008229D" w:rsidP="00F9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«ИТ-педагог Кузбасса 21 века»</w:t>
            </w:r>
          </w:p>
        </w:tc>
        <w:tc>
          <w:tcPr>
            <w:tcW w:w="3168" w:type="dxa"/>
          </w:tcPr>
          <w:p w:rsidR="0008229D" w:rsidRPr="00AF6112" w:rsidRDefault="0008229D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Владимиров М.Я., педагог д\о шахматной школы</w:t>
            </w:r>
            <w:proofErr w:type="gramEnd"/>
          </w:p>
          <w:p w:rsidR="0008229D" w:rsidRPr="00AF6112" w:rsidRDefault="0008229D" w:rsidP="00F5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Номинация «Учебный проект с использованием ИКТ»</w:t>
            </w:r>
          </w:p>
        </w:tc>
        <w:tc>
          <w:tcPr>
            <w:tcW w:w="2577" w:type="dxa"/>
          </w:tcPr>
          <w:p w:rsidR="0008229D" w:rsidRPr="00AF6112" w:rsidRDefault="0008229D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</w:tc>
        <w:tc>
          <w:tcPr>
            <w:tcW w:w="3938" w:type="dxa"/>
          </w:tcPr>
          <w:p w:rsidR="0008229D" w:rsidRPr="00AF6112" w:rsidRDefault="0008229D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08229D" w:rsidRPr="00E5215F" w:rsidTr="00586472">
        <w:tc>
          <w:tcPr>
            <w:tcW w:w="1656" w:type="dxa"/>
          </w:tcPr>
          <w:p w:rsidR="0008229D" w:rsidRPr="00AF6112" w:rsidRDefault="0008229D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Май, 2017г.</w:t>
            </w:r>
          </w:p>
        </w:tc>
        <w:tc>
          <w:tcPr>
            <w:tcW w:w="3545" w:type="dxa"/>
          </w:tcPr>
          <w:p w:rsidR="0008229D" w:rsidRPr="00AF6112" w:rsidRDefault="0008229D" w:rsidP="00F9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«ИТ-педагог Кузбасса 21 века»</w:t>
            </w:r>
          </w:p>
        </w:tc>
        <w:tc>
          <w:tcPr>
            <w:tcW w:w="3168" w:type="dxa"/>
          </w:tcPr>
          <w:p w:rsidR="0008229D" w:rsidRPr="00AF6112" w:rsidRDefault="0008229D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Хоменко О.Р., педагог д\о Пост № 1</w:t>
            </w:r>
          </w:p>
          <w:p w:rsidR="0008229D" w:rsidRPr="00AF6112" w:rsidRDefault="0008229D" w:rsidP="00F5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Номинация «Сетевой проект на основе ИКТ»</w:t>
            </w:r>
          </w:p>
        </w:tc>
        <w:tc>
          <w:tcPr>
            <w:tcW w:w="2577" w:type="dxa"/>
          </w:tcPr>
          <w:p w:rsidR="0008229D" w:rsidRPr="00AF6112" w:rsidRDefault="0008229D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</w:tc>
        <w:tc>
          <w:tcPr>
            <w:tcW w:w="3938" w:type="dxa"/>
          </w:tcPr>
          <w:p w:rsidR="0008229D" w:rsidRPr="00AF6112" w:rsidRDefault="0008229D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08229D" w:rsidRPr="00E5215F" w:rsidTr="00586472">
        <w:tc>
          <w:tcPr>
            <w:tcW w:w="1656" w:type="dxa"/>
          </w:tcPr>
          <w:p w:rsidR="0008229D" w:rsidRPr="00AF6112" w:rsidRDefault="0008229D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Май, 2017г.</w:t>
            </w:r>
          </w:p>
        </w:tc>
        <w:tc>
          <w:tcPr>
            <w:tcW w:w="3545" w:type="dxa"/>
          </w:tcPr>
          <w:p w:rsidR="0008229D" w:rsidRPr="00AF6112" w:rsidRDefault="0008229D" w:rsidP="004702F9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«Лучший педагог-наставник»</w:t>
            </w:r>
          </w:p>
          <w:p w:rsidR="0008229D" w:rsidRPr="00AF6112" w:rsidRDefault="0008229D" w:rsidP="004702F9">
            <w:pPr>
              <w:keepNext/>
              <w:widowControl w:val="0"/>
              <w:ind w:left="-43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08229D" w:rsidRPr="00AF6112" w:rsidRDefault="0008229D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Коляев</w:t>
            </w:r>
            <w:proofErr w:type="spell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Николаевич, заведующий отделом «Театр-студия «Фаэтон»</w:t>
            </w:r>
          </w:p>
        </w:tc>
        <w:tc>
          <w:tcPr>
            <w:tcW w:w="2577" w:type="dxa"/>
          </w:tcPr>
          <w:p w:rsidR="0008229D" w:rsidRPr="00AF6112" w:rsidRDefault="0008229D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</w:tc>
        <w:tc>
          <w:tcPr>
            <w:tcW w:w="3938" w:type="dxa"/>
          </w:tcPr>
          <w:p w:rsidR="0008229D" w:rsidRPr="00AF6112" w:rsidRDefault="0008229D" w:rsidP="004702F9">
            <w:pPr>
              <w:keepNext/>
              <w:widowControl w:val="0"/>
              <w:ind w:left="-43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229D" w:rsidRPr="00AF6112" w:rsidRDefault="0008229D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08229D" w:rsidRPr="00E5215F" w:rsidTr="00586472">
        <w:tc>
          <w:tcPr>
            <w:tcW w:w="1656" w:type="dxa"/>
          </w:tcPr>
          <w:p w:rsidR="0008229D" w:rsidRPr="00AF6112" w:rsidRDefault="0008229D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Май, 2017г.</w:t>
            </w:r>
          </w:p>
        </w:tc>
        <w:tc>
          <w:tcPr>
            <w:tcW w:w="3545" w:type="dxa"/>
          </w:tcPr>
          <w:p w:rsidR="0008229D" w:rsidRPr="00AF6112" w:rsidRDefault="0008229D" w:rsidP="00F9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открытых занятий и мероприятий педагогов дополнительного образования</w:t>
            </w:r>
          </w:p>
        </w:tc>
        <w:tc>
          <w:tcPr>
            <w:tcW w:w="3168" w:type="dxa"/>
          </w:tcPr>
          <w:p w:rsidR="0008229D" w:rsidRPr="00AF6112" w:rsidRDefault="0008229D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Пляскина</w:t>
            </w:r>
            <w:proofErr w:type="spell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Л.Н., педагог д\о «Аллегро»</w:t>
            </w:r>
          </w:p>
        </w:tc>
        <w:tc>
          <w:tcPr>
            <w:tcW w:w="2577" w:type="dxa"/>
          </w:tcPr>
          <w:p w:rsidR="0008229D" w:rsidRPr="00AF6112" w:rsidRDefault="0008229D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г. Новокузнецк </w:t>
            </w:r>
          </w:p>
        </w:tc>
        <w:tc>
          <w:tcPr>
            <w:tcW w:w="3938" w:type="dxa"/>
          </w:tcPr>
          <w:p w:rsidR="0008229D" w:rsidRPr="00AF6112" w:rsidRDefault="0008229D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Диплом за лучшее занятие</w:t>
            </w:r>
          </w:p>
        </w:tc>
      </w:tr>
      <w:tr w:rsidR="0008229D" w:rsidRPr="00E5215F" w:rsidTr="00586472">
        <w:tc>
          <w:tcPr>
            <w:tcW w:w="1656" w:type="dxa"/>
          </w:tcPr>
          <w:p w:rsidR="0008229D" w:rsidRPr="00AF6112" w:rsidRDefault="0008229D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Май, 2017г.</w:t>
            </w:r>
          </w:p>
        </w:tc>
        <w:tc>
          <w:tcPr>
            <w:tcW w:w="3545" w:type="dxa"/>
          </w:tcPr>
          <w:p w:rsidR="0008229D" w:rsidRPr="00AF6112" w:rsidRDefault="0008229D" w:rsidP="00F9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открытых занятий и мероприятий педагогов дополнительного образования</w:t>
            </w:r>
          </w:p>
        </w:tc>
        <w:tc>
          <w:tcPr>
            <w:tcW w:w="3168" w:type="dxa"/>
          </w:tcPr>
          <w:p w:rsidR="0008229D" w:rsidRPr="00AF6112" w:rsidRDefault="0008229D" w:rsidP="00F5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Куликова Л.А., педагог д\</w:t>
            </w:r>
            <w:proofErr w:type="gram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театра-студии</w:t>
            </w:r>
            <w:proofErr w:type="gram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«Фаэтон»</w:t>
            </w:r>
          </w:p>
        </w:tc>
        <w:tc>
          <w:tcPr>
            <w:tcW w:w="2577" w:type="dxa"/>
          </w:tcPr>
          <w:p w:rsidR="0008229D" w:rsidRPr="00AF6112" w:rsidRDefault="0008229D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г. Новокузнецк </w:t>
            </w:r>
          </w:p>
        </w:tc>
        <w:tc>
          <w:tcPr>
            <w:tcW w:w="3938" w:type="dxa"/>
          </w:tcPr>
          <w:p w:rsidR="0008229D" w:rsidRPr="00AF6112" w:rsidRDefault="0008229D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Диплом за лучшее занятие</w:t>
            </w:r>
          </w:p>
        </w:tc>
      </w:tr>
      <w:tr w:rsidR="0008229D" w:rsidRPr="00E5215F" w:rsidTr="00586472">
        <w:tc>
          <w:tcPr>
            <w:tcW w:w="1656" w:type="dxa"/>
          </w:tcPr>
          <w:p w:rsidR="0008229D" w:rsidRPr="00AF6112" w:rsidRDefault="0008229D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, 2017г.</w:t>
            </w:r>
          </w:p>
        </w:tc>
        <w:tc>
          <w:tcPr>
            <w:tcW w:w="3545" w:type="dxa"/>
          </w:tcPr>
          <w:p w:rsidR="0008229D" w:rsidRPr="00AF6112" w:rsidRDefault="0008229D" w:rsidP="00F9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открытых занятий и мероприятий педагогов дополнительного образования</w:t>
            </w:r>
          </w:p>
        </w:tc>
        <w:tc>
          <w:tcPr>
            <w:tcW w:w="3168" w:type="dxa"/>
          </w:tcPr>
          <w:p w:rsidR="0008229D" w:rsidRPr="00AF6112" w:rsidRDefault="0008229D" w:rsidP="00F5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Пальчикова</w:t>
            </w:r>
            <w:proofErr w:type="spell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Н.Ю., педагог д\о «Арена» П\к </w:t>
            </w:r>
            <w:proofErr w:type="gram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. И.С. Назарова</w:t>
            </w:r>
          </w:p>
        </w:tc>
        <w:tc>
          <w:tcPr>
            <w:tcW w:w="2577" w:type="dxa"/>
          </w:tcPr>
          <w:p w:rsidR="0008229D" w:rsidRPr="00AF6112" w:rsidRDefault="0008229D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г. Новокузнецк </w:t>
            </w:r>
          </w:p>
        </w:tc>
        <w:tc>
          <w:tcPr>
            <w:tcW w:w="3938" w:type="dxa"/>
          </w:tcPr>
          <w:p w:rsidR="0008229D" w:rsidRPr="00AF6112" w:rsidRDefault="0008229D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Диплом за лучшее занятие</w:t>
            </w:r>
          </w:p>
        </w:tc>
      </w:tr>
      <w:tr w:rsidR="00BE3025" w:rsidRPr="00E5215F" w:rsidTr="00586472">
        <w:tc>
          <w:tcPr>
            <w:tcW w:w="1656" w:type="dxa"/>
          </w:tcPr>
          <w:p w:rsidR="00BE3025" w:rsidRPr="00AF6112" w:rsidRDefault="00BE3025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Май, 2017г.</w:t>
            </w:r>
          </w:p>
        </w:tc>
        <w:tc>
          <w:tcPr>
            <w:tcW w:w="3545" w:type="dxa"/>
          </w:tcPr>
          <w:p w:rsidR="00BE3025" w:rsidRPr="00AF6112" w:rsidRDefault="00BE3025" w:rsidP="00F9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открытых занятий и мероприятий педагогов дополнительного образования</w:t>
            </w:r>
          </w:p>
        </w:tc>
        <w:tc>
          <w:tcPr>
            <w:tcW w:w="3168" w:type="dxa"/>
          </w:tcPr>
          <w:p w:rsidR="00BE3025" w:rsidRPr="00AF6112" w:rsidRDefault="00BE3025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Андреева О.Г., педагог д\о МТК «Новое поколение»</w:t>
            </w:r>
          </w:p>
        </w:tc>
        <w:tc>
          <w:tcPr>
            <w:tcW w:w="2577" w:type="dxa"/>
          </w:tcPr>
          <w:p w:rsidR="00BE3025" w:rsidRPr="00AF6112" w:rsidRDefault="00BE3025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г. Новокузнецк </w:t>
            </w:r>
          </w:p>
        </w:tc>
        <w:tc>
          <w:tcPr>
            <w:tcW w:w="3938" w:type="dxa"/>
          </w:tcPr>
          <w:p w:rsidR="00BE3025" w:rsidRPr="00AF6112" w:rsidRDefault="00BE3025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BE3025" w:rsidRPr="00E5215F" w:rsidTr="00586472">
        <w:tc>
          <w:tcPr>
            <w:tcW w:w="1656" w:type="dxa"/>
          </w:tcPr>
          <w:p w:rsidR="00BE3025" w:rsidRPr="00AF6112" w:rsidRDefault="00BE3025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Май, 2017г.</w:t>
            </w:r>
          </w:p>
        </w:tc>
        <w:tc>
          <w:tcPr>
            <w:tcW w:w="3545" w:type="dxa"/>
          </w:tcPr>
          <w:p w:rsidR="00BE3025" w:rsidRPr="00AF6112" w:rsidRDefault="00BE3025" w:rsidP="00F9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открытых занятий и мероприятий педагогов дополнительного образования</w:t>
            </w:r>
          </w:p>
        </w:tc>
        <w:tc>
          <w:tcPr>
            <w:tcW w:w="3168" w:type="dxa"/>
          </w:tcPr>
          <w:p w:rsidR="00BE3025" w:rsidRPr="00AF6112" w:rsidRDefault="00CD6E4B" w:rsidP="00CD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Валуйский</w:t>
            </w:r>
            <w:proofErr w:type="spell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  <w:r w:rsidR="00BE3025"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, педагог д\о </w:t>
            </w:r>
          </w:p>
        </w:tc>
        <w:tc>
          <w:tcPr>
            <w:tcW w:w="2577" w:type="dxa"/>
          </w:tcPr>
          <w:p w:rsidR="00BE3025" w:rsidRPr="00AF6112" w:rsidRDefault="00BE3025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г. Новокузнецк </w:t>
            </w:r>
          </w:p>
        </w:tc>
        <w:tc>
          <w:tcPr>
            <w:tcW w:w="3938" w:type="dxa"/>
          </w:tcPr>
          <w:p w:rsidR="00BE3025" w:rsidRPr="00AF6112" w:rsidRDefault="00BE3025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CD6E4B" w:rsidRPr="00E5215F" w:rsidTr="00586472">
        <w:tc>
          <w:tcPr>
            <w:tcW w:w="1656" w:type="dxa"/>
          </w:tcPr>
          <w:p w:rsidR="00CD6E4B" w:rsidRPr="00AF6112" w:rsidRDefault="00CD6E4B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Май, 2017г.</w:t>
            </w:r>
          </w:p>
        </w:tc>
        <w:tc>
          <w:tcPr>
            <w:tcW w:w="3545" w:type="dxa"/>
          </w:tcPr>
          <w:p w:rsidR="00CD6E4B" w:rsidRPr="00AF6112" w:rsidRDefault="00CD6E4B" w:rsidP="00F9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открытых занятий и мероприятий педагогов дополнительного образования</w:t>
            </w:r>
          </w:p>
        </w:tc>
        <w:tc>
          <w:tcPr>
            <w:tcW w:w="3168" w:type="dxa"/>
          </w:tcPr>
          <w:p w:rsidR="00CD6E4B" w:rsidRPr="00AF6112" w:rsidRDefault="00CD6E4B" w:rsidP="00CD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Рябкина</w:t>
            </w:r>
            <w:proofErr w:type="spell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А.Р., педагог д\о </w:t>
            </w:r>
          </w:p>
        </w:tc>
        <w:tc>
          <w:tcPr>
            <w:tcW w:w="2577" w:type="dxa"/>
          </w:tcPr>
          <w:p w:rsidR="00CD6E4B" w:rsidRPr="00AF6112" w:rsidRDefault="00CD6E4B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г. Новокузнецк </w:t>
            </w:r>
          </w:p>
        </w:tc>
        <w:tc>
          <w:tcPr>
            <w:tcW w:w="3938" w:type="dxa"/>
          </w:tcPr>
          <w:p w:rsidR="00CD6E4B" w:rsidRPr="00AF6112" w:rsidRDefault="00CD6E4B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CD6E4B" w:rsidRPr="00E5215F" w:rsidTr="00586472">
        <w:tc>
          <w:tcPr>
            <w:tcW w:w="1656" w:type="dxa"/>
          </w:tcPr>
          <w:p w:rsidR="00CD6E4B" w:rsidRPr="00AF6112" w:rsidRDefault="00CD6E4B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Май, 2017г.</w:t>
            </w:r>
          </w:p>
        </w:tc>
        <w:tc>
          <w:tcPr>
            <w:tcW w:w="3545" w:type="dxa"/>
          </w:tcPr>
          <w:p w:rsidR="00CD6E4B" w:rsidRPr="00AF6112" w:rsidRDefault="00CD6E4B" w:rsidP="00F9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открытых занятий и мероприятий педагогов дополнительного образования</w:t>
            </w:r>
          </w:p>
        </w:tc>
        <w:tc>
          <w:tcPr>
            <w:tcW w:w="3168" w:type="dxa"/>
          </w:tcPr>
          <w:p w:rsidR="00CD6E4B" w:rsidRPr="00AF6112" w:rsidRDefault="00CD6E4B" w:rsidP="00CD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Хоменко О.Р., педагог д\о </w:t>
            </w:r>
          </w:p>
        </w:tc>
        <w:tc>
          <w:tcPr>
            <w:tcW w:w="2577" w:type="dxa"/>
          </w:tcPr>
          <w:p w:rsidR="00CD6E4B" w:rsidRPr="00AF6112" w:rsidRDefault="00CD6E4B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г. Новокузнецк </w:t>
            </w:r>
          </w:p>
        </w:tc>
        <w:tc>
          <w:tcPr>
            <w:tcW w:w="3938" w:type="dxa"/>
          </w:tcPr>
          <w:p w:rsidR="00CD6E4B" w:rsidRPr="00AF6112" w:rsidRDefault="00CD6E4B" w:rsidP="00F9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CD6E4B" w:rsidRPr="0076055A" w:rsidTr="00586472">
        <w:tc>
          <w:tcPr>
            <w:tcW w:w="1656" w:type="dxa"/>
          </w:tcPr>
          <w:p w:rsidR="00CD6E4B" w:rsidRPr="00AF6112" w:rsidRDefault="00CD6E4B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Май, 2017г.</w:t>
            </w:r>
          </w:p>
        </w:tc>
        <w:tc>
          <w:tcPr>
            <w:tcW w:w="3545" w:type="dxa"/>
          </w:tcPr>
          <w:p w:rsidR="00CD6E4B" w:rsidRPr="00AF6112" w:rsidRDefault="00CD6E4B" w:rsidP="0076055A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ектов ЦСП РУСАЛ «Территория </w:t>
            </w: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РУСАЛа</w:t>
            </w:r>
            <w:proofErr w:type="spell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D6E4B" w:rsidRPr="00AF6112" w:rsidRDefault="00CD6E4B" w:rsidP="0076055A">
            <w:pPr>
              <w:keepNext/>
              <w:widowControl w:val="0"/>
              <w:ind w:left="-45" w:right="-108" w:firstLine="7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CD6E4B" w:rsidRPr="00AF6112" w:rsidRDefault="00CD6E4B" w:rsidP="00F5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Жилин Сергей Александрович, Климова Анна Сергеевна</w:t>
            </w:r>
          </w:p>
        </w:tc>
        <w:tc>
          <w:tcPr>
            <w:tcW w:w="2577" w:type="dxa"/>
          </w:tcPr>
          <w:p w:rsidR="00CD6E4B" w:rsidRPr="00AF6112" w:rsidRDefault="00CD6E4B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</w:tc>
        <w:tc>
          <w:tcPr>
            <w:tcW w:w="3938" w:type="dxa"/>
          </w:tcPr>
          <w:p w:rsidR="00CD6E4B" w:rsidRPr="00AF6112" w:rsidRDefault="00CD6E4B" w:rsidP="0076055A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Победитель – проект «Новокузнецк в рюкзаке» с грантом 300 000 руб.</w:t>
            </w:r>
          </w:p>
        </w:tc>
      </w:tr>
      <w:tr w:rsidR="00CD6E4B" w:rsidRPr="0076055A" w:rsidTr="00586472">
        <w:tc>
          <w:tcPr>
            <w:tcW w:w="1656" w:type="dxa"/>
          </w:tcPr>
          <w:p w:rsidR="00CD6E4B" w:rsidRPr="00AF6112" w:rsidRDefault="00CD6E4B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Май, 2017г.</w:t>
            </w:r>
          </w:p>
        </w:tc>
        <w:tc>
          <w:tcPr>
            <w:tcW w:w="3545" w:type="dxa"/>
          </w:tcPr>
          <w:p w:rsidR="00CD6E4B" w:rsidRPr="00AF6112" w:rsidRDefault="00CD6E4B" w:rsidP="00B50590">
            <w:pPr>
              <w:keepNext/>
              <w:widowControl w:val="0"/>
              <w:ind w:left="107" w:right="5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шоу-программ (организатор  - ГАУ </w:t>
            </w:r>
            <w:proofErr w:type="gram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центр дополнительного образования детей»)</w:t>
            </w:r>
          </w:p>
          <w:p w:rsidR="00CD6E4B" w:rsidRPr="00AF6112" w:rsidRDefault="00CD6E4B" w:rsidP="00B50590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CD6E4B" w:rsidRPr="00AF6112" w:rsidRDefault="00CD6E4B" w:rsidP="00B50590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амзина</w:t>
            </w:r>
            <w:proofErr w:type="spellEnd"/>
            <w:r w:rsidRPr="00AF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льга Юрьевна, </w:t>
            </w: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дыкова</w:t>
            </w:r>
            <w:proofErr w:type="spellEnd"/>
            <w:r w:rsidRPr="00AF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лена Владимировна, Осипова Ксения Евгеньевна, Воробьева Ирина Георгиевна,</w:t>
            </w:r>
            <w:r w:rsidRPr="00AF61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истунова</w:t>
            </w:r>
            <w:proofErr w:type="spellEnd"/>
            <w:r w:rsidRPr="00AF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рия Игоревна</w:t>
            </w:r>
          </w:p>
          <w:p w:rsidR="00CD6E4B" w:rsidRPr="00AF6112" w:rsidRDefault="00CD6E4B" w:rsidP="00F5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CD6E4B" w:rsidRPr="00AF6112" w:rsidRDefault="00CD6E4B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67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Кемерово</w:t>
            </w:r>
          </w:p>
        </w:tc>
        <w:tc>
          <w:tcPr>
            <w:tcW w:w="3938" w:type="dxa"/>
          </w:tcPr>
          <w:p w:rsidR="00CD6E4B" w:rsidRPr="00AF6112" w:rsidRDefault="00CD6E4B" w:rsidP="0076055A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Диплом 2 степени </w:t>
            </w:r>
          </w:p>
        </w:tc>
      </w:tr>
      <w:tr w:rsidR="00CD6E4B" w:rsidRPr="0076055A" w:rsidTr="00586472">
        <w:tc>
          <w:tcPr>
            <w:tcW w:w="1656" w:type="dxa"/>
          </w:tcPr>
          <w:p w:rsidR="00CD6E4B" w:rsidRPr="00B50590" w:rsidRDefault="00CD6E4B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545" w:type="dxa"/>
          </w:tcPr>
          <w:p w:rsidR="00CD6E4B" w:rsidRPr="00B50590" w:rsidRDefault="00CD6E4B" w:rsidP="00B50590">
            <w:pPr>
              <w:keepNext/>
              <w:widowControl w:val="0"/>
              <w:ind w:left="107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CD6E4B" w:rsidRPr="00B50590" w:rsidRDefault="00CD6E4B" w:rsidP="00B50590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арова Светлана Дмитриевна</w:t>
            </w:r>
          </w:p>
        </w:tc>
        <w:tc>
          <w:tcPr>
            <w:tcW w:w="2577" w:type="dxa"/>
          </w:tcPr>
          <w:p w:rsidR="00CD6E4B" w:rsidRPr="00B50590" w:rsidRDefault="00CD6E4B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CD6E4B" w:rsidRPr="00B50590" w:rsidRDefault="00CD6E4B" w:rsidP="0076055A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активное участие в организации Первой городской выставки творческих работ детей-инвалидов «Солнце на ладонях»</w:t>
            </w:r>
          </w:p>
        </w:tc>
      </w:tr>
      <w:tr w:rsidR="00CD6E4B" w:rsidRPr="0076055A" w:rsidTr="00586472">
        <w:tc>
          <w:tcPr>
            <w:tcW w:w="1656" w:type="dxa"/>
          </w:tcPr>
          <w:p w:rsidR="00CD6E4B" w:rsidRPr="00AF6112" w:rsidRDefault="00CD6E4B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3545" w:type="dxa"/>
          </w:tcPr>
          <w:p w:rsidR="00CD6E4B" w:rsidRPr="00AF6112" w:rsidRDefault="00CD6E4B" w:rsidP="00B50590">
            <w:pPr>
              <w:keepNext/>
              <w:widowControl w:val="0"/>
              <w:ind w:left="107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добровольческих инициатив «Хрустальное сердце Кузбасса» </w:t>
            </w:r>
          </w:p>
        </w:tc>
        <w:tc>
          <w:tcPr>
            <w:tcW w:w="3168" w:type="dxa"/>
          </w:tcPr>
          <w:p w:rsidR="00CD6E4B" w:rsidRPr="00AF6112" w:rsidRDefault="00CD6E4B" w:rsidP="00B50590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имова Анна Сергеевна</w:t>
            </w:r>
          </w:p>
        </w:tc>
        <w:tc>
          <w:tcPr>
            <w:tcW w:w="2577" w:type="dxa"/>
          </w:tcPr>
          <w:p w:rsidR="00CD6E4B" w:rsidRPr="00AF6112" w:rsidRDefault="00CD6E4B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олодежной политики и спорта </w:t>
            </w:r>
            <w:proofErr w:type="gram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</w:p>
        </w:tc>
        <w:tc>
          <w:tcPr>
            <w:tcW w:w="3938" w:type="dxa"/>
          </w:tcPr>
          <w:p w:rsidR="00CD6E4B" w:rsidRPr="00AF6112" w:rsidRDefault="00CD6E4B" w:rsidP="0076055A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в номинации «Добровольческая семья года»</w:t>
            </w:r>
          </w:p>
        </w:tc>
      </w:tr>
      <w:tr w:rsidR="00CD6E4B" w:rsidRPr="0076055A" w:rsidTr="00586472">
        <w:tc>
          <w:tcPr>
            <w:tcW w:w="1656" w:type="dxa"/>
          </w:tcPr>
          <w:p w:rsidR="00CD6E4B" w:rsidRDefault="00CD6E4B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545" w:type="dxa"/>
          </w:tcPr>
          <w:p w:rsidR="00CD6E4B" w:rsidRPr="00B50590" w:rsidRDefault="00CD6E4B" w:rsidP="00B50590">
            <w:pPr>
              <w:keepNext/>
              <w:widowControl w:val="0"/>
              <w:ind w:left="107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CD6E4B" w:rsidRPr="00B50590" w:rsidRDefault="00CD6E4B" w:rsidP="00B50590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бова Алена Евгеньевна</w:t>
            </w:r>
          </w:p>
        </w:tc>
        <w:tc>
          <w:tcPr>
            <w:tcW w:w="2577" w:type="dxa"/>
          </w:tcPr>
          <w:p w:rsidR="00CD6E4B" w:rsidRPr="00B50590" w:rsidRDefault="00CD6E4B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о</w:t>
            </w:r>
          </w:p>
        </w:tc>
        <w:tc>
          <w:tcPr>
            <w:tcW w:w="3938" w:type="dxa"/>
          </w:tcPr>
          <w:p w:rsidR="00CD6E4B" w:rsidRPr="00B50590" w:rsidRDefault="00CD6E4B" w:rsidP="0076055A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за подготовку команд и помощь в проведении соревнован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лиди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бок федерации»</w:t>
            </w:r>
          </w:p>
        </w:tc>
      </w:tr>
      <w:tr w:rsidR="00CD6E4B" w:rsidRPr="0076055A" w:rsidTr="00586472">
        <w:tc>
          <w:tcPr>
            <w:tcW w:w="1656" w:type="dxa"/>
          </w:tcPr>
          <w:p w:rsidR="00CD6E4B" w:rsidRDefault="00CD6E4B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 2017</w:t>
            </w:r>
          </w:p>
        </w:tc>
        <w:tc>
          <w:tcPr>
            <w:tcW w:w="3545" w:type="dxa"/>
          </w:tcPr>
          <w:p w:rsidR="00CD6E4B" w:rsidRPr="00B50590" w:rsidRDefault="00CD6E4B" w:rsidP="00B50590">
            <w:pPr>
              <w:keepNext/>
              <w:widowControl w:val="0"/>
              <w:ind w:left="107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CD6E4B" w:rsidRPr="00B50590" w:rsidRDefault="00CD6E4B" w:rsidP="00B50590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менко Оксана Рашидовна</w:t>
            </w:r>
          </w:p>
        </w:tc>
        <w:tc>
          <w:tcPr>
            <w:tcW w:w="2577" w:type="dxa"/>
          </w:tcPr>
          <w:p w:rsidR="00CD6E4B" w:rsidRPr="00B50590" w:rsidRDefault="00CD6E4B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ГИУ</w:t>
            </w:r>
            <w:proofErr w:type="spellEnd"/>
          </w:p>
        </w:tc>
        <w:tc>
          <w:tcPr>
            <w:tcW w:w="3938" w:type="dxa"/>
          </w:tcPr>
          <w:p w:rsidR="00CD6E4B" w:rsidRPr="00B50590" w:rsidRDefault="00CD6E4B" w:rsidP="0076055A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плодотворную работу в летнем многопрофильном лагере для старшеклассников (29.05-9.06.2017)</w:t>
            </w:r>
          </w:p>
        </w:tc>
      </w:tr>
      <w:tr w:rsidR="00CD6E4B" w:rsidRPr="0076055A" w:rsidTr="00586472">
        <w:tc>
          <w:tcPr>
            <w:tcW w:w="1656" w:type="dxa"/>
          </w:tcPr>
          <w:p w:rsidR="00CD6E4B" w:rsidRDefault="00CD6E4B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590">
              <w:rPr>
                <w:rFonts w:ascii="Times New Roman" w:hAnsi="Times New Roman" w:cs="Times New Roman"/>
                <w:sz w:val="24"/>
                <w:szCs w:val="24"/>
              </w:rPr>
              <w:t>Май, 2017г.</w:t>
            </w:r>
          </w:p>
        </w:tc>
        <w:tc>
          <w:tcPr>
            <w:tcW w:w="3545" w:type="dxa"/>
          </w:tcPr>
          <w:p w:rsidR="00CD6E4B" w:rsidRPr="00B50590" w:rsidRDefault="00CD6E4B" w:rsidP="00B50590">
            <w:pPr>
              <w:keepNext/>
              <w:widowControl w:val="0"/>
              <w:ind w:left="107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CD6E4B" w:rsidRPr="00B50590" w:rsidRDefault="00CD6E4B" w:rsidP="00B50590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менко Оксана Рашидовна</w:t>
            </w:r>
          </w:p>
        </w:tc>
        <w:tc>
          <w:tcPr>
            <w:tcW w:w="2577" w:type="dxa"/>
          </w:tcPr>
          <w:p w:rsidR="00CD6E4B" w:rsidRPr="00B50590" w:rsidRDefault="00CD6E4B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</w:t>
            </w:r>
          </w:p>
        </w:tc>
        <w:tc>
          <w:tcPr>
            <w:tcW w:w="3938" w:type="dxa"/>
          </w:tcPr>
          <w:p w:rsidR="00CD6E4B" w:rsidRPr="00B50590" w:rsidRDefault="00CD6E4B" w:rsidP="00876F29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обобщение ценного педагогического опыта по теме «Система воспитания юных граждан России на Посту №1 у Вечного огня Славы», включенного в муниципальный банк данных (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.05.2017 3671)</w:t>
            </w:r>
          </w:p>
        </w:tc>
      </w:tr>
      <w:tr w:rsidR="00CD6E4B" w:rsidRPr="0076055A" w:rsidTr="00586472">
        <w:tc>
          <w:tcPr>
            <w:tcW w:w="1656" w:type="dxa"/>
          </w:tcPr>
          <w:p w:rsidR="00CD6E4B" w:rsidRDefault="00CD6E4B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590">
              <w:rPr>
                <w:rFonts w:ascii="Times New Roman" w:hAnsi="Times New Roman" w:cs="Times New Roman"/>
                <w:sz w:val="24"/>
                <w:szCs w:val="24"/>
              </w:rPr>
              <w:t>Май, 2017г.</w:t>
            </w:r>
          </w:p>
        </w:tc>
        <w:tc>
          <w:tcPr>
            <w:tcW w:w="3545" w:type="dxa"/>
          </w:tcPr>
          <w:p w:rsidR="00CD6E4B" w:rsidRPr="00B50590" w:rsidRDefault="00CD6E4B" w:rsidP="00F97613">
            <w:pPr>
              <w:keepNext/>
              <w:widowControl w:val="0"/>
              <w:ind w:left="107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CD6E4B" w:rsidRPr="00B50590" w:rsidRDefault="00CD6E4B" w:rsidP="00F97613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ветлана Владимировна</w:t>
            </w:r>
          </w:p>
        </w:tc>
        <w:tc>
          <w:tcPr>
            <w:tcW w:w="2577" w:type="dxa"/>
          </w:tcPr>
          <w:p w:rsidR="00CD6E4B" w:rsidRPr="00B50590" w:rsidRDefault="00CD6E4B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</w:t>
            </w:r>
          </w:p>
        </w:tc>
        <w:tc>
          <w:tcPr>
            <w:tcW w:w="3938" w:type="dxa"/>
          </w:tcPr>
          <w:p w:rsidR="00CD6E4B" w:rsidRPr="00B50590" w:rsidRDefault="00CD6E4B" w:rsidP="00F97613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обобщение ценного педагогического опыта по теме «Система воспитания юных граждан России на Посту №1 у Вечного огня Славы», включенного в муниципальный банк данных (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.05.2017 3671)</w:t>
            </w:r>
          </w:p>
        </w:tc>
      </w:tr>
      <w:tr w:rsidR="00CD6E4B" w:rsidRPr="0076055A" w:rsidTr="00586472">
        <w:tc>
          <w:tcPr>
            <w:tcW w:w="1656" w:type="dxa"/>
          </w:tcPr>
          <w:p w:rsidR="00CD6E4B" w:rsidRDefault="00CD6E4B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590">
              <w:rPr>
                <w:rFonts w:ascii="Times New Roman" w:hAnsi="Times New Roman" w:cs="Times New Roman"/>
                <w:sz w:val="24"/>
                <w:szCs w:val="24"/>
              </w:rPr>
              <w:t>Май, 2017г.</w:t>
            </w:r>
          </w:p>
        </w:tc>
        <w:tc>
          <w:tcPr>
            <w:tcW w:w="3545" w:type="dxa"/>
          </w:tcPr>
          <w:p w:rsidR="00CD6E4B" w:rsidRPr="00B50590" w:rsidRDefault="00CD6E4B" w:rsidP="00F97613">
            <w:pPr>
              <w:keepNext/>
              <w:widowControl w:val="0"/>
              <w:ind w:left="107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CD6E4B" w:rsidRPr="00B50590" w:rsidRDefault="00CD6E4B" w:rsidP="00F97613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льцев Валерий Михайлович</w:t>
            </w:r>
          </w:p>
        </w:tc>
        <w:tc>
          <w:tcPr>
            <w:tcW w:w="2577" w:type="dxa"/>
          </w:tcPr>
          <w:p w:rsidR="00CD6E4B" w:rsidRPr="00B50590" w:rsidRDefault="00CD6E4B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</w:t>
            </w:r>
          </w:p>
        </w:tc>
        <w:tc>
          <w:tcPr>
            <w:tcW w:w="3938" w:type="dxa"/>
          </w:tcPr>
          <w:p w:rsidR="00CD6E4B" w:rsidRPr="00B50590" w:rsidRDefault="00CD6E4B" w:rsidP="00F97613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обобщение ценного педагогического опыта по теме «Система воспитания юных граждан России на Посту №1 у Вечного огня Славы», включенного в муниципальный банк данных (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.05.2017 3671)</w:t>
            </w:r>
          </w:p>
        </w:tc>
      </w:tr>
      <w:tr w:rsidR="00CD6E4B" w:rsidRPr="0076055A" w:rsidTr="00586472">
        <w:tc>
          <w:tcPr>
            <w:tcW w:w="1656" w:type="dxa"/>
          </w:tcPr>
          <w:p w:rsidR="00CD6E4B" w:rsidRDefault="00CD6E4B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590">
              <w:rPr>
                <w:rFonts w:ascii="Times New Roman" w:hAnsi="Times New Roman" w:cs="Times New Roman"/>
                <w:sz w:val="24"/>
                <w:szCs w:val="24"/>
              </w:rPr>
              <w:t>Май, 2017г.</w:t>
            </w:r>
          </w:p>
        </w:tc>
        <w:tc>
          <w:tcPr>
            <w:tcW w:w="3545" w:type="dxa"/>
          </w:tcPr>
          <w:p w:rsidR="00CD6E4B" w:rsidRPr="00B50590" w:rsidRDefault="00CD6E4B" w:rsidP="00F97613">
            <w:pPr>
              <w:keepNext/>
              <w:widowControl w:val="0"/>
              <w:ind w:left="107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CD6E4B" w:rsidRPr="00B50590" w:rsidRDefault="00CD6E4B" w:rsidP="00F97613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ова Марина Александровна</w:t>
            </w:r>
          </w:p>
        </w:tc>
        <w:tc>
          <w:tcPr>
            <w:tcW w:w="2577" w:type="dxa"/>
          </w:tcPr>
          <w:p w:rsidR="00CD6E4B" w:rsidRPr="00B50590" w:rsidRDefault="00CD6E4B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</w:t>
            </w:r>
          </w:p>
        </w:tc>
        <w:tc>
          <w:tcPr>
            <w:tcW w:w="3938" w:type="dxa"/>
          </w:tcPr>
          <w:p w:rsidR="00CD6E4B" w:rsidRPr="00B50590" w:rsidRDefault="00CD6E4B" w:rsidP="00F97613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обобщение ценного педагогического опыта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истема воспитания юных граждан России на Посту №1 у Вечного огня Славы», включенного в муниципальный банк данных (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.05.2017 3671)</w:t>
            </w:r>
          </w:p>
        </w:tc>
      </w:tr>
      <w:tr w:rsidR="00CD6E4B" w:rsidRPr="0076055A" w:rsidTr="00586472">
        <w:tc>
          <w:tcPr>
            <w:tcW w:w="1656" w:type="dxa"/>
          </w:tcPr>
          <w:p w:rsidR="00CD6E4B" w:rsidRDefault="008346E0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, 2017</w:t>
            </w:r>
          </w:p>
        </w:tc>
        <w:tc>
          <w:tcPr>
            <w:tcW w:w="3545" w:type="dxa"/>
          </w:tcPr>
          <w:p w:rsidR="00CD6E4B" w:rsidRPr="00B50590" w:rsidRDefault="00CD6E4B" w:rsidP="00B50590">
            <w:pPr>
              <w:keepNext/>
              <w:widowControl w:val="0"/>
              <w:ind w:left="107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CD6E4B" w:rsidRPr="00B50590" w:rsidRDefault="008346E0" w:rsidP="00B50590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мми Светлана Сергеевна</w:t>
            </w:r>
          </w:p>
        </w:tc>
        <w:tc>
          <w:tcPr>
            <w:tcW w:w="2577" w:type="dxa"/>
          </w:tcPr>
          <w:p w:rsidR="00CD6E4B" w:rsidRPr="00B50590" w:rsidRDefault="008346E0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молодежного и детского отдыха</w:t>
            </w:r>
          </w:p>
        </w:tc>
        <w:tc>
          <w:tcPr>
            <w:tcW w:w="3938" w:type="dxa"/>
          </w:tcPr>
          <w:p w:rsidR="00CD6E4B" w:rsidRPr="00B50590" w:rsidRDefault="008346E0" w:rsidP="0076055A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мощь в организации и проведении тематического лагеря «Профи-школа»</w:t>
            </w:r>
          </w:p>
        </w:tc>
      </w:tr>
      <w:tr w:rsidR="00BB2B80" w:rsidRPr="0076055A" w:rsidTr="00586472">
        <w:tc>
          <w:tcPr>
            <w:tcW w:w="1656" w:type="dxa"/>
          </w:tcPr>
          <w:p w:rsidR="00BB2B80" w:rsidRDefault="00BB2B80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2017</w:t>
            </w:r>
          </w:p>
        </w:tc>
        <w:tc>
          <w:tcPr>
            <w:tcW w:w="3545" w:type="dxa"/>
          </w:tcPr>
          <w:p w:rsidR="00BB2B80" w:rsidRPr="00B50590" w:rsidRDefault="00BB2B80" w:rsidP="00B50590">
            <w:pPr>
              <w:keepNext/>
              <w:widowControl w:val="0"/>
              <w:ind w:left="107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 олимпиада  «Лидер знаний»</w:t>
            </w:r>
          </w:p>
        </w:tc>
        <w:tc>
          <w:tcPr>
            <w:tcW w:w="3168" w:type="dxa"/>
          </w:tcPr>
          <w:p w:rsidR="00BB2B80" w:rsidRDefault="00BB2B80" w:rsidP="00B50590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ынен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иау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И.</w:t>
            </w:r>
          </w:p>
        </w:tc>
        <w:tc>
          <w:tcPr>
            <w:tcW w:w="2577" w:type="dxa"/>
          </w:tcPr>
          <w:p w:rsidR="00BB2B80" w:rsidRDefault="00BB2B80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интерактивный образовательный портал</w:t>
            </w:r>
          </w:p>
        </w:tc>
        <w:tc>
          <w:tcPr>
            <w:tcW w:w="3938" w:type="dxa"/>
          </w:tcPr>
          <w:p w:rsidR="00BB2B80" w:rsidRDefault="00BB2B80" w:rsidP="0076055A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CD6E4B" w:rsidRPr="0076055A" w:rsidTr="00586472">
        <w:tc>
          <w:tcPr>
            <w:tcW w:w="1656" w:type="dxa"/>
          </w:tcPr>
          <w:p w:rsidR="00CD6E4B" w:rsidRDefault="00CB76B8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2017</w:t>
            </w:r>
          </w:p>
        </w:tc>
        <w:tc>
          <w:tcPr>
            <w:tcW w:w="3545" w:type="dxa"/>
          </w:tcPr>
          <w:p w:rsidR="00CD6E4B" w:rsidRPr="00B50590" w:rsidRDefault="00CD6E4B" w:rsidP="00B50590">
            <w:pPr>
              <w:keepNext/>
              <w:widowControl w:val="0"/>
              <w:ind w:left="107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CD6E4B" w:rsidRPr="00B50590" w:rsidRDefault="00CB76B8" w:rsidP="00B50590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рас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лентина Александровна</w:t>
            </w:r>
          </w:p>
        </w:tc>
        <w:tc>
          <w:tcPr>
            <w:tcW w:w="2577" w:type="dxa"/>
          </w:tcPr>
          <w:p w:rsidR="00CD6E4B" w:rsidRPr="00B50590" w:rsidRDefault="00CB76B8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стратегии развития образования РАО</w:t>
            </w:r>
          </w:p>
        </w:tc>
        <w:tc>
          <w:tcPr>
            <w:tcW w:w="3938" w:type="dxa"/>
          </w:tcPr>
          <w:p w:rsidR="00CD6E4B" w:rsidRDefault="00CB76B8" w:rsidP="0076055A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финала Всероссийского конкурса молодежных авторских проектов, направленных на социально-экономическое развитие российских территорий «Мо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ана-мо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»,</w:t>
            </w:r>
          </w:p>
          <w:p w:rsidR="00CB76B8" w:rsidRPr="00B50590" w:rsidRDefault="00CB76B8" w:rsidP="0076055A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 подготовку и научное сопровождение участника</w:t>
            </w:r>
          </w:p>
        </w:tc>
      </w:tr>
      <w:tr w:rsidR="003B74D3" w:rsidRPr="0076055A" w:rsidTr="00586472">
        <w:tc>
          <w:tcPr>
            <w:tcW w:w="1656" w:type="dxa"/>
          </w:tcPr>
          <w:p w:rsidR="003B74D3" w:rsidRPr="00AF6112" w:rsidRDefault="003B74D3" w:rsidP="00A8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Июнь 2017 г.</w:t>
            </w:r>
          </w:p>
        </w:tc>
        <w:tc>
          <w:tcPr>
            <w:tcW w:w="3545" w:type="dxa"/>
          </w:tcPr>
          <w:p w:rsidR="003B74D3" w:rsidRPr="00AF6112" w:rsidRDefault="003B74D3" w:rsidP="00A853D9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«Педагогические таланты Кузбасса» </w:t>
            </w:r>
          </w:p>
          <w:p w:rsidR="003B74D3" w:rsidRPr="00AF6112" w:rsidRDefault="003B74D3" w:rsidP="00A853D9">
            <w:pPr>
              <w:keepNext/>
              <w:widowControl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3B74D3" w:rsidRPr="00AF6112" w:rsidRDefault="003B74D3" w:rsidP="00A853D9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а Олеся Геннадьевна педагог МТК «Новое поколение»</w:t>
            </w:r>
          </w:p>
          <w:p w:rsidR="003B74D3" w:rsidRPr="00AF6112" w:rsidRDefault="003B74D3" w:rsidP="00A8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3B74D3" w:rsidRPr="00AF6112" w:rsidRDefault="003B74D3" w:rsidP="00A8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</w:tc>
        <w:tc>
          <w:tcPr>
            <w:tcW w:w="3938" w:type="dxa"/>
          </w:tcPr>
          <w:p w:rsidR="003B74D3" w:rsidRPr="00AF6112" w:rsidRDefault="003B74D3" w:rsidP="00A853D9">
            <w:pPr>
              <w:keepNext/>
              <w:widowControl w:val="0"/>
              <w:ind w:left="-43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Участник заочного этапа</w:t>
            </w:r>
          </w:p>
        </w:tc>
      </w:tr>
      <w:tr w:rsidR="003B74D3" w:rsidRPr="0076055A" w:rsidTr="00586472">
        <w:tc>
          <w:tcPr>
            <w:tcW w:w="1656" w:type="dxa"/>
          </w:tcPr>
          <w:p w:rsidR="003B74D3" w:rsidRPr="00AF6112" w:rsidRDefault="003B74D3" w:rsidP="00A8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Июнь, 2017г.</w:t>
            </w:r>
          </w:p>
        </w:tc>
        <w:tc>
          <w:tcPr>
            <w:tcW w:w="3545" w:type="dxa"/>
          </w:tcPr>
          <w:p w:rsidR="003B74D3" w:rsidRPr="00AF6112" w:rsidRDefault="003B74D3" w:rsidP="00A85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Областной конкурс «ИТ-педагог Кузбасса 21 века»</w:t>
            </w:r>
          </w:p>
        </w:tc>
        <w:tc>
          <w:tcPr>
            <w:tcW w:w="3168" w:type="dxa"/>
          </w:tcPr>
          <w:p w:rsidR="003B74D3" w:rsidRPr="00AF6112" w:rsidRDefault="003B74D3" w:rsidP="00A8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Владимиров М.Я., педагог д\о шахматной школы</w:t>
            </w:r>
            <w:proofErr w:type="gramEnd"/>
          </w:p>
          <w:p w:rsidR="003B74D3" w:rsidRPr="00AF6112" w:rsidRDefault="003B74D3" w:rsidP="00A8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Номинация «Учебный проект с использованием ИКТ»</w:t>
            </w:r>
          </w:p>
        </w:tc>
        <w:tc>
          <w:tcPr>
            <w:tcW w:w="2577" w:type="dxa"/>
          </w:tcPr>
          <w:p w:rsidR="003B74D3" w:rsidRPr="00AF6112" w:rsidRDefault="003B74D3" w:rsidP="00A8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</w:tc>
        <w:tc>
          <w:tcPr>
            <w:tcW w:w="3938" w:type="dxa"/>
          </w:tcPr>
          <w:p w:rsidR="003B74D3" w:rsidRPr="00AF6112" w:rsidRDefault="003B74D3" w:rsidP="00A8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Участник заочного этапа</w:t>
            </w:r>
          </w:p>
        </w:tc>
      </w:tr>
      <w:tr w:rsidR="00D42945" w:rsidRPr="0076055A" w:rsidTr="00586472">
        <w:tc>
          <w:tcPr>
            <w:tcW w:w="1656" w:type="dxa"/>
          </w:tcPr>
          <w:p w:rsidR="00D42945" w:rsidRPr="00341DD7" w:rsidRDefault="00D42945" w:rsidP="00BF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7">
              <w:rPr>
                <w:rFonts w:ascii="Times New Roman" w:hAnsi="Times New Roman" w:cs="Times New Roman"/>
                <w:sz w:val="24"/>
                <w:szCs w:val="24"/>
              </w:rPr>
              <w:t>Июнь, 2017г.</w:t>
            </w:r>
          </w:p>
        </w:tc>
        <w:tc>
          <w:tcPr>
            <w:tcW w:w="3545" w:type="dxa"/>
          </w:tcPr>
          <w:p w:rsidR="00D42945" w:rsidRPr="00341DD7" w:rsidRDefault="00341DD7" w:rsidP="00A85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7">
              <w:rPr>
                <w:rFonts w:ascii="Times New Roman" w:hAnsi="Times New Roman" w:cs="Times New Roman"/>
                <w:sz w:val="24"/>
                <w:szCs w:val="24"/>
              </w:rPr>
              <w:t xml:space="preserve">Шестой международный интернет-конкурс «Таланты России» </w:t>
            </w:r>
          </w:p>
        </w:tc>
        <w:tc>
          <w:tcPr>
            <w:tcW w:w="3168" w:type="dxa"/>
          </w:tcPr>
          <w:p w:rsidR="00D42945" w:rsidRPr="00341DD7" w:rsidRDefault="00341DD7" w:rsidP="0034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7">
              <w:rPr>
                <w:rFonts w:ascii="Times New Roman" w:hAnsi="Times New Roman" w:cs="Times New Roman"/>
                <w:sz w:val="24"/>
                <w:szCs w:val="24"/>
              </w:rPr>
              <w:t xml:space="preserve">Театр-студия «Фаэтон» </w:t>
            </w:r>
          </w:p>
          <w:p w:rsidR="00341DD7" w:rsidRPr="00341DD7" w:rsidRDefault="00341DD7" w:rsidP="0034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DD7">
              <w:rPr>
                <w:rFonts w:ascii="Times New Roman" w:hAnsi="Times New Roman" w:cs="Times New Roman"/>
                <w:sz w:val="24"/>
                <w:szCs w:val="24"/>
              </w:rPr>
              <w:t>Лучшева</w:t>
            </w:r>
            <w:proofErr w:type="spellEnd"/>
            <w:r w:rsidRPr="00341DD7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341DD7" w:rsidRPr="00341DD7" w:rsidRDefault="00341DD7" w:rsidP="0034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7">
              <w:rPr>
                <w:rFonts w:ascii="Times New Roman" w:hAnsi="Times New Roman" w:cs="Times New Roman"/>
                <w:sz w:val="24"/>
                <w:szCs w:val="24"/>
              </w:rPr>
              <w:t>Куликова Л.А.</w:t>
            </w:r>
          </w:p>
        </w:tc>
        <w:tc>
          <w:tcPr>
            <w:tcW w:w="2577" w:type="dxa"/>
          </w:tcPr>
          <w:p w:rsidR="00D42945" w:rsidRPr="00341DD7" w:rsidRDefault="00341DD7" w:rsidP="00A8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ВДК «Таланты России»</w:t>
            </w:r>
          </w:p>
        </w:tc>
        <w:tc>
          <w:tcPr>
            <w:tcW w:w="3938" w:type="dxa"/>
          </w:tcPr>
          <w:p w:rsidR="00D42945" w:rsidRPr="00341DD7" w:rsidRDefault="00341DD7" w:rsidP="00A8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</w:t>
            </w:r>
            <w:r w:rsidRPr="00341DD7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за работу «Разноцветная семейка»</w:t>
            </w:r>
          </w:p>
        </w:tc>
      </w:tr>
      <w:tr w:rsidR="00341DD7" w:rsidRPr="0076055A" w:rsidTr="00586472">
        <w:tc>
          <w:tcPr>
            <w:tcW w:w="1656" w:type="dxa"/>
          </w:tcPr>
          <w:p w:rsidR="00341DD7" w:rsidRPr="00AF6112" w:rsidRDefault="00341DD7" w:rsidP="00BF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Июнь, 2017г.</w:t>
            </w:r>
          </w:p>
        </w:tc>
        <w:tc>
          <w:tcPr>
            <w:tcW w:w="3545" w:type="dxa"/>
          </w:tcPr>
          <w:p w:rsidR="00341DD7" w:rsidRPr="00AF6112" w:rsidRDefault="00341DD7" w:rsidP="00BF3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Шестой международный интернет-конкурс «Таланты </w:t>
            </w:r>
            <w:r w:rsidRPr="00AF6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» </w:t>
            </w:r>
          </w:p>
        </w:tc>
        <w:tc>
          <w:tcPr>
            <w:tcW w:w="3168" w:type="dxa"/>
          </w:tcPr>
          <w:p w:rsidR="00341DD7" w:rsidRPr="00341DD7" w:rsidRDefault="00341DD7" w:rsidP="00BF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атр-студия «Фаэтон» </w:t>
            </w:r>
          </w:p>
          <w:p w:rsidR="00341DD7" w:rsidRDefault="00341DD7" w:rsidP="00BF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341DD7" w:rsidRPr="00341DD7" w:rsidRDefault="00341DD7" w:rsidP="0034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иков</w:t>
            </w:r>
            <w:proofErr w:type="gramStart"/>
            <w:r w:rsidRPr="00341DD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41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7" w:type="dxa"/>
          </w:tcPr>
          <w:p w:rsidR="00341DD7" w:rsidRPr="00341DD7" w:rsidRDefault="00341DD7" w:rsidP="00BF3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МВДК «Таланты России»</w:t>
            </w:r>
          </w:p>
        </w:tc>
        <w:tc>
          <w:tcPr>
            <w:tcW w:w="3938" w:type="dxa"/>
          </w:tcPr>
          <w:p w:rsidR="00341DD7" w:rsidRPr="00341DD7" w:rsidRDefault="00341DD7" w:rsidP="0034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уреата 2</w:t>
            </w:r>
            <w:r w:rsidRPr="00341DD7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за рабо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ая весна</w:t>
            </w:r>
            <w:r w:rsidRPr="00341D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1DD7" w:rsidRPr="0076055A" w:rsidTr="00586472">
        <w:tc>
          <w:tcPr>
            <w:tcW w:w="1656" w:type="dxa"/>
          </w:tcPr>
          <w:p w:rsidR="00341DD7" w:rsidRPr="006F0C91" w:rsidRDefault="00341DD7" w:rsidP="00BF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, 2017г.</w:t>
            </w:r>
          </w:p>
        </w:tc>
        <w:tc>
          <w:tcPr>
            <w:tcW w:w="3545" w:type="dxa"/>
          </w:tcPr>
          <w:p w:rsidR="00341DD7" w:rsidRPr="006F0C91" w:rsidRDefault="006F0C91" w:rsidP="00A85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C91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интернет-конкурс «</w:t>
            </w:r>
            <w:proofErr w:type="spellStart"/>
            <w:r w:rsidRPr="006F0C91">
              <w:rPr>
                <w:rFonts w:ascii="Times New Roman" w:hAnsi="Times New Roman" w:cs="Times New Roman"/>
                <w:sz w:val="24"/>
                <w:szCs w:val="24"/>
              </w:rPr>
              <w:t>Артталант</w:t>
            </w:r>
            <w:proofErr w:type="spellEnd"/>
            <w:r w:rsidRPr="006F0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68" w:type="dxa"/>
          </w:tcPr>
          <w:p w:rsidR="006F0C91" w:rsidRPr="00341DD7" w:rsidRDefault="006F0C91" w:rsidP="006F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DD7">
              <w:rPr>
                <w:rFonts w:ascii="Times New Roman" w:hAnsi="Times New Roman" w:cs="Times New Roman"/>
                <w:sz w:val="24"/>
                <w:szCs w:val="24"/>
              </w:rPr>
              <w:t>Лучшева</w:t>
            </w:r>
            <w:proofErr w:type="spellEnd"/>
            <w:r w:rsidRPr="00341DD7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341DD7" w:rsidRPr="009A0EC8" w:rsidRDefault="006F0C91" w:rsidP="006F0C9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2577" w:type="dxa"/>
          </w:tcPr>
          <w:p w:rsidR="00341DD7" w:rsidRPr="006F0C91" w:rsidRDefault="006F0C91" w:rsidP="00A8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91">
              <w:rPr>
                <w:rFonts w:ascii="Times New Roman" w:hAnsi="Times New Roman" w:cs="Times New Roman"/>
                <w:sz w:val="24"/>
                <w:szCs w:val="24"/>
              </w:rPr>
              <w:t>Международное СМИ «</w:t>
            </w:r>
            <w:proofErr w:type="spellStart"/>
            <w:r w:rsidRPr="006F0C91">
              <w:rPr>
                <w:rFonts w:ascii="Times New Roman" w:hAnsi="Times New Roman" w:cs="Times New Roman"/>
                <w:sz w:val="24"/>
                <w:szCs w:val="24"/>
              </w:rPr>
              <w:t>Росмедаль</w:t>
            </w:r>
            <w:proofErr w:type="spellEnd"/>
            <w:r w:rsidRPr="006F0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8" w:type="dxa"/>
          </w:tcPr>
          <w:p w:rsidR="00341DD7" w:rsidRDefault="006F0C91" w:rsidP="006F0C9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</w:t>
            </w:r>
            <w:r w:rsidRPr="00341DD7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за рабо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юристы</w:t>
            </w:r>
            <w:r w:rsidRPr="00341D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1DD7" w:rsidRPr="0076055A" w:rsidTr="00586472">
        <w:tc>
          <w:tcPr>
            <w:tcW w:w="1656" w:type="dxa"/>
          </w:tcPr>
          <w:p w:rsidR="00341DD7" w:rsidRPr="006F0C91" w:rsidRDefault="00341DD7" w:rsidP="00BF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91">
              <w:rPr>
                <w:rFonts w:ascii="Times New Roman" w:hAnsi="Times New Roman" w:cs="Times New Roman"/>
                <w:sz w:val="24"/>
                <w:szCs w:val="24"/>
              </w:rPr>
              <w:t>Июнь, 2017г.</w:t>
            </w:r>
          </w:p>
        </w:tc>
        <w:tc>
          <w:tcPr>
            <w:tcW w:w="3545" w:type="dxa"/>
          </w:tcPr>
          <w:p w:rsidR="00341DD7" w:rsidRPr="006F0C91" w:rsidRDefault="00C05382" w:rsidP="00A85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 творчески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68" w:type="dxa"/>
          </w:tcPr>
          <w:p w:rsidR="00341DD7" w:rsidRDefault="00C05382" w:rsidP="00A8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C05382" w:rsidRPr="006F0C91" w:rsidRDefault="00C05382" w:rsidP="00A8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торская П.В.</w:t>
            </w:r>
          </w:p>
        </w:tc>
        <w:tc>
          <w:tcPr>
            <w:tcW w:w="2577" w:type="dxa"/>
          </w:tcPr>
          <w:p w:rsidR="00341DD7" w:rsidRPr="006F0C91" w:rsidRDefault="00C05382" w:rsidP="00A8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СМ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938" w:type="dxa"/>
          </w:tcPr>
          <w:p w:rsidR="00341DD7" w:rsidRPr="006F0C91" w:rsidRDefault="00C05382" w:rsidP="00C0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</w:t>
            </w:r>
            <w:r w:rsidRPr="00341DD7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за рабо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ята</w:t>
            </w:r>
            <w:r w:rsidRPr="00341D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5382" w:rsidRPr="0076055A" w:rsidTr="00586472">
        <w:tc>
          <w:tcPr>
            <w:tcW w:w="1656" w:type="dxa"/>
          </w:tcPr>
          <w:p w:rsidR="00C05382" w:rsidRPr="006F0C91" w:rsidRDefault="00C05382" w:rsidP="00BF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91">
              <w:rPr>
                <w:rFonts w:ascii="Times New Roman" w:hAnsi="Times New Roman" w:cs="Times New Roman"/>
                <w:sz w:val="24"/>
                <w:szCs w:val="24"/>
              </w:rPr>
              <w:t>Июнь, 2017г.</w:t>
            </w:r>
          </w:p>
        </w:tc>
        <w:tc>
          <w:tcPr>
            <w:tcW w:w="3545" w:type="dxa"/>
          </w:tcPr>
          <w:p w:rsidR="00C05382" w:rsidRPr="006F0C91" w:rsidRDefault="00C05382" w:rsidP="00BF3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 творчески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68" w:type="dxa"/>
          </w:tcPr>
          <w:p w:rsidR="00C05382" w:rsidRDefault="00C05382" w:rsidP="00BF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,</w:t>
            </w:r>
          </w:p>
          <w:p w:rsidR="00C05382" w:rsidRDefault="00C05382" w:rsidP="00BF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</w:p>
          <w:p w:rsidR="00C05382" w:rsidRPr="006F0C91" w:rsidRDefault="00C05382" w:rsidP="00BF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торская П.В.</w:t>
            </w:r>
          </w:p>
        </w:tc>
        <w:tc>
          <w:tcPr>
            <w:tcW w:w="2577" w:type="dxa"/>
          </w:tcPr>
          <w:p w:rsidR="00C05382" w:rsidRPr="006F0C91" w:rsidRDefault="00C05382" w:rsidP="00BF3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СМ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938" w:type="dxa"/>
          </w:tcPr>
          <w:p w:rsidR="00C05382" w:rsidRPr="006F0C91" w:rsidRDefault="00C05382" w:rsidP="00C0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</w:t>
            </w:r>
            <w:r w:rsidRPr="00341DD7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за рабо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, именем твоим…</w:t>
            </w:r>
            <w:r w:rsidRPr="00341D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5382" w:rsidRPr="0076055A" w:rsidTr="00586472">
        <w:tc>
          <w:tcPr>
            <w:tcW w:w="1656" w:type="dxa"/>
          </w:tcPr>
          <w:p w:rsidR="00C05382" w:rsidRPr="006F0C91" w:rsidRDefault="00C05382" w:rsidP="00BF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91">
              <w:rPr>
                <w:rFonts w:ascii="Times New Roman" w:hAnsi="Times New Roman" w:cs="Times New Roman"/>
                <w:sz w:val="24"/>
                <w:szCs w:val="24"/>
              </w:rPr>
              <w:t>Июнь, 2017г.</w:t>
            </w:r>
          </w:p>
        </w:tc>
        <w:tc>
          <w:tcPr>
            <w:tcW w:w="3545" w:type="dxa"/>
          </w:tcPr>
          <w:p w:rsidR="00C05382" w:rsidRPr="006F0C91" w:rsidRDefault="00C05382" w:rsidP="00BF3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C91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интернет-конкурс «</w:t>
            </w:r>
            <w:proofErr w:type="spellStart"/>
            <w:r w:rsidRPr="006F0C91">
              <w:rPr>
                <w:rFonts w:ascii="Times New Roman" w:hAnsi="Times New Roman" w:cs="Times New Roman"/>
                <w:sz w:val="24"/>
                <w:szCs w:val="24"/>
              </w:rPr>
              <w:t>Артталант</w:t>
            </w:r>
            <w:proofErr w:type="spellEnd"/>
            <w:r w:rsidRPr="006F0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68" w:type="dxa"/>
          </w:tcPr>
          <w:p w:rsidR="00C05382" w:rsidRDefault="00C05382" w:rsidP="00BF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,</w:t>
            </w:r>
          </w:p>
          <w:p w:rsidR="00C05382" w:rsidRDefault="00C05382" w:rsidP="00BF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</w:p>
          <w:p w:rsidR="00C05382" w:rsidRPr="006F0C91" w:rsidRDefault="00C05382" w:rsidP="00BF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торская П.В.</w:t>
            </w:r>
          </w:p>
        </w:tc>
        <w:tc>
          <w:tcPr>
            <w:tcW w:w="2577" w:type="dxa"/>
          </w:tcPr>
          <w:p w:rsidR="00C05382" w:rsidRPr="006F0C91" w:rsidRDefault="00C05382" w:rsidP="00BF3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91">
              <w:rPr>
                <w:rFonts w:ascii="Times New Roman" w:hAnsi="Times New Roman" w:cs="Times New Roman"/>
                <w:sz w:val="24"/>
                <w:szCs w:val="24"/>
              </w:rPr>
              <w:t>Международное СМИ «</w:t>
            </w:r>
            <w:proofErr w:type="spellStart"/>
            <w:r w:rsidRPr="006F0C91">
              <w:rPr>
                <w:rFonts w:ascii="Times New Roman" w:hAnsi="Times New Roman" w:cs="Times New Roman"/>
                <w:sz w:val="24"/>
                <w:szCs w:val="24"/>
              </w:rPr>
              <w:t>Росмедаль</w:t>
            </w:r>
            <w:proofErr w:type="spellEnd"/>
            <w:r w:rsidRPr="006F0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8" w:type="dxa"/>
          </w:tcPr>
          <w:p w:rsidR="00C05382" w:rsidRPr="006F0C91" w:rsidRDefault="00C05382" w:rsidP="00BF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</w:t>
            </w:r>
            <w:r w:rsidRPr="00341DD7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за рабо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, именем твоим…</w:t>
            </w:r>
            <w:r w:rsidRPr="00341D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5382" w:rsidRPr="0076055A" w:rsidTr="00586472">
        <w:tc>
          <w:tcPr>
            <w:tcW w:w="1656" w:type="dxa"/>
          </w:tcPr>
          <w:p w:rsidR="00C05382" w:rsidRDefault="00C05382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, 2017</w:t>
            </w:r>
          </w:p>
        </w:tc>
        <w:tc>
          <w:tcPr>
            <w:tcW w:w="3545" w:type="dxa"/>
          </w:tcPr>
          <w:p w:rsidR="00C05382" w:rsidRPr="00B50590" w:rsidRDefault="00C05382" w:rsidP="00B50590">
            <w:pPr>
              <w:keepNext/>
              <w:widowControl w:val="0"/>
              <w:ind w:left="107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C05382" w:rsidRPr="00B50590" w:rsidRDefault="00C05382" w:rsidP="00B50590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ранов Вадим Анатольевич</w:t>
            </w:r>
          </w:p>
        </w:tc>
        <w:tc>
          <w:tcPr>
            <w:tcW w:w="2577" w:type="dxa"/>
          </w:tcPr>
          <w:p w:rsidR="00C05382" w:rsidRPr="00B50590" w:rsidRDefault="00C05382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т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ёриндзир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те-До Республики Абхазия </w:t>
            </w:r>
          </w:p>
        </w:tc>
        <w:tc>
          <w:tcPr>
            <w:tcW w:w="3938" w:type="dxa"/>
          </w:tcPr>
          <w:p w:rsidR="00C05382" w:rsidRDefault="00C05382" w:rsidP="0076055A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участие в пятом Международном Турнире Кубок Абхаз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тэ</w:t>
            </w:r>
          </w:p>
          <w:p w:rsidR="00C05382" w:rsidRPr="00B50590" w:rsidRDefault="00C05382" w:rsidP="0076055A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«Лучший рефери»</w:t>
            </w:r>
          </w:p>
        </w:tc>
      </w:tr>
      <w:tr w:rsidR="00C05382" w:rsidRPr="0076055A" w:rsidTr="00586472">
        <w:tc>
          <w:tcPr>
            <w:tcW w:w="1656" w:type="dxa"/>
          </w:tcPr>
          <w:p w:rsidR="00C05382" w:rsidRDefault="00C05382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, август 2017</w:t>
            </w:r>
          </w:p>
        </w:tc>
        <w:tc>
          <w:tcPr>
            <w:tcW w:w="3545" w:type="dxa"/>
          </w:tcPr>
          <w:p w:rsidR="00C05382" w:rsidRPr="00B50590" w:rsidRDefault="00C05382" w:rsidP="00B50590">
            <w:pPr>
              <w:keepNext/>
              <w:widowControl w:val="0"/>
              <w:ind w:left="107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C05382" w:rsidRPr="00B50590" w:rsidRDefault="00C05382" w:rsidP="00B50590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бал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орь Алексеевич</w:t>
            </w:r>
          </w:p>
        </w:tc>
        <w:tc>
          <w:tcPr>
            <w:tcW w:w="2577" w:type="dxa"/>
          </w:tcPr>
          <w:p w:rsidR="00C05382" w:rsidRPr="00B50590" w:rsidRDefault="00C05382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агентство по недропользованию, администрация Кемеровской области, российское геологическое общество</w:t>
            </w:r>
          </w:p>
        </w:tc>
        <w:tc>
          <w:tcPr>
            <w:tcW w:w="3938" w:type="dxa"/>
          </w:tcPr>
          <w:p w:rsidR="00C05382" w:rsidRPr="00B50590" w:rsidRDefault="00C05382" w:rsidP="0076055A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участие в работе судейской коллегии на одиннадцатой Всероссийской открытой полевой олимпиаде юных геологов</w:t>
            </w:r>
          </w:p>
        </w:tc>
      </w:tr>
      <w:tr w:rsidR="00C05382" w:rsidRPr="0076055A" w:rsidTr="00586472">
        <w:tc>
          <w:tcPr>
            <w:tcW w:w="1656" w:type="dxa"/>
          </w:tcPr>
          <w:p w:rsidR="00C05382" w:rsidRPr="00AF6112" w:rsidRDefault="00C05382" w:rsidP="003B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Август, 2017г.</w:t>
            </w:r>
          </w:p>
        </w:tc>
        <w:tc>
          <w:tcPr>
            <w:tcW w:w="3545" w:type="dxa"/>
          </w:tcPr>
          <w:p w:rsidR="00C05382" w:rsidRPr="00AF6112" w:rsidRDefault="00C05382" w:rsidP="003B74D3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Областной конкурс «Лучший педагог-наставник»</w:t>
            </w:r>
          </w:p>
          <w:p w:rsidR="00C05382" w:rsidRPr="00AF6112" w:rsidRDefault="00C05382" w:rsidP="003B74D3">
            <w:pPr>
              <w:keepNext/>
              <w:widowControl w:val="0"/>
              <w:ind w:left="-43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C05382" w:rsidRPr="00AF6112" w:rsidRDefault="00C05382" w:rsidP="003B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Коляев</w:t>
            </w:r>
            <w:proofErr w:type="spell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Николаевич, заведующий отделом «Театр-студия «Фаэтон»</w:t>
            </w:r>
          </w:p>
        </w:tc>
        <w:tc>
          <w:tcPr>
            <w:tcW w:w="2577" w:type="dxa"/>
          </w:tcPr>
          <w:p w:rsidR="00C05382" w:rsidRPr="00AF6112" w:rsidRDefault="00C05382" w:rsidP="003B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</w:tc>
        <w:tc>
          <w:tcPr>
            <w:tcW w:w="3938" w:type="dxa"/>
          </w:tcPr>
          <w:p w:rsidR="00C05382" w:rsidRPr="00AF6112" w:rsidRDefault="00C05382" w:rsidP="003B74D3">
            <w:pPr>
              <w:keepNext/>
              <w:widowControl w:val="0"/>
              <w:ind w:left="-4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5382" w:rsidRPr="00AF6112" w:rsidRDefault="00C05382" w:rsidP="003B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C05382" w:rsidRPr="0076055A" w:rsidTr="00586472">
        <w:tc>
          <w:tcPr>
            <w:tcW w:w="1656" w:type="dxa"/>
          </w:tcPr>
          <w:p w:rsidR="00C05382" w:rsidRPr="00AF6112" w:rsidRDefault="00C05382" w:rsidP="003B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Август, 2017г.</w:t>
            </w:r>
          </w:p>
        </w:tc>
        <w:tc>
          <w:tcPr>
            <w:tcW w:w="3545" w:type="dxa"/>
          </w:tcPr>
          <w:p w:rsidR="00C05382" w:rsidRPr="00AF6112" w:rsidRDefault="00C05382" w:rsidP="003B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Областной конкурс «ИТ-педагог Кузбасса 21 века»</w:t>
            </w:r>
          </w:p>
        </w:tc>
        <w:tc>
          <w:tcPr>
            <w:tcW w:w="3168" w:type="dxa"/>
          </w:tcPr>
          <w:p w:rsidR="00C05382" w:rsidRPr="00AF6112" w:rsidRDefault="00C05382" w:rsidP="003B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Хоменко О.Р., педагог д\о Пост № 1</w:t>
            </w:r>
          </w:p>
          <w:p w:rsidR="00C05382" w:rsidRPr="00AF6112" w:rsidRDefault="00C05382" w:rsidP="003B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Номинация «Сетевой проект на основе ИКТ»</w:t>
            </w:r>
          </w:p>
        </w:tc>
        <w:tc>
          <w:tcPr>
            <w:tcW w:w="2577" w:type="dxa"/>
          </w:tcPr>
          <w:p w:rsidR="00C05382" w:rsidRPr="00AF6112" w:rsidRDefault="00C05382" w:rsidP="003B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</w:tc>
        <w:tc>
          <w:tcPr>
            <w:tcW w:w="3938" w:type="dxa"/>
          </w:tcPr>
          <w:p w:rsidR="00C05382" w:rsidRPr="00AF6112" w:rsidRDefault="008A46A0" w:rsidP="003B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05382" w:rsidRPr="0076055A" w:rsidTr="00104248">
        <w:trPr>
          <w:trHeight w:val="900"/>
        </w:trPr>
        <w:tc>
          <w:tcPr>
            <w:tcW w:w="1656" w:type="dxa"/>
          </w:tcPr>
          <w:p w:rsidR="00C05382" w:rsidRPr="00AF6112" w:rsidRDefault="00C05382" w:rsidP="00BF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Август, 2017г.</w:t>
            </w:r>
          </w:p>
        </w:tc>
        <w:tc>
          <w:tcPr>
            <w:tcW w:w="3545" w:type="dxa"/>
          </w:tcPr>
          <w:p w:rsidR="00C05382" w:rsidRPr="00AF6112" w:rsidRDefault="00C05382" w:rsidP="003B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шахматный блиц-турнир, посвященный Дню шахтера среди мужчин</w:t>
            </w:r>
          </w:p>
        </w:tc>
        <w:tc>
          <w:tcPr>
            <w:tcW w:w="3168" w:type="dxa"/>
          </w:tcPr>
          <w:p w:rsidR="00C05382" w:rsidRPr="00AF6112" w:rsidRDefault="00C05382" w:rsidP="003B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Ширяев Александр</w:t>
            </w:r>
          </w:p>
        </w:tc>
        <w:tc>
          <w:tcPr>
            <w:tcW w:w="2577" w:type="dxa"/>
          </w:tcPr>
          <w:p w:rsidR="00C05382" w:rsidRPr="00AF6112" w:rsidRDefault="00F57D49" w:rsidP="003B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05382" w:rsidRPr="00AF6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7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382" w:rsidRPr="00AF6112">
              <w:rPr>
                <w:rFonts w:ascii="Times New Roman" w:hAnsi="Times New Roman" w:cs="Times New Roman"/>
                <w:sz w:val="24"/>
                <w:szCs w:val="24"/>
              </w:rPr>
              <w:t>Междуреченск, 2017</w:t>
            </w:r>
          </w:p>
        </w:tc>
        <w:tc>
          <w:tcPr>
            <w:tcW w:w="3938" w:type="dxa"/>
          </w:tcPr>
          <w:p w:rsidR="00C05382" w:rsidRPr="00AF6112" w:rsidRDefault="00C05382" w:rsidP="003B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C05382" w:rsidRPr="0076055A" w:rsidTr="00586472">
        <w:tc>
          <w:tcPr>
            <w:tcW w:w="1656" w:type="dxa"/>
          </w:tcPr>
          <w:p w:rsidR="00C05382" w:rsidRPr="00AF6112" w:rsidRDefault="00C05382" w:rsidP="00BF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Август, </w:t>
            </w:r>
            <w:r w:rsidRPr="00AF6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г.</w:t>
            </w:r>
          </w:p>
        </w:tc>
        <w:tc>
          <w:tcPr>
            <w:tcW w:w="3545" w:type="dxa"/>
          </w:tcPr>
          <w:p w:rsidR="00C05382" w:rsidRPr="00AF6112" w:rsidRDefault="00C05382" w:rsidP="001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</w:t>
            </w:r>
            <w:proofErr w:type="gram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шахматный блиц-</w:t>
            </w:r>
            <w:r w:rsidRPr="00AF6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нир, посвященный Дню шахтера среди женщин</w:t>
            </w:r>
          </w:p>
        </w:tc>
        <w:tc>
          <w:tcPr>
            <w:tcW w:w="3168" w:type="dxa"/>
          </w:tcPr>
          <w:p w:rsidR="00C05382" w:rsidRPr="00AF6112" w:rsidRDefault="00C05382" w:rsidP="00BF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мицкая</w:t>
            </w:r>
            <w:proofErr w:type="spell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  <w:r w:rsidR="00F57D49"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2577" w:type="dxa"/>
          </w:tcPr>
          <w:p w:rsidR="00C05382" w:rsidRPr="00AF6112" w:rsidRDefault="0096719A" w:rsidP="00BF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05382" w:rsidRPr="00AF6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C05382" w:rsidRPr="00AF6112">
              <w:rPr>
                <w:rFonts w:ascii="Times New Roman" w:hAnsi="Times New Roman" w:cs="Times New Roman"/>
                <w:sz w:val="24"/>
                <w:szCs w:val="24"/>
              </w:rPr>
              <w:t>Междуреченск, 2017</w:t>
            </w:r>
          </w:p>
        </w:tc>
        <w:tc>
          <w:tcPr>
            <w:tcW w:w="3938" w:type="dxa"/>
          </w:tcPr>
          <w:p w:rsidR="00C05382" w:rsidRPr="00AF6112" w:rsidRDefault="00C05382" w:rsidP="00BF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C05382" w:rsidRPr="0076055A" w:rsidTr="00586472">
        <w:tc>
          <w:tcPr>
            <w:tcW w:w="1656" w:type="dxa"/>
          </w:tcPr>
          <w:p w:rsidR="00C05382" w:rsidRDefault="00C05382" w:rsidP="006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, 2017</w:t>
            </w:r>
          </w:p>
        </w:tc>
        <w:tc>
          <w:tcPr>
            <w:tcW w:w="3545" w:type="dxa"/>
          </w:tcPr>
          <w:p w:rsidR="00C05382" w:rsidRPr="00F97613" w:rsidRDefault="00C05382" w:rsidP="003B74D3">
            <w:pPr>
              <w:keepNext/>
              <w:widowControl w:val="0"/>
              <w:ind w:left="107" w:righ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9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 педагогический конкурс «Профессиональный рост»</w:t>
            </w:r>
          </w:p>
        </w:tc>
        <w:tc>
          <w:tcPr>
            <w:tcW w:w="3168" w:type="dxa"/>
          </w:tcPr>
          <w:p w:rsidR="00C05382" w:rsidRPr="00B50590" w:rsidRDefault="00C05382" w:rsidP="003B74D3">
            <w:pPr>
              <w:keepNext/>
              <w:widowControl w:val="0"/>
              <w:ind w:left="-45"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липенко Людмила Николаевна</w:t>
            </w:r>
          </w:p>
        </w:tc>
        <w:tc>
          <w:tcPr>
            <w:tcW w:w="2577" w:type="dxa"/>
          </w:tcPr>
          <w:p w:rsidR="00C05382" w:rsidRPr="00B50590" w:rsidRDefault="00C05382" w:rsidP="003B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гражданского образования «Восхождение»</w:t>
            </w:r>
          </w:p>
        </w:tc>
        <w:tc>
          <w:tcPr>
            <w:tcW w:w="3938" w:type="dxa"/>
          </w:tcPr>
          <w:p w:rsidR="00C05382" w:rsidRPr="007E42AF" w:rsidRDefault="00C05382" w:rsidP="007E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2A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C05382" w:rsidRPr="00B50590" w:rsidRDefault="00C05382" w:rsidP="0076055A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82" w:rsidRPr="0076055A" w:rsidTr="00586472">
        <w:tc>
          <w:tcPr>
            <w:tcW w:w="1656" w:type="dxa"/>
          </w:tcPr>
          <w:p w:rsidR="00C05382" w:rsidRDefault="00C05382" w:rsidP="006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2017</w:t>
            </w:r>
          </w:p>
        </w:tc>
        <w:tc>
          <w:tcPr>
            <w:tcW w:w="3545" w:type="dxa"/>
          </w:tcPr>
          <w:p w:rsidR="00C05382" w:rsidRPr="00D5058C" w:rsidRDefault="00C05382" w:rsidP="003B74D3">
            <w:pPr>
              <w:keepNext/>
              <w:widowControl w:val="0"/>
              <w:ind w:left="107" w:righ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 конкурс интернет «Интеллектуал»</w:t>
            </w:r>
          </w:p>
        </w:tc>
        <w:tc>
          <w:tcPr>
            <w:tcW w:w="3168" w:type="dxa"/>
          </w:tcPr>
          <w:p w:rsidR="00C05382" w:rsidRDefault="00C05382" w:rsidP="003B74D3">
            <w:pPr>
              <w:keepNext/>
              <w:widowControl w:val="0"/>
              <w:ind w:left="-45"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ахнина Т.Н.</w:t>
            </w:r>
          </w:p>
          <w:p w:rsidR="00C05382" w:rsidRDefault="00C05382" w:rsidP="003B74D3">
            <w:pPr>
              <w:keepNext/>
              <w:widowControl w:val="0"/>
              <w:ind w:left="-45"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.Н.</w:t>
            </w:r>
          </w:p>
        </w:tc>
        <w:tc>
          <w:tcPr>
            <w:tcW w:w="2577" w:type="dxa"/>
          </w:tcPr>
          <w:p w:rsidR="00C05382" w:rsidRDefault="00C05382" w:rsidP="003B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«Интеллектуал»</w:t>
            </w:r>
          </w:p>
        </w:tc>
        <w:tc>
          <w:tcPr>
            <w:tcW w:w="3938" w:type="dxa"/>
          </w:tcPr>
          <w:p w:rsidR="00C05382" w:rsidRPr="007E42AF" w:rsidRDefault="00C05382" w:rsidP="00BF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2A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C05382" w:rsidRPr="00B50590" w:rsidRDefault="00C05382" w:rsidP="00BF3ADA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82" w:rsidRPr="0076055A" w:rsidTr="00586472">
        <w:tc>
          <w:tcPr>
            <w:tcW w:w="1656" w:type="dxa"/>
          </w:tcPr>
          <w:p w:rsidR="00C05382" w:rsidRDefault="00C05382" w:rsidP="006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3545" w:type="dxa"/>
          </w:tcPr>
          <w:p w:rsidR="00C05382" w:rsidRPr="00B50590" w:rsidRDefault="00C05382" w:rsidP="00BF3ADA">
            <w:pPr>
              <w:keepNext/>
              <w:widowControl w:val="0"/>
              <w:ind w:left="107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C05382" w:rsidRPr="00B50590" w:rsidRDefault="00C05382" w:rsidP="00BF3ADA">
            <w:pPr>
              <w:keepNext/>
              <w:widowControl w:val="0"/>
              <w:ind w:left="-45" w:right="18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аврентьева Оксана Владимир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рина Геннадьевна</w:t>
            </w:r>
          </w:p>
        </w:tc>
        <w:tc>
          <w:tcPr>
            <w:tcW w:w="2577" w:type="dxa"/>
          </w:tcPr>
          <w:p w:rsidR="00C05382" w:rsidRPr="00D67CC7" w:rsidRDefault="00C05382" w:rsidP="00BF3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C7"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  <w:p w:rsidR="00C05382" w:rsidRPr="00B50590" w:rsidRDefault="00C05382" w:rsidP="00BF3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C7">
              <w:rPr>
                <w:rFonts w:ascii="Times New Roman" w:hAnsi="Times New Roman" w:cs="Times New Roman"/>
                <w:sz w:val="24"/>
                <w:szCs w:val="24"/>
              </w:rPr>
              <w:t>ВК «Кузбасская ярмарка»</w:t>
            </w:r>
          </w:p>
        </w:tc>
        <w:tc>
          <w:tcPr>
            <w:tcW w:w="3938" w:type="dxa"/>
          </w:tcPr>
          <w:p w:rsidR="00C05382" w:rsidRPr="00B50590" w:rsidRDefault="00C05382" w:rsidP="00BF3ADA">
            <w:pPr>
              <w:keepNext/>
              <w:widowControl w:val="0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организацию и проведение мастер-класса «Текстильные украшения в стиле БОХО» в рамках специализированных выставок «СИБДАЧА-осень», «Медовый рай» (19-23.09.17)</w:t>
            </w:r>
          </w:p>
        </w:tc>
      </w:tr>
      <w:tr w:rsidR="00C05382" w:rsidRPr="0076055A" w:rsidTr="00586472">
        <w:tc>
          <w:tcPr>
            <w:tcW w:w="1656" w:type="dxa"/>
          </w:tcPr>
          <w:p w:rsidR="00C05382" w:rsidRDefault="00C05382" w:rsidP="00BF3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3545" w:type="dxa"/>
          </w:tcPr>
          <w:p w:rsidR="00C05382" w:rsidRPr="00B50590" w:rsidRDefault="00C05382" w:rsidP="00BF3ADA">
            <w:pPr>
              <w:keepNext/>
              <w:widowControl w:val="0"/>
              <w:ind w:left="107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спортивному ориентированию бегом среди женщин 35-49 лет</w:t>
            </w:r>
          </w:p>
        </w:tc>
        <w:tc>
          <w:tcPr>
            <w:tcW w:w="3168" w:type="dxa"/>
          </w:tcPr>
          <w:p w:rsidR="00C05382" w:rsidRPr="00B50590" w:rsidRDefault="00C05382" w:rsidP="00BF3ADA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ипова Галина</w:t>
            </w:r>
            <w:r w:rsidR="00F57D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кторовна</w:t>
            </w:r>
          </w:p>
        </w:tc>
        <w:tc>
          <w:tcPr>
            <w:tcW w:w="2577" w:type="dxa"/>
          </w:tcPr>
          <w:p w:rsidR="00C05382" w:rsidRPr="00B50590" w:rsidRDefault="00C05382" w:rsidP="00BF3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олодежной политики и спор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</w:p>
        </w:tc>
        <w:tc>
          <w:tcPr>
            <w:tcW w:w="3938" w:type="dxa"/>
          </w:tcPr>
          <w:p w:rsidR="00C05382" w:rsidRPr="00B50590" w:rsidRDefault="00C05382" w:rsidP="00BF3ADA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епени </w:t>
            </w:r>
          </w:p>
        </w:tc>
      </w:tr>
      <w:tr w:rsidR="00C05382" w:rsidRPr="0076055A" w:rsidTr="00586472">
        <w:tc>
          <w:tcPr>
            <w:tcW w:w="1656" w:type="dxa"/>
          </w:tcPr>
          <w:p w:rsidR="00C05382" w:rsidRDefault="00C05382" w:rsidP="00BF3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3545" w:type="dxa"/>
          </w:tcPr>
          <w:p w:rsidR="00C05382" w:rsidRPr="00B50590" w:rsidRDefault="00C05382" w:rsidP="00BF3ADA">
            <w:pPr>
              <w:keepNext/>
              <w:widowControl w:val="0"/>
              <w:ind w:left="107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спортивному ориентированию бегом среди женщин 50 лет и старше</w:t>
            </w:r>
          </w:p>
        </w:tc>
        <w:tc>
          <w:tcPr>
            <w:tcW w:w="3168" w:type="dxa"/>
          </w:tcPr>
          <w:p w:rsidR="00C05382" w:rsidRPr="00B50590" w:rsidRDefault="00C05382" w:rsidP="00BF3ADA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мановская Марина</w:t>
            </w:r>
            <w:r w:rsidR="00F57D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кторовна</w:t>
            </w:r>
          </w:p>
        </w:tc>
        <w:tc>
          <w:tcPr>
            <w:tcW w:w="2577" w:type="dxa"/>
          </w:tcPr>
          <w:p w:rsidR="00C05382" w:rsidRPr="00B50590" w:rsidRDefault="00C05382" w:rsidP="00BF3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олодежной политики и спор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</w:p>
        </w:tc>
        <w:tc>
          <w:tcPr>
            <w:tcW w:w="3938" w:type="dxa"/>
          </w:tcPr>
          <w:p w:rsidR="00C05382" w:rsidRPr="00B50590" w:rsidRDefault="00C05382" w:rsidP="00BF3ADA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епени </w:t>
            </w:r>
          </w:p>
        </w:tc>
      </w:tr>
      <w:tr w:rsidR="00C05382" w:rsidRPr="0076055A" w:rsidTr="00586472">
        <w:tc>
          <w:tcPr>
            <w:tcW w:w="1656" w:type="dxa"/>
          </w:tcPr>
          <w:p w:rsidR="00C05382" w:rsidRDefault="00C05382" w:rsidP="00BF3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3545" w:type="dxa"/>
          </w:tcPr>
          <w:p w:rsidR="00C05382" w:rsidRPr="00B50590" w:rsidRDefault="00C05382" w:rsidP="00BF3ADA">
            <w:pPr>
              <w:keepNext/>
              <w:widowControl w:val="0"/>
              <w:ind w:left="107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C05382" w:rsidRPr="00B50590" w:rsidRDefault="00C05382" w:rsidP="00BF3ADA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ипова Марина Александровна</w:t>
            </w:r>
          </w:p>
        </w:tc>
        <w:tc>
          <w:tcPr>
            <w:tcW w:w="2577" w:type="dxa"/>
          </w:tcPr>
          <w:p w:rsidR="00C05382" w:rsidRPr="00D67CC7" w:rsidRDefault="00C05382" w:rsidP="00BF3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C7"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  <w:p w:rsidR="00C05382" w:rsidRPr="00B50590" w:rsidRDefault="00C05382" w:rsidP="00BF3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C7">
              <w:rPr>
                <w:rFonts w:ascii="Times New Roman" w:hAnsi="Times New Roman" w:cs="Times New Roman"/>
                <w:sz w:val="24"/>
                <w:szCs w:val="24"/>
              </w:rPr>
              <w:t>ВК «Кузбасская ярмарка»</w:t>
            </w:r>
          </w:p>
        </w:tc>
        <w:tc>
          <w:tcPr>
            <w:tcW w:w="3938" w:type="dxa"/>
          </w:tcPr>
          <w:p w:rsidR="00C05382" w:rsidRPr="00B50590" w:rsidRDefault="00C05382" w:rsidP="00BF3ADA">
            <w:pPr>
              <w:keepNext/>
              <w:widowControl w:val="0"/>
              <w:ind w:left="-4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плодотворное сотрудничество и участие в работе комиссии конкурсов в рамках «Сибирского экологического форума» 24-26.10.17</w:t>
            </w:r>
          </w:p>
        </w:tc>
      </w:tr>
      <w:tr w:rsidR="00AF6112" w:rsidRPr="0076055A" w:rsidTr="00586472">
        <w:tc>
          <w:tcPr>
            <w:tcW w:w="1656" w:type="dxa"/>
          </w:tcPr>
          <w:p w:rsidR="00AF6112" w:rsidRDefault="00AF6112" w:rsidP="00AF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3545" w:type="dxa"/>
          </w:tcPr>
          <w:p w:rsidR="00AF6112" w:rsidRPr="00AF6112" w:rsidRDefault="00AF6112" w:rsidP="00BF3ADA">
            <w:pPr>
              <w:keepNext/>
              <w:widowControl w:val="0"/>
              <w:ind w:left="107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ый публичный Всероссийский смотр-конкурс образовательных организаций,</w:t>
            </w:r>
          </w:p>
        </w:tc>
        <w:tc>
          <w:tcPr>
            <w:tcW w:w="3168" w:type="dxa"/>
          </w:tcPr>
          <w:p w:rsidR="00AF6112" w:rsidRPr="00AF6112" w:rsidRDefault="00AF6112" w:rsidP="00BF3ADA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орец творчества им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.К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пской</w:t>
            </w:r>
          </w:p>
        </w:tc>
        <w:tc>
          <w:tcPr>
            <w:tcW w:w="2577" w:type="dxa"/>
          </w:tcPr>
          <w:p w:rsidR="00AF6112" w:rsidRPr="00D67CC7" w:rsidRDefault="00AF6112" w:rsidP="00BF3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938" w:type="dxa"/>
          </w:tcPr>
          <w:p w:rsidR="00AF6112" w:rsidRDefault="00AF6112" w:rsidP="00BF3ADA">
            <w:pPr>
              <w:keepNext/>
              <w:widowControl w:val="0"/>
              <w:ind w:left="-4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-победитель</w:t>
            </w:r>
          </w:p>
        </w:tc>
      </w:tr>
      <w:tr w:rsidR="00AF6112" w:rsidRPr="0076055A" w:rsidTr="00586472">
        <w:tc>
          <w:tcPr>
            <w:tcW w:w="1656" w:type="dxa"/>
          </w:tcPr>
          <w:p w:rsidR="00AF6112" w:rsidRDefault="00AF6112" w:rsidP="00BF3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3545" w:type="dxa"/>
          </w:tcPr>
          <w:p w:rsidR="00AF6112" w:rsidRPr="00B50590" w:rsidRDefault="00AF6112" w:rsidP="00BF3ADA">
            <w:pPr>
              <w:keepNext/>
              <w:widowControl w:val="0"/>
              <w:ind w:left="107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AF6112" w:rsidRPr="00B50590" w:rsidRDefault="00AF6112" w:rsidP="00BF3ADA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льдебран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лена Владимировна</w:t>
            </w:r>
          </w:p>
        </w:tc>
        <w:tc>
          <w:tcPr>
            <w:tcW w:w="2577" w:type="dxa"/>
          </w:tcPr>
          <w:p w:rsidR="00AF6112" w:rsidRPr="00D67CC7" w:rsidRDefault="00AF6112" w:rsidP="00BF3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C7"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  <w:p w:rsidR="00AF6112" w:rsidRPr="00B50590" w:rsidRDefault="00AF6112" w:rsidP="00BF3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C7">
              <w:rPr>
                <w:rFonts w:ascii="Times New Roman" w:hAnsi="Times New Roman" w:cs="Times New Roman"/>
                <w:sz w:val="24"/>
                <w:szCs w:val="24"/>
              </w:rPr>
              <w:t>ВК «Кузбасская ярмарка»</w:t>
            </w:r>
          </w:p>
        </w:tc>
        <w:tc>
          <w:tcPr>
            <w:tcW w:w="3938" w:type="dxa"/>
          </w:tcPr>
          <w:p w:rsidR="00AF6112" w:rsidRPr="00B50590" w:rsidRDefault="00AF6112" w:rsidP="00BF3ADA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за плодотворное сотрудничество и участие в работе комиссии конкурсов в рамках «Сиби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го форума» 24-26.10.17</w:t>
            </w:r>
          </w:p>
        </w:tc>
      </w:tr>
      <w:tr w:rsidR="00AF6112" w:rsidRPr="0076055A" w:rsidTr="00586472">
        <w:tc>
          <w:tcPr>
            <w:tcW w:w="1656" w:type="dxa"/>
          </w:tcPr>
          <w:p w:rsidR="00AF6112" w:rsidRDefault="00AF6112" w:rsidP="00BF3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17</w:t>
            </w:r>
          </w:p>
        </w:tc>
        <w:tc>
          <w:tcPr>
            <w:tcW w:w="3545" w:type="dxa"/>
          </w:tcPr>
          <w:p w:rsidR="00AF6112" w:rsidRPr="00B50590" w:rsidRDefault="00AF6112" w:rsidP="00BF3ADA">
            <w:pPr>
              <w:keepNext/>
              <w:widowControl w:val="0"/>
              <w:ind w:left="107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AF6112" w:rsidRPr="00B50590" w:rsidRDefault="00AF6112" w:rsidP="00BF3ADA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имова Анна Сергеевна</w:t>
            </w:r>
          </w:p>
        </w:tc>
        <w:tc>
          <w:tcPr>
            <w:tcW w:w="2577" w:type="dxa"/>
          </w:tcPr>
          <w:p w:rsidR="00AF6112" w:rsidRPr="00D67CC7" w:rsidRDefault="00AF6112" w:rsidP="00BF3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C7"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  <w:p w:rsidR="00AF6112" w:rsidRPr="00B50590" w:rsidRDefault="00AF6112" w:rsidP="00BF3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C7">
              <w:rPr>
                <w:rFonts w:ascii="Times New Roman" w:hAnsi="Times New Roman" w:cs="Times New Roman"/>
                <w:sz w:val="24"/>
                <w:szCs w:val="24"/>
              </w:rPr>
              <w:t>ВК «Кузбасская ярмарка»</w:t>
            </w:r>
          </w:p>
        </w:tc>
        <w:tc>
          <w:tcPr>
            <w:tcW w:w="3938" w:type="dxa"/>
          </w:tcPr>
          <w:p w:rsidR="00AF6112" w:rsidRPr="00B50590" w:rsidRDefault="00AF6112" w:rsidP="00BF3ADA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плодотворное сотрудничество и участие в работе комиссии конкурсов в рамках «Сибирского экологического форума» 24-26.10.17</w:t>
            </w:r>
          </w:p>
        </w:tc>
      </w:tr>
      <w:tr w:rsidR="00AF6112" w:rsidRPr="0076055A" w:rsidTr="00586472">
        <w:tc>
          <w:tcPr>
            <w:tcW w:w="1656" w:type="dxa"/>
          </w:tcPr>
          <w:p w:rsidR="00AF6112" w:rsidRDefault="00AF6112" w:rsidP="00BF3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3545" w:type="dxa"/>
          </w:tcPr>
          <w:p w:rsidR="00AF6112" w:rsidRPr="00B50590" w:rsidRDefault="00AF6112" w:rsidP="00BF3ADA">
            <w:pPr>
              <w:keepNext/>
              <w:widowControl w:val="0"/>
              <w:ind w:left="107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Арт-хлам» в рамках «Сибирского экологического форума» 24-26.10.17 в номинации «Красота спасет мир» </w:t>
            </w:r>
          </w:p>
        </w:tc>
        <w:tc>
          <w:tcPr>
            <w:tcW w:w="3168" w:type="dxa"/>
          </w:tcPr>
          <w:p w:rsidR="00AF6112" w:rsidRDefault="00AF6112" w:rsidP="00BF3ADA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х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лия Валерьевна</w:t>
            </w:r>
          </w:p>
          <w:p w:rsidR="00AF6112" w:rsidRPr="00B50590" w:rsidRDefault="00AF6112" w:rsidP="00BF3ADA">
            <w:pPr>
              <w:keepNext/>
              <w:widowControl w:val="0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вдокименко Евгения Евгеньевна</w:t>
            </w:r>
          </w:p>
        </w:tc>
        <w:tc>
          <w:tcPr>
            <w:tcW w:w="2577" w:type="dxa"/>
          </w:tcPr>
          <w:p w:rsidR="00AF6112" w:rsidRPr="00D67CC7" w:rsidRDefault="00AF6112" w:rsidP="00BF3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C7"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  <w:p w:rsidR="00AF6112" w:rsidRPr="00B50590" w:rsidRDefault="00AF6112" w:rsidP="00BF3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C7">
              <w:rPr>
                <w:rFonts w:ascii="Times New Roman" w:hAnsi="Times New Roman" w:cs="Times New Roman"/>
                <w:sz w:val="24"/>
                <w:szCs w:val="24"/>
              </w:rPr>
              <w:t>ВК «Кузбасская ярмарка»</w:t>
            </w:r>
          </w:p>
        </w:tc>
        <w:tc>
          <w:tcPr>
            <w:tcW w:w="3938" w:type="dxa"/>
          </w:tcPr>
          <w:p w:rsidR="00AF6112" w:rsidRPr="00B50590" w:rsidRDefault="00AF6112" w:rsidP="00BF3ADA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AF6112" w:rsidRPr="0076055A" w:rsidTr="00586472">
        <w:tc>
          <w:tcPr>
            <w:tcW w:w="1656" w:type="dxa"/>
          </w:tcPr>
          <w:p w:rsidR="00AF6112" w:rsidRPr="00AF6112" w:rsidRDefault="00AF6112" w:rsidP="00BF3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3545" w:type="dxa"/>
          </w:tcPr>
          <w:p w:rsidR="00AF6112" w:rsidRPr="00AF6112" w:rsidRDefault="00AF6112" w:rsidP="00BF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методических материалов «Использование игровых технологий на занятиях в ОУ </w:t>
            </w:r>
            <w:proofErr w:type="gram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68" w:type="dxa"/>
          </w:tcPr>
          <w:p w:rsidR="00AF6112" w:rsidRPr="00AF6112" w:rsidRDefault="00AF6112" w:rsidP="00F43ECA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Гераськина</w:t>
            </w:r>
            <w:proofErr w:type="spellEnd"/>
            <w:r w:rsidRPr="00AF611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В.А., Андреева О.Г., Томми С.С., </w:t>
            </w: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Цибизова</w:t>
            </w:r>
            <w:proofErr w:type="spellEnd"/>
            <w:r w:rsidRPr="00AF611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Е.Б.</w:t>
            </w:r>
          </w:p>
        </w:tc>
        <w:tc>
          <w:tcPr>
            <w:tcW w:w="2577" w:type="dxa"/>
          </w:tcPr>
          <w:p w:rsidR="00AF6112" w:rsidRPr="00AF6112" w:rsidRDefault="00AF6112" w:rsidP="00BF3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ОЦДОД </w:t>
            </w: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емерово</w:t>
            </w:r>
            <w:proofErr w:type="spellEnd"/>
          </w:p>
        </w:tc>
        <w:tc>
          <w:tcPr>
            <w:tcW w:w="3938" w:type="dxa"/>
          </w:tcPr>
          <w:p w:rsidR="00AF6112" w:rsidRPr="00AF6112" w:rsidRDefault="00AF6112" w:rsidP="00F43ECA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F611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Диплом 1 степени за методическую разработку «</w:t>
            </w:r>
            <w:r w:rsidRPr="00AF611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en-US"/>
              </w:rPr>
              <w:t>TED</w:t>
            </w:r>
            <w:r w:rsidRPr="00AF611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-лаборатория «Я знаю, что я буду делать завтра!» </w:t>
            </w:r>
          </w:p>
          <w:p w:rsidR="00AF6112" w:rsidRPr="00AF6112" w:rsidRDefault="00AF6112" w:rsidP="00BF3ADA">
            <w:pPr>
              <w:keepNext/>
              <w:widowControl w:val="0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112" w:rsidRPr="0076055A" w:rsidTr="00586472">
        <w:tc>
          <w:tcPr>
            <w:tcW w:w="1656" w:type="dxa"/>
          </w:tcPr>
          <w:p w:rsidR="00AF6112" w:rsidRPr="00AF6112" w:rsidRDefault="00AF6112" w:rsidP="00A8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Ноябрь, 2017г.</w:t>
            </w:r>
          </w:p>
        </w:tc>
        <w:tc>
          <w:tcPr>
            <w:tcW w:w="3545" w:type="dxa"/>
          </w:tcPr>
          <w:p w:rsidR="00AF6112" w:rsidRPr="00AF6112" w:rsidRDefault="00AF6112" w:rsidP="00A853D9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Областной этап всероссийского конкурса педагогов дополнительного образования «Сердце отдаю детям»</w:t>
            </w:r>
          </w:p>
        </w:tc>
        <w:tc>
          <w:tcPr>
            <w:tcW w:w="3168" w:type="dxa"/>
          </w:tcPr>
          <w:p w:rsidR="00AF6112" w:rsidRPr="00AF6112" w:rsidRDefault="00AF6112" w:rsidP="00A8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Лауреат - Меш Андрей Борисович, педагог </w:t>
            </w: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. клуба для детей с ОВЗ «</w:t>
            </w: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77" w:type="dxa"/>
          </w:tcPr>
          <w:p w:rsidR="00AF6112" w:rsidRPr="00AF6112" w:rsidRDefault="00AF6112" w:rsidP="00A8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</w:tc>
        <w:tc>
          <w:tcPr>
            <w:tcW w:w="3938" w:type="dxa"/>
          </w:tcPr>
          <w:p w:rsidR="00AF6112" w:rsidRPr="00AF6112" w:rsidRDefault="00AF6112" w:rsidP="00A8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AF6112" w:rsidRPr="0076055A" w:rsidTr="00586472">
        <w:tc>
          <w:tcPr>
            <w:tcW w:w="1656" w:type="dxa"/>
          </w:tcPr>
          <w:p w:rsidR="00AF6112" w:rsidRPr="00AF6112" w:rsidRDefault="00AF6112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Декабрь, 2017г.</w:t>
            </w:r>
          </w:p>
        </w:tc>
        <w:tc>
          <w:tcPr>
            <w:tcW w:w="3545" w:type="dxa"/>
          </w:tcPr>
          <w:p w:rsidR="00AF6112" w:rsidRPr="00AF6112" w:rsidRDefault="00AF6112" w:rsidP="00B50590">
            <w:pPr>
              <w:keepNext/>
              <w:widowControl w:val="0"/>
              <w:ind w:left="107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Конкурс научно-методических практико-ориентированных работ, направленных на повышение качества управленческой деятельности «Фрегат»</w:t>
            </w:r>
          </w:p>
        </w:tc>
        <w:tc>
          <w:tcPr>
            <w:tcW w:w="3168" w:type="dxa"/>
          </w:tcPr>
          <w:p w:rsidR="00AF6112" w:rsidRPr="00AF6112" w:rsidRDefault="00AF6112" w:rsidP="00713DB4">
            <w:pPr>
              <w:keepNext/>
              <w:widowControl w:val="0"/>
              <w:ind w:left="-45"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пова И.А.</w:t>
            </w:r>
          </w:p>
          <w:p w:rsidR="00AF6112" w:rsidRPr="00AF6112" w:rsidRDefault="00AF6112" w:rsidP="00713DB4">
            <w:pPr>
              <w:keepNext/>
              <w:widowControl w:val="0"/>
              <w:ind w:left="-45"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ен П.Н.</w:t>
            </w:r>
          </w:p>
          <w:p w:rsidR="00AF6112" w:rsidRPr="00AF6112" w:rsidRDefault="00AF6112" w:rsidP="00713DB4">
            <w:pPr>
              <w:keepNext/>
              <w:widowControl w:val="0"/>
              <w:ind w:left="-45"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мми С.С.</w:t>
            </w:r>
          </w:p>
        </w:tc>
        <w:tc>
          <w:tcPr>
            <w:tcW w:w="2577" w:type="dxa"/>
          </w:tcPr>
          <w:p w:rsidR="00AF6112" w:rsidRPr="00AF6112" w:rsidRDefault="00AF6112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  <w:p w:rsidR="00AF6112" w:rsidRPr="00AF6112" w:rsidRDefault="00AF6112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АНО ДПО (ПК) «Центр образования взрослых»</w:t>
            </w:r>
          </w:p>
        </w:tc>
        <w:tc>
          <w:tcPr>
            <w:tcW w:w="3938" w:type="dxa"/>
          </w:tcPr>
          <w:p w:rsidR="00AF6112" w:rsidRPr="00AF6112" w:rsidRDefault="00AF6112" w:rsidP="0076055A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Диплом 1 степени в направлении «Кадровый потенциал системы образования» в номинации «Лучшая программа»</w:t>
            </w:r>
          </w:p>
        </w:tc>
      </w:tr>
      <w:tr w:rsidR="00AF6112" w:rsidRPr="0076055A" w:rsidTr="00586472">
        <w:tc>
          <w:tcPr>
            <w:tcW w:w="1656" w:type="dxa"/>
          </w:tcPr>
          <w:p w:rsidR="00AF6112" w:rsidRPr="00AF6112" w:rsidRDefault="00AF6112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Ноябрь, 2017г.</w:t>
            </w:r>
          </w:p>
        </w:tc>
        <w:tc>
          <w:tcPr>
            <w:tcW w:w="3545" w:type="dxa"/>
          </w:tcPr>
          <w:p w:rsidR="00AF6112" w:rsidRPr="00AF6112" w:rsidRDefault="00AF6112" w:rsidP="0013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презентаций «Формирование нравственной культуры у учащихся в ОУ </w:t>
            </w:r>
            <w:proofErr w:type="gram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F6112" w:rsidRPr="00AF6112" w:rsidRDefault="00AF6112" w:rsidP="00B50590">
            <w:pPr>
              <w:keepNext/>
              <w:widowControl w:val="0"/>
              <w:ind w:left="107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AF6112" w:rsidRPr="00AF6112" w:rsidRDefault="00AF6112" w:rsidP="00F57D49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вицкая</w:t>
            </w:r>
            <w:proofErr w:type="spellEnd"/>
            <w:r w:rsidRPr="00AF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на Дмитриевна</w:t>
            </w:r>
          </w:p>
        </w:tc>
        <w:tc>
          <w:tcPr>
            <w:tcW w:w="2577" w:type="dxa"/>
          </w:tcPr>
          <w:p w:rsidR="00AF6112" w:rsidRPr="00AF6112" w:rsidRDefault="00AF6112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 xml:space="preserve">ОЦДОД </w:t>
            </w: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емерово</w:t>
            </w:r>
            <w:proofErr w:type="spellEnd"/>
          </w:p>
        </w:tc>
        <w:tc>
          <w:tcPr>
            <w:tcW w:w="3938" w:type="dxa"/>
          </w:tcPr>
          <w:p w:rsidR="00AF6112" w:rsidRPr="00AF6112" w:rsidRDefault="00AF6112" w:rsidP="0076055A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Специальный диплом</w:t>
            </w:r>
          </w:p>
        </w:tc>
      </w:tr>
      <w:tr w:rsidR="00AF6112" w:rsidRPr="0076055A" w:rsidTr="00586472">
        <w:tc>
          <w:tcPr>
            <w:tcW w:w="1656" w:type="dxa"/>
          </w:tcPr>
          <w:p w:rsidR="00AF6112" w:rsidRPr="00D67CC7" w:rsidRDefault="00AF6112" w:rsidP="00F976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</w:rPr>
              <w:t>Ноябрь, 2017г.</w:t>
            </w:r>
          </w:p>
        </w:tc>
        <w:tc>
          <w:tcPr>
            <w:tcW w:w="3545" w:type="dxa"/>
          </w:tcPr>
          <w:p w:rsidR="00AF6112" w:rsidRPr="00AF6112" w:rsidRDefault="00AF6112" w:rsidP="00B50590">
            <w:pPr>
              <w:keepNext/>
              <w:widowControl w:val="0"/>
              <w:ind w:left="107" w:right="5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российский конкурс «Образовательная организация </w:t>
            </w:r>
            <w:r w:rsidRPr="00AF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XI</w:t>
            </w:r>
            <w:r w:rsidRPr="00AF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ека. Лига лидеров - 2017»</w:t>
            </w:r>
          </w:p>
        </w:tc>
        <w:tc>
          <w:tcPr>
            <w:tcW w:w="3168" w:type="dxa"/>
          </w:tcPr>
          <w:p w:rsidR="00AF6112" w:rsidRPr="00D67CC7" w:rsidRDefault="00AF6112" w:rsidP="00B50590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орец творчества им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.К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пской</w:t>
            </w:r>
          </w:p>
        </w:tc>
        <w:tc>
          <w:tcPr>
            <w:tcW w:w="2577" w:type="dxa"/>
          </w:tcPr>
          <w:p w:rsidR="00AF6112" w:rsidRPr="00AF6112" w:rsidRDefault="00AF6112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AF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AF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кт</w:t>
            </w:r>
            <w:proofErr w:type="spellEnd"/>
            <w:r w:rsidRPr="00AF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етербург</w:t>
            </w:r>
          </w:p>
        </w:tc>
        <w:tc>
          <w:tcPr>
            <w:tcW w:w="3938" w:type="dxa"/>
          </w:tcPr>
          <w:p w:rsidR="00AF6112" w:rsidRPr="00D67CC7" w:rsidRDefault="00AF6112" w:rsidP="0076055A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AF6112" w:rsidRPr="0076055A" w:rsidTr="00586472">
        <w:tc>
          <w:tcPr>
            <w:tcW w:w="1656" w:type="dxa"/>
          </w:tcPr>
          <w:p w:rsidR="00AF6112" w:rsidRPr="00D67CC7" w:rsidRDefault="00AF6112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, 2017г.</w:t>
            </w:r>
          </w:p>
        </w:tc>
        <w:tc>
          <w:tcPr>
            <w:tcW w:w="3545" w:type="dxa"/>
          </w:tcPr>
          <w:p w:rsidR="00AF6112" w:rsidRPr="00B50590" w:rsidRDefault="00AF6112" w:rsidP="00B50590">
            <w:pPr>
              <w:keepNext/>
              <w:widowControl w:val="0"/>
              <w:ind w:left="107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AF6112" w:rsidRPr="00B50590" w:rsidRDefault="00AF6112" w:rsidP="00B50590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ипова Марина Александровна</w:t>
            </w:r>
          </w:p>
        </w:tc>
        <w:tc>
          <w:tcPr>
            <w:tcW w:w="2577" w:type="dxa"/>
          </w:tcPr>
          <w:p w:rsidR="00AF6112" w:rsidRPr="00B50590" w:rsidRDefault="00AF6112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8" w:type="dxa"/>
          </w:tcPr>
          <w:p w:rsidR="00AF6112" w:rsidRPr="00B50590" w:rsidRDefault="00AF6112" w:rsidP="0076055A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подготовку команды РЦ «Ориентир» для участия в городском гаджет-кроссе «Мы такие разные,  или знакомься с РДШ»</w:t>
            </w:r>
            <w:proofErr w:type="gramEnd"/>
          </w:p>
        </w:tc>
      </w:tr>
      <w:tr w:rsidR="00AF6112" w:rsidRPr="0076055A" w:rsidTr="00586472">
        <w:tc>
          <w:tcPr>
            <w:tcW w:w="1656" w:type="dxa"/>
          </w:tcPr>
          <w:p w:rsidR="00AF6112" w:rsidRDefault="00AF6112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C7">
              <w:rPr>
                <w:rFonts w:ascii="Times New Roman" w:hAnsi="Times New Roman" w:cs="Times New Roman"/>
                <w:sz w:val="24"/>
                <w:szCs w:val="24"/>
              </w:rPr>
              <w:t>Ноябрь, 2017г.</w:t>
            </w:r>
          </w:p>
        </w:tc>
        <w:tc>
          <w:tcPr>
            <w:tcW w:w="3545" w:type="dxa"/>
          </w:tcPr>
          <w:p w:rsidR="00AF6112" w:rsidRPr="00B50590" w:rsidRDefault="00AF6112" w:rsidP="00B50590">
            <w:pPr>
              <w:keepNext/>
              <w:widowControl w:val="0"/>
              <w:ind w:left="107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AF6112" w:rsidRPr="00B50590" w:rsidRDefault="00AF6112" w:rsidP="00B50590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б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дежда Анатольевна</w:t>
            </w:r>
          </w:p>
        </w:tc>
        <w:tc>
          <w:tcPr>
            <w:tcW w:w="2577" w:type="dxa"/>
          </w:tcPr>
          <w:p w:rsidR="00AF6112" w:rsidRPr="00B50590" w:rsidRDefault="00AF6112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иН</w:t>
            </w:r>
            <w:proofErr w:type="spellEnd"/>
          </w:p>
        </w:tc>
        <w:tc>
          <w:tcPr>
            <w:tcW w:w="3938" w:type="dxa"/>
          </w:tcPr>
          <w:p w:rsidR="00AF6112" w:rsidRPr="00B50590" w:rsidRDefault="00AF6112" w:rsidP="001235E0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профессиональную компетентность и активное участие в городском конкурсе журналистских материалов «С любовью к городу», посвященном 400-летию Новокузнецка</w:t>
            </w:r>
          </w:p>
        </w:tc>
      </w:tr>
      <w:tr w:rsidR="00AF6112" w:rsidRPr="0076055A" w:rsidTr="00586472">
        <w:tc>
          <w:tcPr>
            <w:tcW w:w="1656" w:type="dxa"/>
          </w:tcPr>
          <w:p w:rsidR="00AF6112" w:rsidRDefault="00AF6112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C7">
              <w:rPr>
                <w:rFonts w:ascii="Times New Roman" w:hAnsi="Times New Roman" w:cs="Times New Roman"/>
                <w:sz w:val="24"/>
                <w:szCs w:val="24"/>
              </w:rPr>
              <w:t>Ноябрь, 2017г.</w:t>
            </w:r>
          </w:p>
        </w:tc>
        <w:tc>
          <w:tcPr>
            <w:tcW w:w="3545" w:type="dxa"/>
          </w:tcPr>
          <w:p w:rsidR="00AF6112" w:rsidRPr="00B50590" w:rsidRDefault="00AF6112" w:rsidP="00B50590">
            <w:pPr>
              <w:keepNext/>
              <w:widowControl w:val="0"/>
              <w:ind w:left="107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олимпиада «Солнечный свет»</w:t>
            </w:r>
          </w:p>
        </w:tc>
        <w:tc>
          <w:tcPr>
            <w:tcW w:w="3168" w:type="dxa"/>
          </w:tcPr>
          <w:p w:rsidR="00AF6112" w:rsidRPr="00B50590" w:rsidRDefault="00AF6112" w:rsidP="00B50590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ясо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тьяна Анатольевна</w:t>
            </w:r>
          </w:p>
        </w:tc>
        <w:tc>
          <w:tcPr>
            <w:tcW w:w="2577" w:type="dxa"/>
          </w:tcPr>
          <w:p w:rsidR="00AF6112" w:rsidRPr="00B50590" w:rsidRDefault="00AF6112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портал «Солнечный свет»</w:t>
            </w:r>
          </w:p>
        </w:tc>
        <w:tc>
          <w:tcPr>
            <w:tcW w:w="3938" w:type="dxa"/>
          </w:tcPr>
          <w:p w:rsidR="00AF6112" w:rsidRPr="00B50590" w:rsidRDefault="00AF6112" w:rsidP="0076055A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– 1 место</w:t>
            </w:r>
          </w:p>
        </w:tc>
      </w:tr>
      <w:tr w:rsidR="00AF6112" w:rsidRPr="0076055A" w:rsidTr="00586472">
        <w:tc>
          <w:tcPr>
            <w:tcW w:w="1656" w:type="dxa"/>
          </w:tcPr>
          <w:p w:rsidR="00AF6112" w:rsidRDefault="00AF6112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C7">
              <w:rPr>
                <w:rFonts w:ascii="Times New Roman" w:hAnsi="Times New Roman" w:cs="Times New Roman"/>
                <w:sz w:val="24"/>
                <w:szCs w:val="24"/>
              </w:rPr>
              <w:t>Ноябрь, 2017г.</w:t>
            </w:r>
          </w:p>
        </w:tc>
        <w:tc>
          <w:tcPr>
            <w:tcW w:w="3545" w:type="dxa"/>
          </w:tcPr>
          <w:p w:rsidR="00AF6112" w:rsidRPr="00B50590" w:rsidRDefault="00AF6112" w:rsidP="00B50590">
            <w:pPr>
              <w:keepNext/>
              <w:widowControl w:val="0"/>
              <w:ind w:left="107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методических разрабо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</w:t>
            </w:r>
          </w:p>
        </w:tc>
        <w:tc>
          <w:tcPr>
            <w:tcW w:w="3168" w:type="dxa"/>
          </w:tcPr>
          <w:p w:rsidR="00AF6112" w:rsidRDefault="00AF6112" w:rsidP="00B50590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ипова Марина Александровна</w:t>
            </w:r>
          </w:p>
          <w:p w:rsidR="00AF6112" w:rsidRDefault="00AF6112" w:rsidP="00B50590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лентина Борисовна</w:t>
            </w:r>
          </w:p>
          <w:p w:rsidR="00AF6112" w:rsidRDefault="00AF6112" w:rsidP="00B50590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ысенко Екатерина Андреевна</w:t>
            </w:r>
          </w:p>
          <w:p w:rsidR="00AF6112" w:rsidRPr="00B50590" w:rsidRDefault="00AF6112" w:rsidP="00B50590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рщ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лизавета Александровна</w:t>
            </w:r>
          </w:p>
        </w:tc>
        <w:tc>
          <w:tcPr>
            <w:tcW w:w="2577" w:type="dxa"/>
          </w:tcPr>
          <w:p w:rsidR="00AF6112" w:rsidRPr="00B50590" w:rsidRDefault="00AF6112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. и науки Кемеровской области</w:t>
            </w:r>
          </w:p>
        </w:tc>
        <w:tc>
          <w:tcPr>
            <w:tcW w:w="3938" w:type="dxa"/>
          </w:tcPr>
          <w:p w:rsidR="00AF6112" w:rsidRPr="00B50590" w:rsidRDefault="00AF6112" w:rsidP="0076055A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 в номин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»</w:t>
            </w:r>
          </w:p>
        </w:tc>
      </w:tr>
      <w:tr w:rsidR="00AF6112" w:rsidRPr="0076055A" w:rsidTr="00586472">
        <w:tc>
          <w:tcPr>
            <w:tcW w:w="1656" w:type="dxa"/>
          </w:tcPr>
          <w:p w:rsidR="00AF6112" w:rsidRDefault="00AF6112" w:rsidP="00BF3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C7">
              <w:rPr>
                <w:rFonts w:ascii="Times New Roman" w:hAnsi="Times New Roman" w:cs="Times New Roman"/>
                <w:sz w:val="24"/>
                <w:szCs w:val="24"/>
              </w:rPr>
              <w:t>Ноябрь, 2017г.</w:t>
            </w:r>
          </w:p>
        </w:tc>
        <w:tc>
          <w:tcPr>
            <w:tcW w:w="3545" w:type="dxa"/>
          </w:tcPr>
          <w:p w:rsidR="00AF6112" w:rsidRPr="00B50590" w:rsidRDefault="00AF6112" w:rsidP="00BF3ADA">
            <w:pPr>
              <w:keepNext/>
              <w:widowControl w:val="0"/>
              <w:ind w:left="107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методических разрабо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</w:t>
            </w:r>
          </w:p>
        </w:tc>
        <w:tc>
          <w:tcPr>
            <w:tcW w:w="3168" w:type="dxa"/>
          </w:tcPr>
          <w:p w:rsidR="00AF6112" w:rsidRDefault="00AF6112" w:rsidP="00BF3ADA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уд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тьяна Филипповна </w:t>
            </w:r>
          </w:p>
          <w:p w:rsidR="00AF6112" w:rsidRDefault="00AF6112" w:rsidP="00BF3ADA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имова Анна Сергеевна</w:t>
            </w:r>
          </w:p>
          <w:p w:rsidR="00AF6112" w:rsidRDefault="00AF6112" w:rsidP="00BF3ADA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б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дежда Анатольевна</w:t>
            </w:r>
          </w:p>
          <w:p w:rsidR="00AF6112" w:rsidRPr="00B50590" w:rsidRDefault="00AF6112" w:rsidP="00BF3ADA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ова Марина Александровна</w:t>
            </w:r>
          </w:p>
        </w:tc>
        <w:tc>
          <w:tcPr>
            <w:tcW w:w="2577" w:type="dxa"/>
          </w:tcPr>
          <w:p w:rsidR="00AF6112" w:rsidRPr="00B50590" w:rsidRDefault="00AF6112" w:rsidP="00BF3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. и науки Кемеровской области</w:t>
            </w:r>
          </w:p>
        </w:tc>
        <w:tc>
          <w:tcPr>
            <w:tcW w:w="3938" w:type="dxa"/>
          </w:tcPr>
          <w:p w:rsidR="00AF6112" w:rsidRPr="00B50590" w:rsidRDefault="00AF6112" w:rsidP="00BF3ADA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 в номин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»</w:t>
            </w:r>
          </w:p>
        </w:tc>
      </w:tr>
      <w:tr w:rsidR="00AF6112" w:rsidRPr="0076055A" w:rsidTr="00586472">
        <w:tc>
          <w:tcPr>
            <w:tcW w:w="1656" w:type="dxa"/>
          </w:tcPr>
          <w:p w:rsidR="00AF6112" w:rsidRDefault="00AF6112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C7">
              <w:rPr>
                <w:rFonts w:ascii="Times New Roman" w:hAnsi="Times New Roman" w:cs="Times New Roman"/>
                <w:sz w:val="24"/>
                <w:szCs w:val="24"/>
              </w:rPr>
              <w:t>Ноябрь, 2017г.</w:t>
            </w:r>
          </w:p>
        </w:tc>
        <w:tc>
          <w:tcPr>
            <w:tcW w:w="3545" w:type="dxa"/>
          </w:tcPr>
          <w:p w:rsidR="00AF6112" w:rsidRPr="00B50590" w:rsidRDefault="00AF6112" w:rsidP="00B50590">
            <w:pPr>
              <w:keepNext/>
              <w:widowControl w:val="0"/>
              <w:ind w:left="107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фонда президентских грантов</w:t>
            </w:r>
          </w:p>
        </w:tc>
        <w:tc>
          <w:tcPr>
            <w:tcW w:w="3168" w:type="dxa"/>
          </w:tcPr>
          <w:p w:rsidR="00AF6112" w:rsidRDefault="00AF6112" w:rsidP="00E96A38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уд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тьяна Филипповна </w:t>
            </w:r>
          </w:p>
          <w:p w:rsidR="00AF6112" w:rsidRPr="00B50590" w:rsidRDefault="00AF6112" w:rsidP="00E96A38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имова Анна Сергеевна</w:t>
            </w:r>
          </w:p>
        </w:tc>
        <w:tc>
          <w:tcPr>
            <w:tcW w:w="2577" w:type="dxa"/>
          </w:tcPr>
          <w:p w:rsidR="00AF6112" w:rsidRPr="00B50590" w:rsidRDefault="00AF6112" w:rsidP="00E96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президентских грантов</w:t>
            </w:r>
          </w:p>
        </w:tc>
        <w:tc>
          <w:tcPr>
            <w:tcW w:w="3938" w:type="dxa"/>
          </w:tcPr>
          <w:p w:rsidR="00AF6112" w:rsidRPr="00B50590" w:rsidRDefault="00AF6112" w:rsidP="0076055A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конкурса грант 499770,00 р.</w:t>
            </w:r>
          </w:p>
        </w:tc>
      </w:tr>
      <w:tr w:rsidR="00AF6112" w:rsidRPr="0076055A" w:rsidTr="00586472">
        <w:tc>
          <w:tcPr>
            <w:tcW w:w="1656" w:type="dxa"/>
          </w:tcPr>
          <w:p w:rsidR="00AF6112" w:rsidRPr="00BF3ADA" w:rsidRDefault="0096719A" w:rsidP="00F976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7CC7">
              <w:rPr>
                <w:rFonts w:ascii="Times New Roman" w:hAnsi="Times New Roman" w:cs="Times New Roman"/>
                <w:sz w:val="24"/>
                <w:szCs w:val="24"/>
              </w:rPr>
              <w:t>Ноябрь, 201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AF6112" w:rsidRPr="0096719A" w:rsidRDefault="00AF6112" w:rsidP="00AF6112">
            <w:pPr>
              <w:keepNext/>
              <w:widowControl w:val="0"/>
              <w:ind w:left="107" w:right="5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19A">
              <w:rPr>
                <w:rFonts w:ascii="Times New Roman" w:hAnsi="Times New Roman" w:cs="Times New Roman"/>
                <w:sz w:val="24"/>
                <w:szCs w:val="24"/>
              </w:rPr>
              <w:t xml:space="preserve">III Всероссийский конкурс программ развития организаций дополнительного </w:t>
            </w:r>
            <w:r w:rsidRPr="00967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детей «Арктур-2018», организованный </w:t>
            </w:r>
            <w:r w:rsidRPr="00967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российским Профсоюзом образования </w:t>
            </w:r>
            <w:r w:rsidRPr="00967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оддержке Министерства образования и науки Российской Федерации</w:t>
            </w:r>
          </w:p>
        </w:tc>
        <w:tc>
          <w:tcPr>
            <w:tcW w:w="3168" w:type="dxa"/>
          </w:tcPr>
          <w:p w:rsidR="00AF6112" w:rsidRPr="00B50590" w:rsidRDefault="0096719A" w:rsidP="00B50590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ворец творчества им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.К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пской</w:t>
            </w:r>
          </w:p>
        </w:tc>
        <w:tc>
          <w:tcPr>
            <w:tcW w:w="2577" w:type="dxa"/>
          </w:tcPr>
          <w:p w:rsidR="00AF6112" w:rsidRPr="00B50590" w:rsidRDefault="0096719A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938" w:type="dxa"/>
          </w:tcPr>
          <w:p w:rsidR="00AF6112" w:rsidRPr="00B50590" w:rsidRDefault="0096719A" w:rsidP="0076055A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AF6112" w:rsidRPr="0076055A" w:rsidTr="00586472">
        <w:tc>
          <w:tcPr>
            <w:tcW w:w="1656" w:type="dxa"/>
          </w:tcPr>
          <w:p w:rsidR="00AF6112" w:rsidRDefault="00AF6112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, 2017г.</w:t>
            </w:r>
          </w:p>
        </w:tc>
        <w:tc>
          <w:tcPr>
            <w:tcW w:w="3545" w:type="dxa"/>
          </w:tcPr>
          <w:p w:rsidR="00AF6112" w:rsidRPr="00B50590" w:rsidRDefault="00AF6112" w:rsidP="00B50590">
            <w:pPr>
              <w:keepNext/>
              <w:widowControl w:val="0"/>
              <w:ind w:left="107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AF6112" w:rsidRPr="00B50590" w:rsidRDefault="00AF6112" w:rsidP="00B50590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бова Алена Евгеньевна</w:t>
            </w:r>
          </w:p>
        </w:tc>
        <w:tc>
          <w:tcPr>
            <w:tcW w:w="2577" w:type="dxa"/>
          </w:tcPr>
          <w:p w:rsidR="00AF6112" w:rsidRPr="00B50590" w:rsidRDefault="00AF6112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Центрального района</w:t>
            </w:r>
          </w:p>
        </w:tc>
        <w:tc>
          <w:tcPr>
            <w:tcW w:w="3938" w:type="dxa"/>
          </w:tcPr>
          <w:p w:rsidR="00AF6112" w:rsidRPr="00B50590" w:rsidRDefault="00AF6112" w:rsidP="00BF3ADA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работу в судейской бригаде на фестивале детского фитнеса «Спорт и музыка»</w:t>
            </w:r>
          </w:p>
        </w:tc>
      </w:tr>
      <w:tr w:rsidR="00AF6112" w:rsidRPr="0076055A" w:rsidTr="00586472">
        <w:tc>
          <w:tcPr>
            <w:tcW w:w="1656" w:type="dxa"/>
          </w:tcPr>
          <w:p w:rsidR="00AF6112" w:rsidRDefault="00AF6112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D67CC7">
              <w:rPr>
                <w:rFonts w:ascii="Times New Roman" w:hAnsi="Times New Roman" w:cs="Times New Roman"/>
                <w:sz w:val="24"/>
                <w:szCs w:val="24"/>
              </w:rPr>
              <w:t>, 2017г.</w:t>
            </w:r>
          </w:p>
        </w:tc>
        <w:tc>
          <w:tcPr>
            <w:tcW w:w="3545" w:type="dxa"/>
          </w:tcPr>
          <w:p w:rsidR="00AF6112" w:rsidRPr="00B50590" w:rsidRDefault="00AF6112" w:rsidP="00713DB4">
            <w:pPr>
              <w:keepNext/>
              <w:widowControl w:val="0"/>
              <w:ind w:left="107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-фестиваль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ентир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й лабиринт-2017» женщины 19-34 л.</w:t>
            </w:r>
          </w:p>
        </w:tc>
        <w:tc>
          <w:tcPr>
            <w:tcW w:w="3168" w:type="dxa"/>
          </w:tcPr>
          <w:p w:rsidR="00AF6112" w:rsidRPr="00B50590" w:rsidRDefault="00AF6112" w:rsidP="00B50590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шкова Ольга</w:t>
            </w:r>
          </w:p>
        </w:tc>
        <w:tc>
          <w:tcPr>
            <w:tcW w:w="2577" w:type="dxa"/>
          </w:tcPr>
          <w:p w:rsidR="00AF6112" w:rsidRPr="00B50590" w:rsidRDefault="00AF6112" w:rsidP="00BF3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, спорту и туризму администрации г.</w:t>
            </w:r>
            <w:r w:rsidR="00967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кузнецка</w:t>
            </w:r>
          </w:p>
        </w:tc>
        <w:tc>
          <w:tcPr>
            <w:tcW w:w="3938" w:type="dxa"/>
          </w:tcPr>
          <w:p w:rsidR="00AF6112" w:rsidRDefault="00AF6112" w:rsidP="0076055A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AF6112" w:rsidRDefault="00AF6112" w:rsidP="00713DB4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  <w:p w:rsidR="00AF6112" w:rsidRPr="00B50590" w:rsidRDefault="00AF6112" w:rsidP="0076055A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112" w:rsidRPr="0076055A" w:rsidTr="00586472">
        <w:tc>
          <w:tcPr>
            <w:tcW w:w="1656" w:type="dxa"/>
          </w:tcPr>
          <w:p w:rsidR="00AF6112" w:rsidRDefault="00AF6112" w:rsidP="00BF3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D67CC7">
              <w:rPr>
                <w:rFonts w:ascii="Times New Roman" w:hAnsi="Times New Roman" w:cs="Times New Roman"/>
                <w:sz w:val="24"/>
                <w:szCs w:val="24"/>
              </w:rPr>
              <w:t>, 2017г.</w:t>
            </w:r>
          </w:p>
        </w:tc>
        <w:tc>
          <w:tcPr>
            <w:tcW w:w="3545" w:type="dxa"/>
          </w:tcPr>
          <w:p w:rsidR="00AF6112" w:rsidRPr="00B50590" w:rsidRDefault="00AF6112" w:rsidP="00713DB4">
            <w:pPr>
              <w:keepNext/>
              <w:widowControl w:val="0"/>
              <w:ind w:left="107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-фестиваль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ентир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й лабиринт-2017» мужчины 35-49 л.</w:t>
            </w:r>
          </w:p>
        </w:tc>
        <w:tc>
          <w:tcPr>
            <w:tcW w:w="3168" w:type="dxa"/>
          </w:tcPr>
          <w:p w:rsidR="00AF6112" w:rsidRPr="00B50590" w:rsidRDefault="00AF6112" w:rsidP="00713DB4">
            <w:pPr>
              <w:keepNext/>
              <w:widowControl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окольцев Алексей</w:t>
            </w:r>
          </w:p>
        </w:tc>
        <w:tc>
          <w:tcPr>
            <w:tcW w:w="2577" w:type="dxa"/>
          </w:tcPr>
          <w:p w:rsidR="00AF6112" w:rsidRPr="00B50590" w:rsidRDefault="00AF6112" w:rsidP="00967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, спорту и туризму администрации г</w:t>
            </w:r>
            <w:r w:rsidR="009671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кузнецка</w:t>
            </w:r>
          </w:p>
        </w:tc>
        <w:tc>
          <w:tcPr>
            <w:tcW w:w="3938" w:type="dxa"/>
          </w:tcPr>
          <w:p w:rsidR="00AF6112" w:rsidRPr="00B50590" w:rsidRDefault="00AF6112" w:rsidP="00BF3ADA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AF6112" w:rsidRPr="0076055A" w:rsidTr="00586472">
        <w:tc>
          <w:tcPr>
            <w:tcW w:w="1656" w:type="dxa"/>
          </w:tcPr>
          <w:p w:rsidR="00AF6112" w:rsidRDefault="00AF6112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D67CC7">
              <w:rPr>
                <w:rFonts w:ascii="Times New Roman" w:hAnsi="Times New Roman" w:cs="Times New Roman"/>
                <w:sz w:val="24"/>
                <w:szCs w:val="24"/>
              </w:rPr>
              <w:t>, 2017г.</w:t>
            </w:r>
          </w:p>
        </w:tc>
        <w:tc>
          <w:tcPr>
            <w:tcW w:w="3545" w:type="dxa"/>
          </w:tcPr>
          <w:p w:rsidR="00AF6112" w:rsidRPr="00B50590" w:rsidRDefault="00AF6112" w:rsidP="00B50590">
            <w:pPr>
              <w:keepNext/>
              <w:widowControl w:val="0"/>
              <w:ind w:left="107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иби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ортивному туризму (маршрут водный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68" w:type="dxa"/>
          </w:tcPr>
          <w:p w:rsidR="00AF6112" w:rsidRPr="00B50590" w:rsidRDefault="00AF6112" w:rsidP="00B50590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ланова В.П.</w:t>
            </w:r>
          </w:p>
        </w:tc>
        <w:tc>
          <w:tcPr>
            <w:tcW w:w="2577" w:type="dxa"/>
          </w:tcPr>
          <w:p w:rsidR="00AF6112" w:rsidRPr="00B50590" w:rsidRDefault="00AF6112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а г. Новосибирска</w:t>
            </w:r>
          </w:p>
        </w:tc>
        <w:tc>
          <w:tcPr>
            <w:tcW w:w="3938" w:type="dxa"/>
          </w:tcPr>
          <w:p w:rsidR="00AF6112" w:rsidRPr="00B50590" w:rsidRDefault="00AF6112" w:rsidP="0076055A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AF6112" w:rsidRPr="0076055A" w:rsidTr="00586472">
        <w:tc>
          <w:tcPr>
            <w:tcW w:w="1656" w:type="dxa"/>
          </w:tcPr>
          <w:p w:rsidR="00AF6112" w:rsidRDefault="00AF6112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D67CC7">
              <w:rPr>
                <w:rFonts w:ascii="Times New Roman" w:hAnsi="Times New Roman" w:cs="Times New Roman"/>
                <w:sz w:val="24"/>
                <w:szCs w:val="24"/>
              </w:rPr>
              <w:t>, 2017г.</w:t>
            </w:r>
          </w:p>
        </w:tc>
        <w:tc>
          <w:tcPr>
            <w:tcW w:w="3545" w:type="dxa"/>
          </w:tcPr>
          <w:p w:rsidR="00AF6112" w:rsidRPr="00BA4EC6" w:rsidRDefault="00AF6112" w:rsidP="00B50590">
            <w:pPr>
              <w:keepNext/>
              <w:widowControl w:val="0"/>
              <w:ind w:left="107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марафон «Кулинарные секреты. Сладости для радости»</w:t>
            </w:r>
          </w:p>
        </w:tc>
        <w:tc>
          <w:tcPr>
            <w:tcW w:w="3168" w:type="dxa"/>
          </w:tcPr>
          <w:p w:rsidR="00AF6112" w:rsidRPr="00B50590" w:rsidRDefault="00AF6112" w:rsidP="00B50590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ысенко Е.А.</w:t>
            </w:r>
          </w:p>
        </w:tc>
        <w:tc>
          <w:tcPr>
            <w:tcW w:w="2577" w:type="dxa"/>
          </w:tcPr>
          <w:p w:rsidR="00AF6112" w:rsidRPr="00B50590" w:rsidRDefault="00AF6112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конкурсов «Уникум»</w:t>
            </w:r>
          </w:p>
        </w:tc>
        <w:tc>
          <w:tcPr>
            <w:tcW w:w="3938" w:type="dxa"/>
          </w:tcPr>
          <w:p w:rsidR="00AF6112" w:rsidRPr="00B50590" w:rsidRDefault="00AF6112" w:rsidP="0076055A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AF6112" w:rsidRPr="0076055A" w:rsidTr="00586472">
        <w:tc>
          <w:tcPr>
            <w:tcW w:w="1656" w:type="dxa"/>
          </w:tcPr>
          <w:p w:rsidR="00AF6112" w:rsidRDefault="00AF6112" w:rsidP="00BA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D67CC7">
              <w:rPr>
                <w:rFonts w:ascii="Times New Roman" w:hAnsi="Times New Roman" w:cs="Times New Roman"/>
                <w:sz w:val="24"/>
                <w:szCs w:val="24"/>
              </w:rPr>
              <w:t>, 2017г.</w:t>
            </w:r>
          </w:p>
        </w:tc>
        <w:tc>
          <w:tcPr>
            <w:tcW w:w="3545" w:type="dxa"/>
          </w:tcPr>
          <w:p w:rsidR="00AF6112" w:rsidRPr="00BA4EC6" w:rsidRDefault="00AF6112" w:rsidP="00BA4EC6">
            <w:pPr>
              <w:keepNext/>
              <w:widowControl w:val="0"/>
              <w:ind w:left="107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марафон «Азбука здоровья»</w:t>
            </w:r>
          </w:p>
        </w:tc>
        <w:tc>
          <w:tcPr>
            <w:tcW w:w="3168" w:type="dxa"/>
          </w:tcPr>
          <w:p w:rsidR="00AF6112" w:rsidRPr="00B50590" w:rsidRDefault="00AF6112" w:rsidP="00BA4EC6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ысенко Е.А.</w:t>
            </w:r>
          </w:p>
        </w:tc>
        <w:tc>
          <w:tcPr>
            <w:tcW w:w="2577" w:type="dxa"/>
          </w:tcPr>
          <w:p w:rsidR="00AF6112" w:rsidRPr="00B50590" w:rsidRDefault="00AF6112" w:rsidP="00BA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конкурсов «Уникум»</w:t>
            </w:r>
          </w:p>
        </w:tc>
        <w:tc>
          <w:tcPr>
            <w:tcW w:w="3938" w:type="dxa"/>
          </w:tcPr>
          <w:p w:rsidR="00AF6112" w:rsidRPr="00B50590" w:rsidRDefault="00AF6112" w:rsidP="00BA4EC6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AF6112" w:rsidRPr="0076055A" w:rsidTr="00586472">
        <w:tc>
          <w:tcPr>
            <w:tcW w:w="1656" w:type="dxa"/>
          </w:tcPr>
          <w:p w:rsidR="00AF6112" w:rsidRDefault="00AF6112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D67CC7">
              <w:rPr>
                <w:rFonts w:ascii="Times New Roman" w:hAnsi="Times New Roman" w:cs="Times New Roman"/>
                <w:sz w:val="24"/>
                <w:szCs w:val="24"/>
              </w:rPr>
              <w:t>, 2017г</w:t>
            </w:r>
          </w:p>
        </w:tc>
        <w:tc>
          <w:tcPr>
            <w:tcW w:w="3545" w:type="dxa"/>
          </w:tcPr>
          <w:p w:rsidR="00AF6112" w:rsidRPr="00B50590" w:rsidRDefault="00AF6112" w:rsidP="00B50590">
            <w:pPr>
              <w:keepNext/>
              <w:widowControl w:val="0"/>
              <w:ind w:left="107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на сайт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68" w:type="dxa"/>
          </w:tcPr>
          <w:p w:rsidR="00AF6112" w:rsidRPr="00B50590" w:rsidRDefault="00AF6112" w:rsidP="00B50590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ысенко Е.А.</w:t>
            </w:r>
          </w:p>
        </w:tc>
        <w:tc>
          <w:tcPr>
            <w:tcW w:w="2577" w:type="dxa"/>
          </w:tcPr>
          <w:p w:rsidR="00AF6112" w:rsidRPr="00B50590" w:rsidRDefault="00AF6112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AF6112" w:rsidRPr="00B50590" w:rsidRDefault="00AF6112" w:rsidP="000851EE">
            <w:pPr>
              <w:keepNext/>
              <w:widowControl w:val="0"/>
              <w:ind w:left="-4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«Тест «Кулинарное искусство», тест «Юный кулинар»</w:t>
            </w:r>
          </w:p>
        </w:tc>
      </w:tr>
      <w:tr w:rsidR="00AF6112" w:rsidRPr="0076055A" w:rsidTr="00586472">
        <w:tc>
          <w:tcPr>
            <w:tcW w:w="1656" w:type="dxa"/>
          </w:tcPr>
          <w:p w:rsidR="00AF6112" w:rsidRDefault="00AF6112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D67CC7">
              <w:rPr>
                <w:rFonts w:ascii="Times New Roman" w:hAnsi="Times New Roman" w:cs="Times New Roman"/>
                <w:sz w:val="24"/>
                <w:szCs w:val="24"/>
              </w:rPr>
              <w:t>, 2017г</w:t>
            </w:r>
          </w:p>
        </w:tc>
        <w:tc>
          <w:tcPr>
            <w:tcW w:w="3545" w:type="dxa"/>
          </w:tcPr>
          <w:p w:rsidR="00AF6112" w:rsidRPr="00B50590" w:rsidRDefault="00AF6112" w:rsidP="00B50590">
            <w:pPr>
              <w:keepNext/>
              <w:widowControl w:val="0"/>
              <w:ind w:left="107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-конкурс «Древо талантов»</w:t>
            </w:r>
          </w:p>
        </w:tc>
        <w:tc>
          <w:tcPr>
            <w:tcW w:w="3168" w:type="dxa"/>
          </w:tcPr>
          <w:p w:rsidR="00AF6112" w:rsidRPr="00B50590" w:rsidRDefault="00AF6112" w:rsidP="00B50590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7" w:type="dxa"/>
          </w:tcPr>
          <w:p w:rsidR="00AF6112" w:rsidRPr="00B50590" w:rsidRDefault="00AF6112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сероссийских  и Международных дистанционных конкурсов</w:t>
            </w:r>
          </w:p>
        </w:tc>
        <w:tc>
          <w:tcPr>
            <w:tcW w:w="3938" w:type="dxa"/>
          </w:tcPr>
          <w:p w:rsidR="00AF6112" w:rsidRPr="00B50590" w:rsidRDefault="00AF6112" w:rsidP="000851EE">
            <w:pPr>
              <w:keepNext/>
              <w:widowControl w:val="0"/>
              <w:ind w:left="-4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ы 1 степени 2 дипл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, 2 диплом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, благодарность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AF6112" w:rsidRPr="0076055A" w:rsidTr="00586472">
        <w:tc>
          <w:tcPr>
            <w:tcW w:w="1656" w:type="dxa"/>
          </w:tcPr>
          <w:p w:rsidR="00AF6112" w:rsidRDefault="00AF6112" w:rsidP="00C9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D67C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7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г</w:t>
            </w:r>
          </w:p>
        </w:tc>
        <w:tc>
          <w:tcPr>
            <w:tcW w:w="3545" w:type="dxa"/>
          </w:tcPr>
          <w:p w:rsidR="00AF6112" w:rsidRPr="00B50590" w:rsidRDefault="00AF6112" w:rsidP="00C96D39">
            <w:pPr>
              <w:keepNext/>
              <w:widowControl w:val="0"/>
              <w:ind w:left="107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интерне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Древо талантов»</w:t>
            </w:r>
          </w:p>
        </w:tc>
        <w:tc>
          <w:tcPr>
            <w:tcW w:w="3168" w:type="dxa"/>
          </w:tcPr>
          <w:p w:rsidR="00AF6112" w:rsidRPr="00B50590" w:rsidRDefault="00AF6112" w:rsidP="00B50590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7" w:type="dxa"/>
          </w:tcPr>
          <w:p w:rsidR="00AF6112" w:rsidRPr="00B50590" w:rsidRDefault="00AF6112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Всероссийски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еждународных дистанционных конкурсов</w:t>
            </w:r>
          </w:p>
        </w:tc>
        <w:tc>
          <w:tcPr>
            <w:tcW w:w="3938" w:type="dxa"/>
          </w:tcPr>
          <w:p w:rsidR="00AF6112" w:rsidRPr="00B50590" w:rsidRDefault="00AF6112" w:rsidP="000851EE">
            <w:pPr>
              <w:keepNext/>
              <w:widowControl w:val="0"/>
              <w:ind w:left="-4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ы 1 степени 2 дипл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икова Л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, Хуторская П.В.  Дипломы 1 степени 2 диплом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, Куликов А.А.</w:t>
            </w:r>
          </w:p>
        </w:tc>
      </w:tr>
      <w:tr w:rsidR="00AF6112" w:rsidRPr="0076055A" w:rsidTr="00586472">
        <w:tc>
          <w:tcPr>
            <w:tcW w:w="1656" w:type="dxa"/>
          </w:tcPr>
          <w:p w:rsidR="00AF6112" w:rsidRDefault="00AF6112" w:rsidP="00DB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  <w:r w:rsidRPr="00D67CC7">
              <w:rPr>
                <w:rFonts w:ascii="Times New Roman" w:hAnsi="Times New Roman" w:cs="Times New Roman"/>
                <w:sz w:val="24"/>
                <w:szCs w:val="24"/>
              </w:rPr>
              <w:t>, 2017г</w:t>
            </w:r>
          </w:p>
        </w:tc>
        <w:tc>
          <w:tcPr>
            <w:tcW w:w="3545" w:type="dxa"/>
          </w:tcPr>
          <w:p w:rsidR="00AF6112" w:rsidRPr="00B50590" w:rsidRDefault="00AF6112" w:rsidP="00B50590">
            <w:pPr>
              <w:keepNext/>
              <w:widowControl w:val="0"/>
              <w:ind w:left="107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рофессиональный конкурс «Надежды России» </w:t>
            </w:r>
          </w:p>
        </w:tc>
        <w:tc>
          <w:tcPr>
            <w:tcW w:w="3168" w:type="dxa"/>
          </w:tcPr>
          <w:p w:rsidR="00AF6112" w:rsidRPr="00B50590" w:rsidRDefault="00AF6112" w:rsidP="00B50590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7" w:type="dxa"/>
          </w:tcPr>
          <w:p w:rsidR="00AF6112" w:rsidRPr="00B50590" w:rsidRDefault="00AF6112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Всероссийских  и Международных дистанционных конкурсов «Надежды России»</w:t>
            </w:r>
          </w:p>
        </w:tc>
        <w:tc>
          <w:tcPr>
            <w:tcW w:w="3938" w:type="dxa"/>
          </w:tcPr>
          <w:p w:rsidR="00AF6112" w:rsidRPr="00B50590" w:rsidRDefault="00AF6112" w:rsidP="000851EE">
            <w:pPr>
              <w:keepNext/>
              <w:widowControl w:val="0"/>
              <w:ind w:left="-4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ы 1 степени 2 диплом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то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В.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 </w:t>
            </w:r>
          </w:p>
        </w:tc>
      </w:tr>
      <w:tr w:rsidR="00AF6112" w:rsidRPr="0076055A" w:rsidTr="00586472">
        <w:tc>
          <w:tcPr>
            <w:tcW w:w="1656" w:type="dxa"/>
          </w:tcPr>
          <w:p w:rsidR="00AF6112" w:rsidRDefault="00AF6112" w:rsidP="00C9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D67CC7">
              <w:rPr>
                <w:rFonts w:ascii="Times New Roman" w:hAnsi="Times New Roman" w:cs="Times New Roman"/>
                <w:sz w:val="24"/>
                <w:szCs w:val="24"/>
              </w:rPr>
              <w:t>, 2017г</w:t>
            </w:r>
          </w:p>
        </w:tc>
        <w:tc>
          <w:tcPr>
            <w:tcW w:w="3545" w:type="dxa"/>
          </w:tcPr>
          <w:p w:rsidR="00AF6112" w:rsidRPr="00B50590" w:rsidRDefault="00AF6112" w:rsidP="00C96D39">
            <w:pPr>
              <w:keepNext/>
              <w:widowControl w:val="0"/>
              <w:ind w:left="107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надцатый международный конкурс «Таланты России»</w:t>
            </w:r>
          </w:p>
        </w:tc>
        <w:tc>
          <w:tcPr>
            <w:tcW w:w="3168" w:type="dxa"/>
          </w:tcPr>
          <w:p w:rsidR="00AF6112" w:rsidRPr="00B50590" w:rsidRDefault="00AF6112" w:rsidP="00B50590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7" w:type="dxa"/>
          </w:tcPr>
          <w:p w:rsidR="00AF6112" w:rsidRPr="00B50590" w:rsidRDefault="00AF6112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AF6112" w:rsidRPr="00B50590" w:rsidRDefault="00AF6112" w:rsidP="0076055A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ы 1,2 степени 2 дипл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AF6112" w:rsidRPr="0076055A" w:rsidTr="00586472">
        <w:tc>
          <w:tcPr>
            <w:tcW w:w="1656" w:type="dxa"/>
          </w:tcPr>
          <w:p w:rsidR="00AF6112" w:rsidRDefault="00AF6112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D67CC7">
              <w:rPr>
                <w:rFonts w:ascii="Times New Roman" w:hAnsi="Times New Roman" w:cs="Times New Roman"/>
                <w:sz w:val="24"/>
                <w:szCs w:val="24"/>
              </w:rPr>
              <w:t>, 2017г</w:t>
            </w:r>
          </w:p>
        </w:tc>
        <w:tc>
          <w:tcPr>
            <w:tcW w:w="3545" w:type="dxa"/>
          </w:tcPr>
          <w:p w:rsidR="00AF6112" w:rsidRPr="00B50590" w:rsidRDefault="00AF6112" w:rsidP="00B50590">
            <w:pPr>
              <w:keepNext/>
              <w:widowControl w:val="0"/>
              <w:ind w:left="107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 творчески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с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68" w:type="dxa"/>
          </w:tcPr>
          <w:p w:rsidR="00AF6112" w:rsidRPr="00B50590" w:rsidRDefault="00AF6112" w:rsidP="00B50590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7" w:type="dxa"/>
          </w:tcPr>
          <w:p w:rsidR="00AF6112" w:rsidRPr="00B50590" w:rsidRDefault="00AF6112" w:rsidP="00F9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AF6112" w:rsidRPr="00B50590" w:rsidRDefault="00AF6112" w:rsidP="0076055A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ы 1 степени 2 диплом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AF6112" w:rsidRPr="0076055A" w:rsidTr="00586472">
        <w:tc>
          <w:tcPr>
            <w:tcW w:w="1656" w:type="dxa"/>
          </w:tcPr>
          <w:p w:rsidR="00AF6112" w:rsidRDefault="00AF6112" w:rsidP="00B61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D67CC7">
              <w:rPr>
                <w:rFonts w:ascii="Times New Roman" w:hAnsi="Times New Roman" w:cs="Times New Roman"/>
                <w:sz w:val="24"/>
                <w:szCs w:val="24"/>
              </w:rPr>
              <w:t>, 2017г</w:t>
            </w:r>
          </w:p>
        </w:tc>
        <w:tc>
          <w:tcPr>
            <w:tcW w:w="3545" w:type="dxa"/>
          </w:tcPr>
          <w:p w:rsidR="00AF6112" w:rsidRPr="00B50590" w:rsidRDefault="00AF6112" w:rsidP="00B61197">
            <w:pPr>
              <w:keepNext/>
              <w:widowControl w:val="0"/>
              <w:ind w:left="107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 творчески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с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68" w:type="dxa"/>
          </w:tcPr>
          <w:p w:rsidR="00AF6112" w:rsidRPr="00B50590" w:rsidRDefault="00AF6112" w:rsidP="00B61197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7" w:type="dxa"/>
          </w:tcPr>
          <w:p w:rsidR="00AF6112" w:rsidRPr="00B50590" w:rsidRDefault="00AF6112" w:rsidP="00B61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AF6112" w:rsidRPr="00B50590" w:rsidRDefault="00AF6112" w:rsidP="00C641F4">
            <w:pPr>
              <w:keepNext/>
              <w:widowControl w:val="0"/>
              <w:ind w:left="-4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1 степени 2 диплома  Куликова Л.А., Куликов А.А.</w:t>
            </w:r>
          </w:p>
        </w:tc>
      </w:tr>
    </w:tbl>
    <w:p w:rsidR="00C50FDE" w:rsidRPr="00183BA2" w:rsidRDefault="00C50FDE" w:rsidP="00C50FDE">
      <w:pPr>
        <w:rPr>
          <w:rFonts w:ascii="Times New Roman" w:hAnsi="Times New Roman" w:cs="Times New Roman"/>
          <w:sz w:val="26"/>
          <w:szCs w:val="26"/>
        </w:rPr>
      </w:pPr>
    </w:p>
    <w:p w:rsidR="00C50FDE" w:rsidRPr="00183BA2" w:rsidRDefault="00C50FDE" w:rsidP="00C50FDE">
      <w:pPr>
        <w:rPr>
          <w:rFonts w:ascii="Times New Roman" w:hAnsi="Times New Roman" w:cs="Times New Roman"/>
          <w:sz w:val="26"/>
          <w:szCs w:val="26"/>
        </w:rPr>
      </w:pPr>
    </w:p>
    <w:p w:rsidR="00C50FDE" w:rsidRPr="00183BA2" w:rsidRDefault="00C50FDE" w:rsidP="00C50FDE">
      <w:pPr>
        <w:rPr>
          <w:rFonts w:ascii="Times New Roman" w:hAnsi="Times New Roman" w:cs="Times New Roman"/>
          <w:sz w:val="28"/>
          <w:szCs w:val="28"/>
        </w:rPr>
      </w:pPr>
    </w:p>
    <w:p w:rsidR="00C50FDE" w:rsidRPr="00183BA2" w:rsidRDefault="00C50FDE" w:rsidP="00C50FDE">
      <w:pPr>
        <w:rPr>
          <w:rFonts w:ascii="Times New Roman" w:hAnsi="Times New Roman" w:cs="Times New Roman"/>
          <w:sz w:val="28"/>
          <w:szCs w:val="28"/>
        </w:rPr>
      </w:pPr>
    </w:p>
    <w:p w:rsidR="00850503" w:rsidRPr="00183BA2" w:rsidRDefault="00C50FDE" w:rsidP="00C50FDE">
      <w:p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</w:pPr>
      <w:r w:rsidRPr="00183BA2">
        <w:rPr>
          <w:rFonts w:ascii="Times New Roman" w:hAnsi="Times New Roman" w:cs="Times New Roman"/>
          <w:sz w:val="28"/>
          <w:szCs w:val="28"/>
        </w:rPr>
        <w:tab/>
      </w:r>
    </w:p>
    <w:sectPr w:rsidR="00850503" w:rsidRPr="00183BA2" w:rsidSect="000E49E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0503"/>
    <w:rsid w:val="00001797"/>
    <w:rsid w:val="000069D2"/>
    <w:rsid w:val="000117F2"/>
    <w:rsid w:val="00035ADA"/>
    <w:rsid w:val="000536CB"/>
    <w:rsid w:val="00064518"/>
    <w:rsid w:val="000661DB"/>
    <w:rsid w:val="000710BA"/>
    <w:rsid w:val="0008229D"/>
    <w:rsid w:val="00082F58"/>
    <w:rsid w:val="00084551"/>
    <w:rsid w:val="000851EE"/>
    <w:rsid w:val="00097F49"/>
    <w:rsid w:val="000B10FC"/>
    <w:rsid w:val="000B4E60"/>
    <w:rsid w:val="000B56D2"/>
    <w:rsid w:val="000B7104"/>
    <w:rsid w:val="000B788D"/>
    <w:rsid w:val="000D0C07"/>
    <w:rsid w:val="000D3158"/>
    <w:rsid w:val="000D71D9"/>
    <w:rsid w:val="000E3EF9"/>
    <w:rsid w:val="000E4038"/>
    <w:rsid w:val="000E49E1"/>
    <w:rsid w:val="000E7651"/>
    <w:rsid w:val="000F4C9E"/>
    <w:rsid w:val="000F6B12"/>
    <w:rsid w:val="001035A5"/>
    <w:rsid w:val="00104248"/>
    <w:rsid w:val="00107E71"/>
    <w:rsid w:val="001130F9"/>
    <w:rsid w:val="00117711"/>
    <w:rsid w:val="001178E5"/>
    <w:rsid w:val="0012142C"/>
    <w:rsid w:val="00122527"/>
    <w:rsid w:val="001235E0"/>
    <w:rsid w:val="00124503"/>
    <w:rsid w:val="0012550B"/>
    <w:rsid w:val="00127C38"/>
    <w:rsid w:val="00134222"/>
    <w:rsid w:val="0013509F"/>
    <w:rsid w:val="00136682"/>
    <w:rsid w:val="00140AB2"/>
    <w:rsid w:val="00141294"/>
    <w:rsid w:val="00143869"/>
    <w:rsid w:val="00164A07"/>
    <w:rsid w:val="00167C54"/>
    <w:rsid w:val="001735B7"/>
    <w:rsid w:val="0018194B"/>
    <w:rsid w:val="00183BA2"/>
    <w:rsid w:val="0018793E"/>
    <w:rsid w:val="001933CC"/>
    <w:rsid w:val="001C222B"/>
    <w:rsid w:val="001D1A34"/>
    <w:rsid w:val="001D3665"/>
    <w:rsid w:val="001D4260"/>
    <w:rsid w:val="00221180"/>
    <w:rsid w:val="0022427E"/>
    <w:rsid w:val="00224F0E"/>
    <w:rsid w:val="00244C90"/>
    <w:rsid w:val="0024547F"/>
    <w:rsid w:val="002552DE"/>
    <w:rsid w:val="00261277"/>
    <w:rsid w:val="00266868"/>
    <w:rsid w:val="00272219"/>
    <w:rsid w:val="0028289D"/>
    <w:rsid w:val="002B237E"/>
    <w:rsid w:val="002B5EAB"/>
    <w:rsid w:val="002B7DD8"/>
    <w:rsid w:val="002C2087"/>
    <w:rsid w:val="002C3278"/>
    <w:rsid w:val="002D41A0"/>
    <w:rsid w:val="002D501A"/>
    <w:rsid w:val="002D5752"/>
    <w:rsid w:val="002E7D1C"/>
    <w:rsid w:val="002F16F9"/>
    <w:rsid w:val="002F1969"/>
    <w:rsid w:val="002F3636"/>
    <w:rsid w:val="003017BD"/>
    <w:rsid w:val="00303760"/>
    <w:rsid w:val="00313B5F"/>
    <w:rsid w:val="00320B1D"/>
    <w:rsid w:val="003343A4"/>
    <w:rsid w:val="003376C4"/>
    <w:rsid w:val="00340B19"/>
    <w:rsid w:val="00341DD7"/>
    <w:rsid w:val="0035144E"/>
    <w:rsid w:val="00355644"/>
    <w:rsid w:val="0036241C"/>
    <w:rsid w:val="0037474F"/>
    <w:rsid w:val="003748EA"/>
    <w:rsid w:val="00377AD8"/>
    <w:rsid w:val="003820AF"/>
    <w:rsid w:val="00384272"/>
    <w:rsid w:val="00385323"/>
    <w:rsid w:val="00391F1B"/>
    <w:rsid w:val="00392813"/>
    <w:rsid w:val="003A022D"/>
    <w:rsid w:val="003A6685"/>
    <w:rsid w:val="003B5786"/>
    <w:rsid w:val="003B74D3"/>
    <w:rsid w:val="003C2BC4"/>
    <w:rsid w:val="003C46BD"/>
    <w:rsid w:val="003C6F74"/>
    <w:rsid w:val="003E118F"/>
    <w:rsid w:val="003E4023"/>
    <w:rsid w:val="003F5405"/>
    <w:rsid w:val="003F629A"/>
    <w:rsid w:val="003F7944"/>
    <w:rsid w:val="004138BB"/>
    <w:rsid w:val="004200C6"/>
    <w:rsid w:val="0043093E"/>
    <w:rsid w:val="00435E8E"/>
    <w:rsid w:val="00442149"/>
    <w:rsid w:val="00454D0C"/>
    <w:rsid w:val="004702F9"/>
    <w:rsid w:val="00476C75"/>
    <w:rsid w:val="00485545"/>
    <w:rsid w:val="00485DB0"/>
    <w:rsid w:val="00497112"/>
    <w:rsid w:val="004A42D1"/>
    <w:rsid w:val="004B0400"/>
    <w:rsid w:val="004B2D22"/>
    <w:rsid w:val="004B4EB8"/>
    <w:rsid w:val="004C2309"/>
    <w:rsid w:val="004C2E08"/>
    <w:rsid w:val="004C4425"/>
    <w:rsid w:val="004E1821"/>
    <w:rsid w:val="004F7C53"/>
    <w:rsid w:val="00501FC0"/>
    <w:rsid w:val="00510BDA"/>
    <w:rsid w:val="0051510F"/>
    <w:rsid w:val="0053044B"/>
    <w:rsid w:val="005306DE"/>
    <w:rsid w:val="00533AFD"/>
    <w:rsid w:val="00537605"/>
    <w:rsid w:val="005544D8"/>
    <w:rsid w:val="00555205"/>
    <w:rsid w:val="00555F20"/>
    <w:rsid w:val="00566142"/>
    <w:rsid w:val="00572181"/>
    <w:rsid w:val="005847C6"/>
    <w:rsid w:val="005854DD"/>
    <w:rsid w:val="00586472"/>
    <w:rsid w:val="00593E68"/>
    <w:rsid w:val="005A1D33"/>
    <w:rsid w:val="005A5160"/>
    <w:rsid w:val="005B06C4"/>
    <w:rsid w:val="005B13D7"/>
    <w:rsid w:val="005C112B"/>
    <w:rsid w:val="005C3E70"/>
    <w:rsid w:val="005C603E"/>
    <w:rsid w:val="005C62FB"/>
    <w:rsid w:val="005D0D16"/>
    <w:rsid w:val="005D7CC8"/>
    <w:rsid w:val="005E12A7"/>
    <w:rsid w:val="005F3E12"/>
    <w:rsid w:val="0060729E"/>
    <w:rsid w:val="0060748E"/>
    <w:rsid w:val="0061218C"/>
    <w:rsid w:val="00625866"/>
    <w:rsid w:val="006268B4"/>
    <w:rsid w:val="00627BD6"/>
    <w:rsid w:val="00631F7B"/>
    <w:rsid w:val="006334B5"/>
    <w:rsid w:val="00634FA4"/>
    <w:rsid w:val="00641C90"/>
    <w:rsid w:val="00646733"/>
    <w:rsid w:val="006502C7"/>
    <w:rsid w:val="00650874"/>
    <w:rsid w:val="006533B1"/>
    <w:rsid w:val="00653D96"/>
    <w:rsid w:val="00660807"/>
    <w:rsid w:val="00672745"/>
    <w:rsid w:val="006771EB"/>
    <w:rsid w:val="006832BE"/>
    <w:rsid w:val="0069274E"/>
    <w:rsid w:val="00695DFB"/>
    <w:rsid w:val="006A37FB"/>
    <w:rsid w:val="006B3B53"/>
    <w:rsid w:val="006B4C40"/>
    <w:rsid w:val="006B61D8"/>
    <w:rsid w:val="006D58AE"/>
    <w:rsid w:val="006D58E5"/>
    <w:rsid w:val="006D5A87"/>
    <w:rsid w:val="006E59A0"/>
    <w:rsid w:val="006F0C91"/>
    <w:rsid w:val="007061E4"/>
    <w:rsid w:val="00713DB4"/>
    <w:rsid w:val="00732F2D"/>
    <w:rsid w:val="0074178A"/>
    <w:rsid w:val="007442EC"/>
    <w:rsid w:val="00753210"/>
    <w:rsid w:val="00757458"/>
    <w:rsid w:val="0076055A"/>
    <w:rsid w:val="00763EC3"/>
    <w:rsid w:val="00775CF9"/>
    <w:rsid w:val="00794E1B"/>
    <w:rsid w:val="00796834"/>
    <w:rsid w:val="007A1B4D"/>
    <w:rsid w:val="007D4CC6"/>
    <w:rsid w:val="007D57AD"/>
    <w:rsid w:val="007E1BF5"/>
    <w:rsid w:val="007E2160"/>
    <w:rsid w:val="007E42AF"/>
    <w:rsid w:val="007E6DB7"/>
    <w:rsid w:val="007F6BD7"/>
    <w:rsid w:val="00801A09"/>
    <w:rsid w:val="008044AA"/>
    <w:rsid w:val="008058FA"/>
    <w:rsid w:val="00807C08"/>
    <w:rsid w:val="00811510"/>
    <w:rsid w:val="008171D8"/>
    <w:rsid w:val="00823C17"/>
    <w:rsid w:val="008346E0"/>
    <w:rsid w:val="00836D19"/>
    <w:rsid w:val="0084530E"/>
    <w:rsid w:val="00850503"/>
    <w:rsid w:val="00851B39"/>
    <w:rsid w:val="00853FED"/>
    <w:rsid w:val="008551DB"/>
    <w:rsid w:val="008563D1"/>
    <w:rsid w:val="00866679"/>
    <w:rsid w:val="00872AA4"/>
    <w:rsid w:val="008759CB"/>
    <w:rsid w:val="00876F29"/>
    <w:rsid w:val="0087753F"/>
    <w:rsid w:val="008A04D4"/>
    <w:rsid w:val="008A46A0"/>
    <w:rsid w:val="008B0FAE"/>
    <w:rsid w:val="008B5334"/>
    <w:rsid w:val="008C454E"/>
    <w:rsid w:val="008E6E68"/>
    <w:rsid w:val="008F2CE4"/>
    <w:rsid w:val="00906A77"/>
    <w:rsid w:val="00920E20"/>
    <w:rsid w:val="00947182"/>
    <w:rsid w:val="009533BC"/>
    <w:rsid w:val="0096719A"/>
    <w:rsid w:val="00977A9F"/>
    <w:rsid w:val="00977ED0"/>
    <w:rsid w:val="00984C46"/>
    <w:rsid w:val="009857F0"/>
    <w:rsid w:val="009957FD"/>
    <w:rsid w:val="009964B9"/>
    <w:rsid w:val="009A0EC8"/>
    <w:rsid w:val="009A27FF"/>
    <w:rsid w:val="009A597C"/>
    <w:rsid w:val="009A6591"/>
    <w:rsid w:val="009C2854"/>
    <w:rsid w:val="009D2307"/>
    <w:rsid w:val="009E18B7"/>
    <w:rsid w:val="009F4840"/>
    <w:rsid w:val="009F652F"/>
    <w:rsid w:val="00A01B0E"/>
    <w:rsid w:val="00A07F26"/>
    <w:rsid w:val="00A13787"/>
    <w:rsid w:val="00A13949"/>
    <w:rsid w:val="00A31C3B"/>
    <w:rsid w:val="00A369DF"/>
    <w:rsid w:val="00A455AD"/>
    <w:rsid w:val="00A53B79"/>
    <w:rsid w:val="00A8010B"/>
    <w:rsid w:val="00A853D9"/>
    <w:rsid w:val="00A9057B"/>
    <w:rsid w:val="00A950F2"/>
    <w:rsid w:val="00AA051B"/>
    <w:rsid w:val="00AA7336"/>
    <w:rsid w:val="00AD1328"/>
    <w:rsid w:val="00AD13BD"/>
    <w:rsid w:val="00AE1A04"/>
    <w:rsid w:val="00AF4F03"/>
    <w:rsid w:val="00AF6112"/>
    <w:rsid w:val="00AF6517"/>
    <w:rsid w:val="00B0445D"/>
    <w:rsid w:val="00B16DD7"/>
    <w:rsid w:val="00B225FE"/>
    <w:rsid w:val="00B23122"/>
    <w:rsid w:val="00B277EF"/>
    <w:rsid w:val="00B4228E"/>
    <w:rsid w:val="00B50590"/>
    <w:rsid w:val="00B54AEC"/>
    <w:rsid w:val="00B575D6"/>
    <w:rsid w:val="00B61197"/>
    <w:rsid w:val="00B67A01"/>
    <w:rsid w:val="00B70AAB"/>
    <w:rsid w:val="00B73BA3"/>
    <w:rsid w:val="00B75482"/>
    <w:rsid w:val="00B76C03"/>
    <w:rsid w:val="00B9539F"/>
    <w:rsid w:val="00BA4EC6"/>
    <w:rsid w:val="00BA70EB"/>
    <w:rsid w:val="00BB286A"/>
    <w:rsid w:val="00BB2B80"/>
    <w:rsid w:val="00BB4D45"/>
    <w:rsid w:val="00BD1252"/>
    <w:rsid w:val="00BE0063"/>
    <w:rsid w:val="00BE1635"/>
    <w:rsid w:val="00BE3025"/>
    <w:rsid w:val="00BE4498"/>
    <w:rsid w:val="00BE5271"/>
    <w:rsid w:val="00BE5B39"/>
    <w:rsid w:val="00BF3ADA"/>
    <w:rsid w:val="00BF6E05"/>
    <w:rsid w:val="00C049AF"/>
    <w:rsid w:val="00C05382"/>
    <w:rsid w:val="00C17B90"/>
    <w:rsid w:val="00C253AE"/>
    <w:rsid w:val="00C2620D"/>
    <w:rsid w:val="00C2702A"/>
    <w:rsid w:val="00C50FDE"/>
    <w:rsid w:val="00C51DD7"/>
    <w:rsid w:val="00C55200"/>
    <w:rsid w:val="00C57A03"/>
    <w:rsid w:val="00C641F4"/>
    <w:rsid w:val="00C65DFD"/>
    <w:rsid w:val="00C71306"/>
    <w:rsid w:val="00C72C3E"/>
    <w:rsid w:val="00C7357B"/>
    <w:rsid w:val="00C73891"/>
    <w:rsid w:val="00C81746"/>
    <w:rsid w:val="00C96D39"/>
    <w:rsid w:val="00C97255"/>
    <w:rsid w:val="00C976BC"/>
    <w:rsid w:val="00CA2683"/>
    <w:rsid w:val="00CB76B8"/>
    <w:rsid w:val="00CC0BAD"/>
    <w:rsid w:val="00CD6E4B"/>
    <w:rsid w:val="00CE01CF"/>
    <w:rsid w:val="00CE3F65"/>
    <w:rsid w:val="00CF30D0"/>
    <w:rsid w:val="00CF4353"/>
    <w:rsid w:val="00CF4D4E"/>
    <w:rsid w:val="00CF71FB"/>
    <w:rsid w:val="00D03D5D"/>
    <w:rsid w:val="00D136DF"/>
    <w:rsid w:val="00D25BA3"/>
    <w:rsid w:val="00D36B61"/>
    <w:rsid w:val="00D40FCA"/>
    <w:rsid w:val="00D42945"/>
    <w:rsid w:val="00D42B02"/>
    <w:rsid w:val="00D4300C"/>
    <w:rsid w:val="00D430FA"/>
    <w:rsid w:val="00D43C64"/>
    <w:rsid w:val="00D4683D"/>
    <w:rsid w:val="00D5058C"/>
    <w:rsid w:val="00D60D24"/>
    <w:rsid w:val="00D627EC"/>
    <w:rsid w:val="00D65AC0"/>
    <w:rsid w:val="00D67CC7"/>
    <w:rsid w:val="00D805E5"/>
    <w:rsid w:val="00D8166F"/>
    <w:rsid w:val="00D847C1"/>
    <w:rsid w:val="00D84879"/>
    <w:rsid w:val="00DA220F"/>
    <w:rsid w:val="00DA4650"/>
    <w:rsid w:val="00DB150A"/>
    <w:rsid w:val="00DD3E6D"/>
    <w:rsid w:val="00DD3F75"/>
    <w:rsid w:val="00DE0F24"/>
    <w:rsid w:val="00DE497D"/>
    <w:rsid w:val="00DE5582"/>
    <w:rsid w:val="00E01BDB"/>
    <w:rsid w:val="00E0339F"/>
    <w:rsid w:val="00E15190"/>
    <w:rsid w:val="00E16934"/>
    <w:rsid w:val="00E30A63"/>
    <w:rsid w:val="00E37601"/>
    <w:rsid w:val="00E4173F"/>
    <w:rsid w:val="00E44E13"/>
    <w:rsid w:val="00E46E39"/>
    <w:rsid w:val="00E5215F"/>
    <w:rsid w:val="00E522D5"/>
    <w:rsid w:val="00E71DA5"/>
    <w:rsid w:val="00E80CDB"/>
    <w:rsid w:val="00E85F7E"/>
    <w:rsid w:val="00E92833"/>
    <w:rsid w:val="00E9541D"/>
    <w:rsid w:val="00E96A38"/>
    <w:rsid w:val="00EA1189"/>
    <w:rsid w:val="00EA5552"/>
    <w:rsid w:val="00EA58B0"/>
    <w:rsid w:val="00EC26A1"/>
    <w:rsid w:val="00EC7FED"/>
    <w:rsid w:val="00ED3123"/>
    <w:rsid w:val="00EE041F"/>
    <w:rsid w:val="00EE65F9"/>
    <w:rsid w:val="00F03B8E"/>
    <w:rsid w:val="00F07BA1"/>
    <w:rsid w:val="00F07C1C"/>
    <w:rsid w:val="00F168AD"/>
    <w:rsid w:val="00F16B57"/>
    <w:rsid w:val="00F30E92"/>
    <w:rsid w:val="00F43ECA"/>
    <w:rsid w:val="00F449DF"/>
    <w:rsid w:val="00F51B12"/>
    <w:rsid w:val="00F53289"/>
    <w:rsid w:val="00F57D49"/>
    <w:rsid w:val="00F61CBA"/>
    <w:rsid w:val="00F65F4B"/>
    <w:rsid w:val="00F732EB"/>
    <w:rsid w:val="00F84A75"/>
    <w:rsid w:val="00F91CC4"/>
    <w:rsid w:val="00F97613"/>
    <w:rsid w:val="00FA7EC5"/>
    <w:rsid w:val="00FB1231"/>
    <w:rsid w:val="00FB2151"/>
    <w:rsid w:val="00FB79A7"/>
    <w:rsid w:val="00FC4BEB"/>
    <w:rsid w:val="00FE0947"/>
    <w:rsid w:val="00FE2E9F"/>
    <w:rsid w:val="00FE31DA"/>
    <w:rsid w:val="00FE4099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146C-865D-41CF-A71D-AFCF2141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16</Pages>
  <Words>3672</Words>
  <Characters>2093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ЗАВУЧИ</cp:lastModifiedBy>
  <cp:revision>239</cp:revision>
  <cp:lastPrinted>2018-05-11T10:56:00Z</cp:lastPrinted>
  <dcterms:created xsi:type="dcterms:W3CDTF">2015-02-24T10:32:00Z</dcterms:created>
  <dcterms:modified xsi:type="dcterms:W3CDTF">2018-05-11T10:58:00Z</dcterms:modified>
</cp:coreProperties>
</file>